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AEF" w:rsidRPr="00F82AEF" w:rsidRDefault="00637BFA" w:rsidP="00F82AE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>C</w:t>
      </w:r>
      <w:r w:rsidR="007C5C7A">
        <w:rPr>
          <w:rFonts w:cs="Arial"/>
          <w:b/>
          <w:lang w:eastAsia="fr-FR"/>
        </w:rPr>
        <w:t>onfiguration</w:t>
      </w:r>
      <w:r w:rsidR="00D53F18">
        <w:rPr>
          <w:rFonts w:cs="Arial"/>
          <w:b/>
          <w:lang w:eastAsia="fr-FR"/>
        </w:rPr>
        <w:t xml:space="preserve">s </w:t>
      </w:r>
      <w:r w:rsidR="00C5706F">
        <w:rPr>
          <w:rFonts w:cs="Arial"/>
          <w:b/>
          <w:lang w:eastAsia="fr-FR"/>
        </w:rPr>
        <w:t xml:space="preserve">de </w:t>
      </w:r>
      <w:r w:rsidR="007C5C7A">
        <w:rPr>
          <w:rFonts w:cs="Arial"/>
          <w:b/>
          <w:lang w:eastAsia="fr-FR"/>
        </w:rPr>
        <w:t>votre serveur réel</w:t>
      </w:r>
    </w:p>
    <w:p w:rsidR="009003FC" w:rsidRPr="00F82AEF" w:rsidRDefault="009003FC" w:rsidP="00F82AEF">
      <w:pPr>
        <w:pStyle w:val="Sansinterligne"/>
        <w:rPr>
          <w:rFonts w:cs="Arial"/>
          <w:sz w:val="20"/>
          <w:szCs w:val="20"/>
          <w:lang w:eastAsia="fr-FR"/>
        </w:rPr>
      </w:pPr>
    </w:p>
    <w:p w:rsidR="00F82AEF" w:rsidRPr="00F82AEF" w:rsidRDefault="00F82AEF" w:rsidP="00F82AE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cs="Arial"/>
          <w:lang w:eastAsia="fr-FR"/>
        </w:rPr>
      </w:pPr>
      <w:r w:rsidRPr="00F82AEF">
        <w:rPr>
          <w:rFonts w:cs="Arial"/>
          <w:lang w:eastAsia="fr-FR"/>
        </w:rPr>
        <w:t>Ce laboratoire doit être fait individuellement sur votre serveur réel</w:t>
      </w:r>
    </w:p>
    <w:p w:rsidR="00F82AEF" w:rsidRPr="00C10D82" w:rsidRDefault="00F82AEF" w:rsidP="00C10D82">
      <w:pPr>
        <w:pStyle w:val="Sansinterligne"/>
        <w:rPr>
          <w:rFonts w:cs="Arial"/>
          <w:sz w:val="20"/>
          <w:szCs w:val="20"/>
          <w:lang w:eastAsia="fr-FR"/>
        </w:rPr>
      </w:pPr>
    </w:p>
    <w:p w:rsidR="00B42FA3" w:rsidRPr="00F01DA3" w:rsidRDefault="00B42FA3" w:rsidP="00F01DA3">
      <w:pPr>
        <w:pStyle w:val="Sansinterligne"/>
        <w:rPr>
          <w:rFonts w:cs="Arial"/>
          <w:b/>
          <w:sz w:val="28"/>
          <w:szCs w:val="28"/>
          <w:lang w:eastAsia="fr-FR"/>
        </w:rPr>
      </w:pPr>
      <w:r w:rsidRPr="00F01DA3">
        <w:rPr>
          <w:rFonts w:cs="Arial"/>
          <w:b/>
          <w:sz w:val="28"/>
          <w:szCs w:val="28"/>
          <w:lang w:eastAsia="fr-FR"/>
        </w:rPr>
        <w:t>Objectifs</w:t>
      </w:r>
    </w:p>
    <w:p w:rsidR="005D4C34" w:rsidRPr="00F01DA3" w:rsidRDefault="005D4C34" w:rsidP="00F01DA3">
      <w:pPr>
        <w:pStyle w:val="Sansinterligne"/>
        <w:numPr>
          <w:ilvl w:val="0"/>
          <w:numId w:val="41"/>
        </w:numPr>
        <w:rPr>
          <w:rFonts w:cs="Arial"/>
          <w:sz w:val="20"/>
          <w:szCs w:val="20"/>
          <w:lang w:eastAsia="fr-FR"/>
        </w:rPr>
      </w:pPr>
      <w:r w:rsidRPr="00F01DA3">
        <w:rPr>
          <w:rFonts w:cs="Arial"/>
          <w:sz w:val="20"/>
          <w:szCs w:val="20"/>
          <w:lang w:eastAsia="fr-FR"/>
        </w:rPr>
        <w:t xml:space="preserve">Explorer la plate-forme </w:t>
      </w:r>
      <w:r w:rsidR="00F90E03" w:rsidRPr="00F01DA3">
        <w:rPr>
          <w:rFonts w:cs="Arial"/>
          <w:sz w:val="20"/>
          <w:szCs w:val="20"/>
          <w:lang w:eastAsia="fr-FR"/>
        </w:rPr>
        <w:t>Windows Serveur 20</w:t>
      </w:r>
      <w:r w:rsidR="00ED4B8E" w:rsidRPr="00F01DA3">
        <w:rPr>
          <w:rFonts w:cs="Arial"/>
          <w:sz w:val="20"/>
          <w:szCs w:val="20"/>
          <w:lang w:eastAsia="fr-FR"/>
        </w:rPr>
        <w:t>12</w:t>
      </w:r>
      <w:r w:rsidR="00DA387B" w:rsidRPr="00F01DA3">
        <w:rPr>
          <w:rFonts w:cs="Arial"/>
          <w:sz w:val="20"/>
          <w:szCs w:val="20"/>
          <w:lang w:eastAsia="fr-FR"/>
        </w:rPr>
        <w:t xml:space="preserve"> R2</w:t>
      </w:r>
    </w:p>
    <w:p w:rsidR="00B42FA3" w:rsidRPr="00F01DA3" w:rsidRDefault="00B42FA3" w:rsidP="00F01DA3">
      <w:pPr>
        <w:pStyle w:val="Sansinterligne"/>
        <w:numPr>
          <w:ilvl w:val="0"/>
          <w:numId w:val="41"/>
        </w:numPr>
        <w:rPr>
          <w:rFonts w:cs="Arial"/>
          <w:sz w:val="20"/>
          <w:szCs w:val="20"/>
          <w:lang w:eastAsia="fr-FR"/>
        </w:rPr>
      </w:pPr>
      <w:r w:rsidRPr="00F01DA3">
        <w:rPr>
          <w:rFonts w:cs="Arial"/>
          <w:sz w:val="20"/>
          <w:szCs w:val="20"/>
          <w:lang w:eastAsia="fr-FR"/>
        </w:rPr>
        <w:t>Explorer les possibilités de confi</w:t>
      </w:r>
      <w:r w:rsidR="00F1231D" w:rsidRPr="00F01DA3">
        <w:rPr>
          <w:rFonts w:cs="Arial"/>
          <w:sz w:val="20"/>
          <w:szCs w:val="20"/>
          <w:lang w:eastAsia="fr-FR"/>
        </w:rPr>
        <w:t>guration pour un administrateur</w:t>
      </w:r>
    </w:p>
    <w:p w:rsidR="00B42FA3" w:rsidRPr="00F01DA3" w:rsidRDefault="005D4C34" w:rsidP="00F01DA3">
      <w:pPr>
        <w:pStyle w:val="Sansinterligne"/>
        <w:numPr>
          <w:ilvl w:val="0"/>
          <w:numId w:val="41"/>
        </w:numPr>
        <w:rPr>
          <w:rFonts w:cs="Arial"/>
          <w:sz w:val="20"/>
          <w:szCs w:val="20"/>
          <w:lang w:eastAsia="fr-FR"/>
        </w:rPr>
      </w:pPr>
      <w:r w:rsidRPr="00F01DA3">
        <w:rPr>
          <w:rFonts w:cs="Arial"/>
          <w:sz w:val="20"/>
          <w:szCs w:val="20"/>
          <w:lang w:eastAsia="fr-FR"/>
        </w:rPr>
        <w:t xml:space="preserve">Faire l’apprentissage de la console de gestion </w:t>
      </w:r>
      <w:r w:rsidR="007320ED" w:rsidRPr="00F01DA3">
        <w:rPr>
          <w:rFonts w:cs="Arial"/>
          <w:sz w:val="20"/>
          <w:szCs w:val="20"/>
          <w:lang w:eastAsia="fr-FR"/>
        </w:rPr>
        <w:t>"</w:t>
      </w:r>
      <w:r w:rsidRPr="00F01DA3">
        <w:rPr>
          <w:rFonts w:cs="Arial"/>
          <w:sz w:val="20"/>
          <w:szCs w:val="20"/>
          <w:lang w:eastAsia="fr-FR"/>
        </w:rPr>
        <w:t>MMC</w:t>
      </w:r>
      <w:r w:rsidR="007320ED" w:rsidRPr="00F01DA3">
        <w:rPr>
          <w:rFonts w:cs="Arial"/>
          <w:sz w:val="20"/>
          <w:szCs w:val="20"/>
          <w:lang w:eastAsia="fr-FR"/>
        </w:rPr>
        <w:t>"</w:t>
      </w:r>
    </w:p>
    <w:p w:rsidR="00B978A0" w:rsidRPr="006450A9" w:rsidRDefault="00B978A0" w:rsidP="006450A9">
      <w:pPr>
        <w:pStyle w:val="Sansinterligne"/>
        <w:rPr>
          <w:rFonts w:cs="Arial"/>
          <w:sz w:val="20"/>
          <w:szCs w:val="20"/>
          <w:lang w:eastAsia="fr-FR"/>
        </w:rPr>
      </w:pPr>
    </w:p>
    <w:p w:rsidR="00A66774" w:rsidRPr="006450A9" w:rsidRDefault="00536958" w:rsidP="003D623A">
      <w:pPr>
        <w:pStyle w:val="Sansinterligne"/>
        <w:rPr>
          <w:rFonts w:cs="Arial"/>
          <w:b/>
          <w:sz w:val="28"/>
          <w:szCs w:val="28"/>
          <w:lang w:eastAsia="fr-FR"/>
        </w:rPr>
      </w:pPr>
      <w:r w:rsidRPr="006450A9">
        <w:rPr>
          <w:rFonts w:cs="Arial"/>
          <w:b/>
          <w:sz w:val="28"/>
          <w:szCs w:val="28"/>
          <w:lang w:eastAsia="fr-FR"/>
        </w:rPr>
        <w:t>Travail</w:t>
      </w:r>
    </w:p>
    <w:p w:rsidR="00AA3A22" w:rsidRPr="006450A9" w:rsidRDefault="00AA3A22" w:rsidP="003D623A">
      <w:pPr>
        <w:pStyle w:val="Sansinterligne"/>
        <w:rPr>
          <w:rFonts w:cs="Arial"/>
          <w:sz w:val="20"/>
          <w:szCs w:val="20"/>
          <w:lang w:eastAsia="fr-FR"/>
        </w:rPr>
      </w:pPr>
      <w:r w:rsidRPr="006450A9">
        <w:rPr>
          <w:rFonts w:cs="Arial"/>
          <w:sz w:val="20"/>
          <w:szCs w:val="20"/>
          <w:lang w:eastAsia="fr-FR"/>
        </w:rPr>
        <w:t xml:space="preserve">Vous allez explorer diverses facettes de </w:t>
      </w:r>
      <w:r w:rsidR="00524CA2" w:rsidRPr="006450A9">
        <w:rPr>
          <w:rFonts w:cs="Arial"/>
          <w:sz w:val="20"/>
          <w:szCs w:val="20"/>
          <w:lang w:eastAsia="fr-FR"/>
        </w:rPr>
        <w:t>Windows Serveur 20</w:t>
      </w:r>
      <w:r w:rsidR="00E0353C" w:rsidRPr="006450A9">
        <w:rPr>
          <w:rFonts w:cs="Arial"/>
          <w:sz w:val="20"/>
          <w:szCs w:val="20"/>
          <w:lang w:eastAsia="fr-FR"/>
        </w:rPr>
        <w:t>12</w:t>
      </w:r>
      <w:r w:rsidR="00FD272B" w:rsidRPr="006450A9">
        <w:rPr>
          <w:rFonts w:cs="Arial"/>
          <w:sz w:val="20"/>
          <w:szCs w:val="20"/>
          <w:lang w:eastAsia="fr-FR"/>
        </w:rPr>
        <w:t xml:space="preserve"> R2</w:t>
      </w:r>
      <w:r w:rsidR="00087344" w:rsidRPr="006450A9">
        <w:rPr>
          <w:rFonts w:cs="Arial"/>
          <w:sz w:val="20"/>
          <w:szCs w:val="20"/>
          <w:lang w:eastAsia="fr-FR"/>
        </w:rPr>
        <w:t xml:space="preserve"> </w:t>
      </w:r>
      <w:r w:rsidRPr="006450A9">
        <w:rPr>
          <w:rFonts w:cs="Arial"/>
          <w:sz w:val="20"/>
          <w:szCs w:val="20"/>
          <w:lang w:eastAsia="fr-FR"/>
        </w:rPr>
        <w:t xml:space="preserve">tout en configurant l’environnement afin de rendre votre travail </w:t>
      </w:r>
      <w:r w:rsidR="003A7915" w:rsidRPr="006450A9">
        <w:rPr>
          <w:rFonts w:cs="Arial"/>
          <w:sz w:val="20"/>
          <w:szCs w:val="20"/>
          <w:lang w:eastAsia="fr-FR"/>
        </w:rPr>
        <w:t>d’administrateur plus efficace.</w:t>
      </w:r>
    </w:p>
    <w:p w:rsidR="00570E2F" w:rsidRPr="00570E2F" w:rsidRDefault="00570E2F" w:rsidP="00570E2F">
      <w:pPr>
        <w:pBdr>
          <w:bottom w:val="single" w:sz="24" w:space="1" w:color="auto"/>
        </w:pBdr>
        <w:rPr>
          <w:rFonts w:eastAsiaTheme="minorHAnsi" w:cstheme="minorBidi"/>
          <w:bCs/>
          <w:sz w:val="20"/>
          <w:szCs w:val="20"/>
          <w:lang w:eastAsia="en-US"/>
        </w:rPr>
      </w:pPr>
    </w:p>
    <w:p w:rsidR="00570E2F" w:rsidRPr="00570E2F" w:rsidRDefault="00570E2F" w:rsidP="00570E2F">
      <w:pPr>
        <w:rPr>
          <w:rFonts w:eastAsiaTheme="minorHAnsi" w:cstheme="minorBidi"/>
          <w:bCs/>
          <w:sz w:val="20"/>
          <w:szCs w:val="20"/>
          <w:lang w:eastAsia="en-US"/>
        </w:rPr>
      </w:pPr>
    </w:p>
    <w:p w:rsidR="00242264" w:rsidRPr="00910727" w:rsidRDefault="00242264" w:rsidP="00242264">
      <w:pPr>
        <w:pStyle w:val="Sansinterligne"/>
        <w:rPr>
          <w:b/>
        </w:rPr>
      </w:pPr>
      <w:r w:rsidRPr="00910727">
        <w:rPr>
          <w:b/>
        </w:rPr>
        <w:t>Avant de commencer, vous devez renommer votre ordinateur:</w:t>
      </w:r>
    </w:p>
    <w:p w:rsidR="00242264" w:rsidRPr="00EA525B" w:rsidRDefault="00242264" w:rsidP="00EA525B">
      <w:pPr>
        <w:pStyle w:val="Sansinterligne"/>
        <w:numPr>
          <w:ilvl w:val="0"/>
          <w:numId w:val="41"/>
        </w:numPr>
        <w:rPr>
          <w:rFonts w:cs="Arial"/>
          <w:sz w:val="20"/>
          <w:szCs w:val="20"/>
          <w:lang w:eastAsia="fr-FR"/>
        </w:rPr>
      </w:pPr>
      <w:r w:rsidRPr="00EA525B">
        <w:rPr>
          <w:rFonts w:cs="Arial"/>
          <w:sz w:val="20"/>
          <w:szCs w:val="20"/>
          <w:lang w:eastAsia="fr-FR"/>
        </w:rPr>
        <w:t>Exemple pour l’ordinateur 5 sur la partition 4 du local 5.29 le nom sera 529o5p4</w:t>
      </w:r>
    </w:p>
    <w:p w:rsidR="00242264" w:rsidRDefault="00242264" w:rsidP="007C01FB">
      <w:pPr>
        <w:pStyle w:val="Sansinterligne"/>
      </w:pPr>
    </w:p>
    <w:p w:rsidR="00120C1F" w:rsidRDefault="00120C1F" w:rsidP="00120C1F">
      <w:pPr>
        <w:pStyle w:val="Sansinterligne"/>
        <w:rPr>
          <w:b/>
        </w:rPr>
      </w:pPr>
      <w:r>
        <w:rPr>
          <w:b/>
        </w:rPr>
        <w:t>Vous devez créer un compte utilisateur avec les spécifications suivantes:</w:t>
      </w:r>
    </w:p>
    <w:p w:rsidR="00120C1F" w:rsidRPr="00902E00" w:rsidRDefault="00120C1F" w:rsidP="00902E00">
      <w:pPr>
        <w:pStyle w:val="Sansinterligne"/>
        <w:numPr>
          <w:ilvl w:val="0"/>
          <w:numId w:val="41"/>
        </w:numPr>
        <w:rPr>
          <w:rFonts w:cs="Arial"/>
          <w:sz w:val="20"/>
          <w:szCs w:val="20"/>
          <w:lang w:eastAsia="fr-FR"/>
        </w:rPr>
      </w:pPr>
      <w:r w:rsidRPr="00902E00">
        <w:rPr>
          <w:rFonts w:cs="Arial"/>
          <w:sz w:val="20"/>
          <w:szCs w:val="20"/>
          <w:lang w:eastAsia="fr-FR"/>
        </w:rPr>
        <w:t xml:space="preserve">Nom: </w:t>
      </w:r>
      <w:r w:rsidRPr="00C205B9">
        <w:rPr>
          <w:rFonts w:cs="Arial"/>
          <w:b/>
          <w:sz w:val="20"/>
          <w:szCs w:val="20"/>
          <w:lang w:eastAsia="fr-FR"/>
        </w:rPr>
        <w:t>TECH</w:t>
      </w:r>
    </w:p>
    <w:p w:rsidR="00120C1F" w:rsidRPr="00902E00" w:rsidRDefault="00120C1F" w:rsidP="00902E00">
      <w:pPr>
        <w:pStyle w:val="Sansinterligne"/>
        <w:numPr>
          <w:ilvl w:val="0"/>
          <w:numId w:val="41"/>
        </w:numPr>
        <w:rPr>
          <w:rFonts w:cs="Arial"/>
          <w:sz w:val="20"/>
          <w:szCs w:val="20"/>
          <w:lang w:eastAsia="fr-FR"/>
        </w:rPr>
      </w:pPr>
      <w:r w:rsidRPr="00902E00">
        <w:rPr>
          <w:rFonts w:cs="Arial"/>
          <w:sz w:val="20"/>
          <w:szCs w:val="20"/>
          <w:lang w:eastAsia="fr-FR"/>
        </w:rPr>
        <w:t xml:space="preserve">Nom complet = </w:t>
      </w:r>
      <w:r w:rsidRPr="00C205B9">
        <w:rPr>
          <w:rFonts w:cs="Arial"/>
          <w:b/>
          <w:sz w:val="20"/>
          <w:szCs w:val="20"/>
          <w:lang w:eastAsia="fr-FR"/>
        </w:rPr>
        <w:t>Nom Prénom</w:t>
      </w:r>
    </w:p>
    <w:p w:rsidR="00120C1F" w:rsidRPr="00902E00" w:rsidRDefault="00120C1F" w:rsidP="00902E00">
      <w:pPr>
        <w:pStyle w:val="Sansinterligne"/>
        <w:numPr>
          <w:ilvl w:val="0"/>
          <w:numId w:val="41"/>
        </w:numPr>
        <w:rPr>
          <w:rFonts w:cs="Arial"/>
          <w:sz w:val="20"/>
          <w:szCs w:val="20"/>
          <w:lang w:eastAsia="fr-FR"/>
        </w:rPr>
      </w:pPr>
      <w:r w:rsidRPr="00902E00">
        <w:rPr>
          <w:rFonts w:cs="Arial"/>
          <w:sz w:val="20"/>
          <w:szCs w:val="20"/>
          <w:lang w:eastAsia="fr-FR"/>
        </w:rPr>
        <w:t xml:space="preserve">Description = </w:t>
      </w:r>
      <w:r w:rsidRPr="00C205B9">
        <w:rPr>
          <w:rFonts w:cs="Arial"/>
          <w:b/>
          <w:sz w:val="20"/>
          <w:szCs w:val="20"/>
          <w:lang w:eastAsia="fr-FR"/>
        </w:rPr>
        <w:t xml:space="preserve">TECH est un </w:t>
      </w:r>
      <w:r w:rsidR="00067024">
        <w:rPr>
          <w:rFonts w:cs="Arial"/>
          <w:b/>
          <w:sz w:val="20"/>
          <w:szCs w:val="20"/>
          <w:lang w:eastAsia="fr-FR"/>
        </w:rPr>
        <w:t>administrateur</w:t>
      </w:r>
    </w:p>
    <w:p w:rsidR="00120C1F" w:rsidRPr="00902E00" w:rsidRDefault="00120C1F" w:rsidP="00902E00">
      <w:pPr>
        <w:pStyle w:val="Sansinterligne"/>
        <w:numPr>
          <w:ilvl w:val="0"/>
          <w:numId w:val="41"/>
        </w:numPr>
        <w:rPr>
          <w:rFonts w:cs="Arial"/>
          <w:sz w:val="20"/>
          <w:szCs w:val="20"/>
          <w:lang w:eastAsia="fr-FR"/>
        </w:rPr>
      </w:pPr>
      <w:r w:rsidRPr="00902E00">
        <w:rPr>
          <w:rFonts w:cs="Arial"/>
          <w:sz w:val="20"/>
          <w:szCs w:val="20"/>
          <w:lang w:eastAsia="fr-FR"/>
        </w:rPr>
        <w:t>Membre du groupe: Utilisateurs et Administrateurs</w:t>
      </w:r>
    </w:p>
    <w:p w:rsidR="00120C1F" w:rsidRPr="00902E00" w:rsidRDefault="00120C1F" w:rsidP="00902E00">
      <w:pPr>
        <w:pStyle w:val="Sansinterligne"/>
        <w:numPr>
          <w:ilvl w:val="0"/>
          <w:numId w:val="41"/>
        </w:numPr>
        <w:rPr>
          <w:rFonts w:cs="Arial"/>
          <w:sz w:val="20"/>
          <w:szCs w:val="20"/>
          <w:lang w:eastAsia="fr-FR"/>
        </w:rPr>
      </w:pPr>
      <w:r w:rsidRPr="00902E00">
        <w:rPr>
          <w:rFonts w:cs="Arial"/>
          <w:sz w:val="20"/>
          <w:szCs w:val="20"/>
          <w:lang w:eastAsia="fr-FR"/>
        </w:rPr>
        <w:t>Le mot de passe est à votre discrétion.</w:t>
      </w:r>
    </w:p>
    <w:p w:rsidR="00120C1F" w:rsidRPr="00902E00" w:rsidRDefault="00120C1F" w:rsidP="00902E00">
      <w:pPr>
        <w:pStyle w:val="Sansinterligne"/>
        <w:numPr>
          <w:ilvl w:val="0"/>
          <w:numId w:val="41"/>
        </w:numPr>
        <w:rPr>
          <w:rFonts w:cs="Arial"/>
          <w:sz w:val="20"/>
          <w:szCs w:val="20"/>
          <w:lang w:eastAsia="fr-FR"/>
        </w:rPr>
      </w:pPr>
      <w:r w:rsidRPr="00902E00">
        <w:rPr>
          <w:rFonts w:cs="Arial"/>
          <w:sz w:val="20"/>
          <w:szCs w:val="20"/>
          <w:lang w:eastAsia="fr-FR"/>
        </w:rPr>
        <w:t>Cocher "Le mot de passe n'expire jamais"</w:t>
      </w:r>
    </w:p>
    <w:p w:rsidR="00120C1F" w:rsidRDefault="00120C1F" w:rsidP="007C01FB">
      <w:pPr>
        <w:pStyle w:val="Sansinterligne"/>
      </w:pPr>
    </w:p>
    <w:p w:rsidR="001013B9" w:rsidRDefault="001013B9" w:rsidP="001013B9">
      <w:pPr>
        <w:pStyle w:val="Sansinterligne"/>
        <w:shd w:val="pct10" w:color="auto" w:fill="auto"/>
        <w:rPr>
          <w:b/>
          <w:sz w:val="20"/>
          <w:szCs w:val="20"/>
        </w:rPr>
      </w:pPr>
      <w:r>
        <w:rPr>
          <w:b/>
          <w:sz w:val="20"/>
          <w:szCs w:val="20"/>
        </w:rPr>
        <w:t>À PARTIR DE MAINTENANT VOUS NE DEVEZ PLUS UTILISER LE COMPTE ADMINISTRATEUR.</w:t>
      </w:r>
    </w:p>
    <w:p w:rsidR="0080330F" w:rsidRPr="0080330F" w:rsidRDefault="0080330F" w:rsidP="0080330F">
      <w:pPr>
        <w:pBdr>
          <w:bottom w:val="single" w:sz="24" w:space="1" w:color="auto"/>
        </w:pBdr>
        <w:rPr>
          <w:rFonts w:eastAsiaTheme="minorHAnsi" w:cstheme="minorBidi"/>
          <w:bCs/>
          <w:sz w:val="20"/>
          <w:szCs w:val="20"/>
          <w:lang w:eastAsia="en-US"/>
        </w:rPr>
      </w:pPr>
    </w:p>
    <w:p w:rsidR="0080330F" w:rsidRDefault="0080330F" w:rsidP="0080330F">
      <w:pPr>
        <w:rPr>
          <w:rFonts w:eastAsiaTheme="minorHAnsi" w:cstheme="minorBidi"/>
          <w:bCs/>
          <w:lang w:eastAsia="en-US"/>
        </w:rPr>
      </w:pPr>
    </w:p>
    <w:p w:rsidR="006A44BE" w:rsidRPr="0031044F" w:rsidRDefault="006A44BE" w:rsidP="0031044F">
      <w:pPr>
        <w:pStyle w:val="Sansinterligne"/>
        <w:shd w:val="pct10" w:color="auto" w:fill="auto"/>
        <w:rPr>
          <w:b/>
        </w:rPr>
      </w:pPr>
      <w:r w:rsidRPr="0031044F">
        <w:rPr>
          <w:b/>
        </w:rPr>
        <w:t>Ouvrez</w:t>
      </w:r>
      <w:bookmarkStart w:id="0" w:name="_GoBack"/>
      <w:bookmarkEnd w:id="0"/>
      <w:r w:rsidRPr="0031044F">
        <w:rPr>
          <w:b/>
        </w:rPr>
        <w:t xml:space="preserve"> une session avec le compte utilisateur "TECH".</w:t>
      </w:r>
    </w:p>
    <w:p w:rsidR="006A44BE" w:rsidRPr="0080330F" w:rsidRDefault="006A44BE" w:rsidP="0080330F">
      <w:pPr>
        <w:rPr>
          <w:rFonts w:eastAsiaTheme="minorHAnsi" w:cstheme="minorBidi"/>
          <w:bCs/>
          <w:lang w:eastAsia="en-US"/>
        </w:rPr>
      </w:pPr>
    </w:p>
    <w:p w:rsidR="007C01FB" w:rsidRPr="00D53F18" w:rsidRDefault="007C01FB" w:rsidP="00D53F1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Panneau de configuration</w:t>
      </w:r>
    </w:p>
    <w:p w:rsidR="007C01FB" w:rsidRPr="00DD6F33" w:rsidRDefault="007C01FB" w:rsidP="003D623A">
      <w:pPr>
        <w:pStyle w:val="Sansinterligne"/>
        <w:rPr>
          <w:rFonts w:cs="Arial"/>
          <w:sz w:val="20"/>
          <w:szCs w:val="20"/>
          <w:lang w:eastAsia="fr-FR"/>
        </w:rPr>
      </w:pPr>
      <w:r w:rsidRPr="00DD6F33">
        <w:rPr>
          <w:rFonts w:cs="Arial"/>
          <w:sz w:val="20"/>
          <w:szCs w:val="20"/>
          <w:lang w:eastAsia="fr-FR"/>
        </w:rPr>
        <w:t xml:space="preserve">Changer le mode d’affichage pour </w:t>
      </w:r>
      <w:r w:rsidRPr="00DD6F33">
        <w:rPr>
          <w:rFonts w:cs="Arial"/>
          <w:b/>
          <w:sz w:val="20"/>
          <w:szCs w:val="20"/>
          <w:lang w:eastAsia="fr-FR"/>
        </w:rPr>
        <w:t>Grandes icônes</w:t>
      </w:r>
    </w:p>
    <w:p w:rsidR="00827F52" w:rsidRPr="002B1EB6" w:rsidRDefault="00827F52" w:rsidP="00DD6F33">
      <w:pPr>
        <w:pStyle w:val="Sansinterligne"/>
        <w:rPr>
          <w:sz w:val="20"/>
          <w:szCs w:val="20"/>
        </w:rPr>
      </w:pPr>
    </w:p>
    <w:p w:rsidR="00C76EC7" w:rsidRPr="002B1EB6" w:rsidRDefault="00C76EC7" w:rsidP="00F02472">
      <w:pPr>
        <w:pStyle w:val="Sansinterligne"/>
        <w:rPr>
          <w:sz w:val="20"/>
          <w:szCs w:val="20"/>
        </w:rPr>
      </w:pPr>
    </w:p>
    <w:p w:rsidR="00F02472" w:rsidRPr="00D53F18" w:rsidRDefault="00F02472" w:rsidP="00D53F1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P</w:t>
      </w:r>
      <w:r w:rsidR="00A05474" w:rsidRPr="00D53F18">
        <w:rPr>
          <w:rFonts w:cs="Arial"/>
          <w:b/>
          <w:lang w:eastAsia="fr-FR"/>
        </w:rPr>
        <w:t>an</w:t>
      </w:r>
      <w:r w:rsidR="003D2A48" w:rsidRPr="00D53F18">
        <w:rPr>
          <w:rFonts w:cs="Arial"/>
          <w:b/>
          <w:lang w:eastAsia="fr-FR"/>
        </w:rPr>
        <w:t>n</w:t>
      </w:r>
      <w:r w:rsidR="00A05474" w:rsidRPr="00D53F18">
        <w:rPr>
          <w:rFonts w:cs="Arial"/>
          <w:b/>
          <w:lang w:eastAsia="fr-FR"/>
        </w:rPr>
        <w:t xml:space="preserve">eau de configuration </w:t>
      </w:r>
      <w:r w:rsidR="009864B6" w:rsidRPr="00D53F18">
        <w:rPr>
          <w:rFonts w:cs="Arial"/>
          <w:b/>
          <w:lang w:eastAsia="fr-FR"/>
        </w:rPr>
        <w:t>-</w:t>
      </w:r>
      <w:r w:rsidRPr="00D53F18">
        <w:rPr>
          <w:rFonts w:cs="Arial"/>
          <w:b/>
          <w:lang w:eastAsia="fr-FR"/>
        </w:rPr>
        <w:t xml:space="preserve"> </w:t>
      </w:r>
      <w:r w:rsidR="003D4014" w:rsidRPr="00D53F18">
        <w:rPr>
          <w:rFonts w:cs="Arial"/>
          <w:b/>
          <w:lang w:eastAsia="fr-FR"/>
        </w:rPr>
        <w:t>Options des dossiers</w:t>
      </w:r>
    </w:p>
    <w:p w:rsidR="00C469D0" w:rsidRPr="00C469D0" w:rsidRDefault="00C469D0" w:rsidP="00C469D0">
      <w:pPr>
        <w:pStyle w:val="Sansinterligne"/>
        <w:rPr>
          <w:rFonts w:cs="Arial"/>
          <w:sz w:val="20"/>
          <w:szCs w:val="20"/>
          <w:lang w:eastAsia="fr-FR"/>
        </w:rPr>
      </w:pPr>
      <w:r w:rsidRPr="00C469D0">
        <w:rPr>
          <w:rFonts w:cs="Arial"/>
          <w:sz w:val="20"/>
          <w:szCs w:val="20"/>
          <w:lang w:eastAsia="fr-FR"/>
        </w:rPr>
        <w:t xml:space="preserve">Onglet </w:t>
      </w:r>
      <w:r w:rsidRPr="00C469D0">
        <w:rPr>
          <w:rFonts w:cs="Arial"/>
          <w:b/>
          <w:sz w:val="20"/>
          <w:szCs w:val="20"/>
          <w:lang w:eastAsia="fr-FR"/>
        </w:rPr>
        <w:t>Affichage</w:t>
      </w:r>
    </w:p>
    <w:p w:rsidR="00C469D0" w:rsidRPr="00C469D0" w:rsidRDefault="00C469D0" w:rsidP="00C469D0">
      <w:pPr>
        <w:pStyle w:val="Sansinterligne"/>
        <w:numPr>
          <w:ilvl w:val="0"/>
          <w:numId w:val="42"/>
        </w:numPr>
        <w:rPr>
          <w:rFonts w:cs="Arial"/>
          <w:sz w:val="20"/>
          <w:szCs w:val="20"/>
        </w:rPr>
      </w:pPr>
      <w:r w:rsidRPr="00C469D0">
        <w:rPr>
          <w:rFonts w:cs="Arial"/>
          <w:sz w:val="20"/>
          <w:szCs w:val="20"/>
        </w:rPr>
        <w:t xml:space="preserve">Sélectionner </w:t>
      </w:r>
      <w:r w:rsidRPr="00C469D0">
        <w:rPr>
          <w:rFonts w:cs="Arial"/>
          <w:b/>
          <w:sz w:val="20"/>
          <w:szCs w:val="20"/>
        </w:rPr>
        <w:t>Afficher les fichiers, dossiers et lecteurs cachés</w:t>
      </w:r>
    </w:p>
    <w:p w:rsidR="00C469D0" w:rsidRPr="00C469D0" w:rsidRDefault="00C469D0" w:rsidP="00C469D0">
      <w:pPr>
        <w:pStyle w:val="Sansinterligne"/>
        <w:numPr>
          <w:ilvl w:val="0"/>
          <w:numId w:val="42"/>
        </w:numPr>
        <w:rPr>
          <w:rFonts w:cs="Arial"/>
          <w:sz w:val="20"/>
          <w:szCs w:val="20"/>
        </w:rPr>
      </w:pPr>
      <w:r w:rsidRPr="00C469D0">
        <w:rPr>
          <w:rFonts w:cs="Arial"/>
          <w:sz w:val="20"/>
          <w:szCs w:val="20"/>
        </w:rPr>
        <w:t xml:space="preserve">Décocher </w:t>
      </w:r>
      <w:r w:rsidRPr="00C469D0">
        <w:rPr>
          <w:rFonts w:cs="Arial"/>
          <w:b/>
          <w:sz w:val="20"/>
          <w:szCs w:val="20"/>
        </w:rPr>
        <w:t>Masquer les extensions des fichiers dont le type est connu</w:t>
      </w:r>
    </w:p>
    <w:p w:rsidR="00C469D0" w:rsidRPr="00C469D0" w:rsidRDefault="00C469D0" w:rsidP="00C469D0">
      <w:pPr>
        <w:pStyle w:val="Sansinterligne"/>
        <w:numPr>
          <w:ilvl w:val="0"/>
          <w:numId w:val="42"/>
        </w:numPr>
        <w:rPr>
          <w:rFonts w:cs="Arial"/>
          <w:sz w:val="20"/>
          <w:szCs w:val="20"/>
        </w:rPr>
      </w:pPr>
      <w:r w:rsidRPr="00C469D0">
        <w:rPr>
          <w:rFonts w:cs="Arial"/>
          <w:sz w:val="20"/>
          <w:szCs w:val="20"/>
        </w:rPr>
        <w:t xml:space="preserve">Décocher </w:t>
      </w:r>
      <w:r w:rsidRPr="00C469D0">
        <w:rPr>
          <w:rFonts w:cs="Arial"/>
          <w:b/>
          <w:sz w:val="20"/>
          <w:szCs w:val="20"/>
        </w:rPr>
        <w:t>Masquer les fichiers protégés du système d’exploitation (recommandé)</w:t>
      </w:r>
    </w:p>
    <w:p w:rsidR="00C469D0" w:rsidRPr="00C469D0" w:rsidRDefault="00C469D0" w:rsidP="00A2219C">
      <w:pPr>
        <w:pStyle w:val="Sansinterligne"/>
        <w:numPr>
          <w:ilvl w:val="0"/>
          <w:numId w:val="49"/>
        </w:numPr>
        <w:rPr>
          <w:rFonts w:cs="Arial"/>
          <w:sz w:val="20"/>
          <w:szCs w:val="20"/>
        </w:rPr>
      </w:pPr>
      <w:r w:rsidRPr="00C469D0">
        <w:rPr>
          <w:rFonts w:cs="Arial"/>
          <w:sz w:val="20"/>
          <w:szCs w:val="20"/>
        </w:rPr>
        <w:t>Il faut confirmer votre choix</w:t>
      </w:r>
    </w:p>
    <w:p w:rsidR="00C469D0" w:rsidRPr="00C469D0" w:rsidRDefault="00C469D0" w:rsidP="00C469D0">
      <w:pPr>
        <w:pStyle w:val="Sansinterligne"/>
        <w:numPr>
          <w:ilvl w:val="0"/>
          <w:numId w:val="42"/>
        </w:numPr>
        <w:rPr>
          <w:rFonts w:cs="Arial"/>
          <w:sz w:val="20"/>
          <w:szCs w:val="20"/>
        </w:rPr>
      </w:pPr>
      <w:r w:rsidRPr="00C469D0">
        <w:rPr>
          <w:rFonts w:cs="Arial"/>
          <w:sz w:val="20"/>
          <w:szCs w:val="20"/>
        </w:rPr>
        <w:t xml:space="preserve">Décocher </w:t>
      </w:r>
      <w:r w:rsidRPr="00C469D0">
        <w:rPr>
          <w:rFonts w:cs="Arial"/>
          <w:b/>
          <w:sz w:val="20"/>
          <w:szCs w:val="20"/>
        </w:rPr>
        <w:t>Utiliser l’Assistant Partage (recommandé)</w:t>
      </w:r>
    </w:p>
    <w:p w:rsidR="00120C1F" w:rsidRPr="002B1EB6" w:rsidRDefault="00120C1F" w:rsidP="00953D88">
      <w:pPr>
        <w:pStyle w:val="Sansinterligne"/>
        <w:rPr>
          <w:sz w:val="20"/>
          <w:szCs w:val="20"/>
        </w:rPr>
      </w:pPr>
    </w:p>
    <w:p w:rsidR="00120C1F" w:rsidRPr="002B1EB6" w:rsidRDefault="00120C1F" w:rsidP="00E35214">
      <w:pPr>
        <w:pStyle w:val="Sansinterligne"/>
        <w:rPr>
          <w:sz w:val="20"/>
          <w:szCs w:val="20"/>
        </w:rPr>
      </w:pPr>
    </w:p>
    <w:p w:rsidR="00CF1DDE" w:rsidRPr="00D53F18" w:rsidRDefault="00CF1DDE" w:rsidP="00D53F1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Panneau de configuration - Windows Update</w:t>
      </w:r>
    </w:p>
    <w:p w:rsidR="00CF1DDE" w:rsidRPr="00701CDB" w:rsidRDefault="00CF1DDE" w:rsidP="00CF1DDE">
      <w:pPr>
        <w:pStyle w:val="Sansinterligne"/>
        <w:rPr>
          <w:rFonts w:cs="Arial"/>
          <w:sz w:val="20"/>
          <w:szCs w:val="20"/>
          <w:lang w:eastAsia="fr-FR"/>
        </w:rPr>
      </w:pPr>
      <w:r w:rsidRPr="00701CDB">
        <w:rPr>
          <w:rFonts w:cs="Arial"/>
          <w:sz w:val="20"/>
          <w:szCs w:val="20"/>
          <w:lang w:eastAsia="fr-FR"/>
        </w:rPr>
        <w:t xml:space="preserve">Choisir le menu </w:t>
      </w:r>
      <w:r w:rsidRPr="00701CDB">
        <w:rPr>
          <w:rFonts w:cs="Arial"/>
          <w:b/>
          <w:sz w:val="20"/>
          <w:szCs w:val="20"/>
          <w:lang w:eastAsia="fr-FR"/>
        </w:rPr>
        <w:t>Modifier les paramètres</w:t>
      </w:r>
    </w:p>
    <w:p w:rsidR="00CF1DDE" w:rsidRPr="00480BB7" w:rsidRDefault="00CF1DDE" w:rsidP="00701CDB">
      <w:pPr>
        <w:pStyle w:val="Sansinterligne"/>
        <w:numPr>
          <w:ilvl w:val="0"/>
          <w:numId w:val="44"/>
        </w:numPr>
        <w:rPr>
          <w:rFonts w:cs="Arial"/>
          <w:sz w:val="20"/>
          <w:szCs w:val="20"/>
          <w:lang w:eastAsia="fr-FR"/>
        </w:rPr>
      </w:pPr>
      <w:r w:rsidRPr="00480BB7">
        <w:rPr>
          <w:rFonts w:cs="Arial"/>
          <w:sz w:val="20"/>
          <w:szCs w:val="20"/>
          <w:lang w:eastAsia="fr-FR"/>
        </w:rPr>
        <w:t xml:space="preserve">Sélectionner </w:t>
      </w:r>
      <w:r w:rsidRPr="00480BB7">
        <w:rPr>
          <w:rFonts w:cs="Arial"/>
          <w:b/>
          <w:sz w:val="20"/>
          <w:szCs w:val="20"/>
          <w:lang w:eastAsia="fr-FR"/>
        </w:rPr>
        <w:t>Ne jamais rechercher des mises à jour (non recommandé)</w:t>
      </w:r>
    </w:p>
    <w:p w:rsidR="00CF1DDE" w:rsidRPr="002B1EB6" w:rsidRDefault="00CF1DDE" w:rsidP="00CF1DDE">
      <w:pPr>
        <w:pStyle w:val="Sansinterligne"/>
        <w:rPr>
          <w:sz w:val="20"/>
          <w:szCs w:val="20"/>
        </w:rPr>
      </w:pPr>
    </w:p>
    <w:p w:rsidR="007D1F7D" w:rsidRPr="002B1EB6" w:rsidRDefault="007D1F7D" w:rsidP="00272B2F">
      <w:pPr>
        <w:pStyle w:val="Sansinterligne"/>
        <w:rPr>
          <w:sz w:val="20"/>
          <w:szCs w:val="20"/>
        </w:rPr>
      </w:pPr>
    </w:p>
    <w:p w:rsidR="009F4286" w:rsidRDefault="009F4286">
      <w:pPr>
        <w:spacing w:after="200" w:line="276" w:lineRule="auto"/>
        <w:rPr>
          <w:rFonts w:eastAsiaTheme="minorEastAsia" w:cstheme="minorBidi"/>
          <w:lang w:eastAsia="en-US"/>
        </w:rPr>
      </w:pPr>
      <w:r>
        <w:br w:type="page"/>
      </w:r>
    </w:p>
    <w:p w:rsidR="009F4286" w:rsidRPr="001A4F03" w:rsidRDefault="009F4286" w:rsidP="00272B2F">
      <w:pPr>
        <w:pStyle w:val="Sansinterligne"/>
        <w:rPr>
          <w:sz w:val="20"/>
          <w:szCs w:val="20"/>
        </w:rPr>
      </w:pPr>
    </w:p>
    <w:p w:rsidR="00272B2F" w:rsidRPr="00D53F18" w:rsidRDefault="00272B2F" w:rsidP="00D53F1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Gestionnaire de serveur</w:t>
      </w:r>
    </w:p>
    <w:p w:rsidR="00272B2F" w:rsidRPr="00E35214" w:rsidRDefault="00272B2F" w:rsidP="00272B2F">
      <w:pPr>
        <w:pStyle w:val="Sansinterligne"/>
        <w:rPr>
          <w:rFonts w:cs="Arial"/>
          <w:sz w:val="20"/>
          <w:szCs w:val="20"/>
          <w:lang w:eastAsia="fr-FR"/>
        </w:rPr>
      </w:pPr>
      <w:r w:rsidRPr="00E35214">
        <w:rPr>
          <w:rFonts w:cs="Arial"/>
          <w:sz w:val="20"/>
          <w:szCs w:val="20"/>
          <w:lang w:eastAsia="fr-FR"/>
        </w:rPr>
        <w:t>Dans l</w:t>
      </w:r>
      <w:r w:rsidR="003A2984" w:rsidRPr="00E35214">
        <w:rPr>
          <w:rFonts w:cs="Arial"/>
          <w:sz w:val="20"/>
          <w:szCs w:val="20"/>
          <w:lang w:eastAsia="fr-FR"/>
        </w:rPr>
        <w:t xml:space="preserve">'option </w:t>
      </w:r>
      <w:r w:rsidR="003A2984" w:rsidRPr="00E35214">
        <w:rPr>
          <w:rFonts w:cs="Arial"/>
          <w:b/>
          <w:sz w:val="20"/>
          <w:szCs w:val="20"/>
          <w:lang w:eastAsia="fr-FR"/>
        </w:rPr>
        <w:t>Gérer</w:t>
      </w:r>
    </w:p>
    <w:p w:rsidR="0070718E" w:rsidRPr="00E35214" w:rsidRDefault="00DF1162" w:rsidP="00E35214">
      <w:pPr>
        <w:pStyle w:val="Sansinterligne"/>
        <w:numPr>
          <w:ilvl w:val="0"/>
          <w:numId w:val="44"/>
        </w:numPr>
        <w:rPr>
          <w:rFonts w:cs="Arial"/>
          <w:sz w:val="20"/>
          <w:szCs w:val="20"/>
          <w:lang w:eastAsia="fr-FR"/>
        </w:rPr>
      </w:pPr>
      <w:r w:rsidRPr="00E35214">
        <w:rPr>
          <w:rFonts w:cs="Arial"/>
          <w:sz w:val="20"/>
          <w:szCs w:val="20"/>
          <w:lang w:eastAsia="fr-FR"/>
        </w:rPr>
        <w:t>Sélection</w:t>
      </w:r>
      <w:r w:rsidR="005F3071" w:rsidRPr="00E35214">
        <w:rPr>
          <w:rFonts w:cs="Arial"/>
          <w:sz w:val="20"/>
          <w:szCs w:val="20"/>
          <w:lang w:eastAsia="fr-FR"/>
        </w:rPr>
        <w:t>ner</w:t>
      </w:r>
      <w:r w:rsidRPr="00E35214">
        <w:rPr>
          <w:rFonts w:cs="Arial"/>
          <w:sz w:val="20"/>
          <w:szCs w:val="20"/>
          <w:lang w:eastAsia="fr-FR"/>
        </w:rPr>
        <w:t xml:space="preserve"> l'option</w:t>
      </w:r>
      <w:r w:rsidR="00272B2F" w:rsidRPr="00E35214">
        <w:rPr>
          <w:rFonts w:cs="Arial"/>
          <w:sz w:val="20"/>
          <w:szCs w:val="20"/>
          <w:lang w:eastAsia="fr-FR"/>
        </w:rPr>
        <w:t xml:space="preserve"> </w:t>
      </w:r>
      <w:r w:rsidRPr="00E35214">
        <w:rPr>
          <w:rFonts w:cs="Arial"/>
          <w:b/>
          <w:sz w:val="20"/>
          <w:szCs w:val="20"/>
          <w:lang w:eastAsia="fr-FR"/>
        </w:rPr>
        <w:t xml:space="preserve">Propriétés du </w:t>
      </w:r>
      <w:r w:rsidR="0031596B" w:rsidRPr="00E35214">
        <w:rPr>
          <w:rFonts w:cs="Arial"/>
          <w:b/>
          <w:sz w:val="20"/>
          <w:szCs w:val="20"/>
          <w:lang w:eastAsia="fr-FR"/>
        </w:rPr>
        <w:t>Ge</w:t>
      </w:r>
      <w:r w:rsidRPr="00E35214">
        <w:rPr>
          <w:rFonts w:cs="Arial"/>
          <w:b/>
          <w:sz w:val="20"/>
          <w:szCs w:val="20"/>
          <w:lang w:eastAsia="fr-FR"/>
        </w:rPr>
        <w:t>stionnaire de serveur</w:t>
      </w:r>
    </w:p>
    <w:p w:rsidR="00272B2F" w:rsidRPr="00E35214" w:rsidRDefault="0070718E" w:rsidP="00E35214">
      <w:pPr>
        <w:pStyle w:val="Sansinterligne"/>
        <w:numPr>
          <w:ilvl w:val="0"/>
          <w:numId w:val="44"/>
        </w:numPr>
        <w:rPr>
          <w:rFonts w:cs="Arial"/>
          <w:sz w:val="20"/>
          <w:szCs w:val="20"/>
          <w:lang w:eastAsia="fr-FR"/>
        </w:rPr>
      </w:pPr>
      <w:r w:rsidRPr="00E35214">
        <w:rPr>
          <w:rFonts w:cs="Arial"/>
          <w:sz w:val="20"/>
          <w:szCs w:val="20"/>
          <w:lang w:eastAsia="fr-FR"/>
        </w:rPr>
        <w:t xml:space="preserve">Cocher l'option </w:t>
      </w:r>
      <w:r w:rsidRPr="00E35214">
        <w:rPr>
          <w:rFonts w:cs="Arial"/>
          <w:b/>
          <w:sz w:val="20"/>
          <w:szCs w:val="20"/>
          <w:lang w:eastAsia="fr-FR"/>
        </w:rPr>
        <w:t>Ne pas démarrer automatiquement le Gestionnaire de serveur…</w:t>
      </w:r>
    </w:p>
    <w:p w:rsidR="00272B2F" w:rsidRPr="001A4F03" w:rsidRDefault="00272B2F" w:rsidP="00A934B9">
      <w:pPr>
        <w:pStyle w:val="Sansinterligne"/>
        <w:rPr>
          <w:sz w:val="20"/>
          <w:szCs w:val="20"/>
        </w:rPr>
      </w:pPr>
    </w:p>
    <w:p w:rsidR="00FE75FB" w:rsidRPr="001A4F03" w:rsidRDefault="00FE75FB" w:rsidP="00A934B9">
      <w:pPr>
        <w:pStyle w:val="Sansinterligne"/>
        <w:rPr>
          <w:sz w:val="20"/>
          <w:szCs w:val="20"/>
        </w:rPr>
      </w:pPr>
    </w:p>
    <w:p w:rsidR="00A934B9" w:rsidRPr="00D53F18" w:rsidRDefault="00A934B9" w:rsidP="00D53F1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Gestionnaire de serveur - Serveur local</w:t>
      </w:r>
    </w:p>
    <w:p w:rsidR="003064D6" w:rsidRPr="00B068EE" w:rsidRDefault="003064D6" w:rsidP="003064D6">
      <w:pPr>
        <w:pStyle w:val="Sansinterligne"/>
        <w:rPr>
          <w:rFonts w:cs="Arial"/>
          <w:sz w:val="20"/>
          <w:szCs w:val="20"/>
          <w:lang w:eastAsia="fr-FR"/>
        </w:rPr>
      </w:pPr>
      <w:r w:rsidRPr="00B068EE">
        <w:rPr>
          <w:rFonts w:cs="Arial"/>
          <w:sz w:val="20"/>
          <w:szCs w:val="20"/>
          <w:lang w:eastAsia="fr-FR"/>
        </w:rPr>
        <w:t xml:space="preserve">Dans les </w:t>
      </w:r>
      <w:r w:rsidRPr="00B068EE">
        <w:rPr>
          <w:rFonts w:cs="Arial"/>
          <w:b/>
          <w:sz w:val="20"/>
          <w:szCs w:val="20"/>
          <w:lang w:eastAsia="fr-FR"/>
        </w:rPr>
        <w:t>Propriétés</w:t>
      </w:r>
      <w:r w:rsidRPr="00B068EE">
        <w:rPr>
          <w:rFonts w:cs="Arial"/>
          <w:sz w:val="20"/>
          <w:szCs w:val="20"/>
          <w:lang w:eastAsia="fr-FR"/>
        </w:rPr>
        <w:t xml:space="preserve"> de votre serveur</w:t>
      </w:r>
    </w:p>
    <w:p w:rsidR="00F93EF5" w:rsidRDefault="00A934B9" w:rsidP="00B068EE">
      <w:pPr>
        <w:pStyle w:val="Sansinterligne"/>
        <w:numPr>
          <w:ilvl w:val="0"/>
          <w:numId w:val="44"/>
        </w:numPr>
        <w:rPr>
          <w:rFonts w:cs="Arial"/>
          <w:sz w:val="20"/>
          <w:szCs w:val="20"/>
          <w:lang w:eastAsia="fr-FR"/>
        </w:rPr>
      </w:pPr>
      <w:r w:rsidRPr="00B068EE">
        <w:rPr>
          <w:rFonts w:cs="Arial"/>
          <w:sz w:val="20"/>
          <w:szCs w:val="20"/>
          <w:lang w:eastAsia="fr-FR"/>
        </w:rPr>
        <w:t xml:space="preserve">Désactiver la </w:t>
      </w:r>
      <w:r w:rsidRPr="00B068EE">
        <w:rPr>
          <w:rFonts w:cs="Arial"/>
          <w:b/>
          <w:sz w:val="20"/>
          <w:szCs w:val="20"/>
          <w:lang w:eastAsia="fr-FR"/>
        </w:rPr>
        <w:t>Configuration de sécurité renforcée d'Internet Explorer</w:t>
      </w:r>
      <w:r w:rsidRPr="00B068EE">
        <w:rPr>
          <w:rFonts w:cs="Arial"/>
          <w:sz w:val="20"/>
          <w:szCs w:val="20"/>
          <w:lang w:eastAsia="fr-FR"/>
        </w:rPr>
        <w:t xml:space="preserve"> pour les administrateurs</w:t>
      </w:r>
    </w:p>
    <w:p w:rsidR="00A934B9" w:rsidRPr="00B068EE" w:rsidRDefault="00F93EF5" w:rsidP="00B068EE">
      <w:pPr>
        <w:pStyle w:val="Sansinterligne"/>
        <w:numPr>
          <w:ilvl w:val="0"/>
          <w:numId w:val="44"/>
        </w:numPr>
        <w:rPr>
          <w:rFonts w:cs="Arial"/>
          <w:sz w:val="20"/>
          <w:szCs w:val="20"/>
          <w:lang w:eastAsia="fr-FR"/>
        </w:rPr>
      </w:pPr>
      <w:r w:rsidRPr="00B068EE">
        <w:rPr>
          <w:rFonts w:cs="Arial"/>
          <w:sz w:val="20"/>
          <w:szCs w:val="20"/>
          <w:lang w:eastAsia="fr-FR"/>
        </w:rPr>
        <w:t xml:space="preserve">Désactiver la </w:t>
      </w:r>
      <w:r w:rsidRPr="00B068EE">
        <w:rPr>
          <w:rFonts w:cs="Arial"/>
          <w:b/>
          <w:sz w:val="20"/>
          <w:szCs w:val="20"/>
          <w:lang w:eastAsia="fr-FR"/>
        </w:rPr>
        <w:t>Configuration de sécurité renforcée d'Internet Explorer</w:t>
      </w:r>
      <w:r w:rsidRPr="00B068EE">
        <w:rPr>
          <w:rFonts w:cs="Arial"/>
          <w:sz w:val="20"/>
          <w:szCs w:val="20"/>
          <w:lang w:eastAsia="fr-FR"/>
        </w:rPr>
        <w:t xml:space="preserve"> pour les</w:t>
      </w:r>
      <w:r w:rsidR="00A934B9" w:rsidRPr="00B068EE">
        <w:rPr>
          <w:rFonts w:cs="Arial"/>
          <w:sz w:val="20"/>
          <w:szCs w:val="20"/>
          <w:lang w:eastAsia="fr-FR"/>
        </w:rPr>
        <w:t xml:space="preserve"> utilisateurs</w:t>
      </w:r>
    </w:p>
    <w:p w:rsidR="00C7224D" w:rsidRPr="001A4F03" w:rsidRDefault="00C7224D" w:rsidP="005D54CD">
      <w:pPr>
        <w:pStyle w:val="Sansinterligne"/>
        <w:rPr>
          <w:sz w:val="20"/>
          <w:szCs w:val="20"/>
        </w:rPr>
      </w:pPr>
    </w:p>
    <w:p w:rsidR="007D1F7D" w:rsidRPr="001A4F03" w:rsidRDefault="007D1F7D" w:rsidP="007D1F7D">
      <w:pPr>
        <w:pStyle w:val="Sansinterligne"/>
        <w:rPr>
          <w:sz w:val="20"/>
          <w:szCs w:val="20"/>
        </w:rPr>
      </w:pPr>
    </w:p>
    <w:p w:rsidR="007D1F7D" w:rsidRPr="00D53F18" w:rsidRDefault="007D1F7D" w:rsidP="00D53F1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Création d'une console de gestion</w:t>
      </w:r>
    </w:p>
    <w:p w:rsidR="007D1F7D" w:rsidRPr="007302B8" w:rsidRDefault="007D1F7D" w:rsidP="007D1F7D">
      <w:pPr>
        <w:pStyle w:val="Sansinterligne"/>
        <w:rPr>
          <w:rFonts w:cs="Arial"/>
          <w:sz w:val="20"/>
          <w:szCs w:val="20"/>
          <w:lang w:eastAsia="fr-FR"/>
        </w:rPr>
      </w:pPr>
      <w:r w:rsidRPr="007302B8">
        <w:rPr>
          <w:rFonts w:cs="Arial"/>
          <w:sz w:val="20"/>
          <w:szCs w:val="20"/>
          <w:lang w:eastAsia="fr-FR"/>
        </w:rPr>
        <w:t xml:space="preserve">Exécuter </w:t>
      </w:r>
      <w:r w:rsidRPr="007302B8">
        <w:rPr>
          <w:rFonts w:cs="Arial"/>
          <w:b/>
          <w:sz w:val="20"/>
          <w:szCs w:val="20"/>
          <w:lang w:eastAsia="fr-FR"/>
        </w:rPr>
        <w:t>mmc.exe</w:t>
      </w:r>
      <w:r w:rsidRPr="007302B8">
        <w:rPr>
          <w:rFonts w:cs="Arial"/>
          <w:sz w:val="20"/>
          <w:szCs w:val="20"/>
          <w:lang w:eastAsia="fr-FR"/>
        </w:rPr>
        <w:t xml:space="preserve"> pour créer une console de gestion personnalisée.</w:t>
      </w:r>
    </w:p>
    <w:p w:rsidR="007D1F7D" w:rsidRPr="00C66F8C" w:rsidRDefault="007D1F7D" w:rsidP="007D1F7D">
      <w:pPr>
        <w:pStyle w:val="Sansinterligne"/>
        <w:rPr>
          <w:sz w:val="20"/>
          <w:szCs w:val="20"/>
        </w:rPr>
      </w:pPr>
    </w:p>
    <w:p w:rsidR="007D1F7D" w:rsidRPr="005531CA" w:rsidRDefault="007D1F7D" w:rsidP="007D1F7D">
      <w:pPr>
        <w:pStyle w:val="Sansinterligne"/>
        <w:rPr>
          <w:rFonts w:cs="Arial"/>
          <w:sz w:val="20"/>
          <w:szCs w:val="20"/>
          <w:lang w:eastAsia="fr-FR"/>
        </w:rPr>
      </w:pPr>
      <w:r w:rsidRPr="005531CA">
        <w:rPr>
          <w:rFonts w:cs="Arial"/>
          <w:sz w:val="20"/>
          <w:szCs w:val="20"/>
          <w:lang w:eastAsia="fr-FR"/>
        </w:rPr>
        <w:t xml:space="preserve">Menu </w:t>
      </w:r>
      <w:r w:rsidRPr="005531CA">
        <w:rPr>
          <w:rFonts w:cs="Arial"/>
          <w:b/>
          <w:sz w:val="20"/>
          <w:szCs w:val="20"/>
          <w:lang w:eastAsia="fr-FR"/>
        </w:rPr>
        <w:t>Fichier, Ajouter/Supprimer un composant logiciel enfichable…</w:t>
      </w:r>
    </w:p>
    <w:p w:rsidR="007D1F7D" w:rsidRPr="005531CA" w:rsidRDefault="007D1F7D" w:rsidP="005531CA">
      <w:pPr>
        <w:pStyle w:val="Sansinterligne"/>
        <w:numPr>
          <w:ilvl w:val="0"/>
          <w:numId w:val="44"/>
        </w:numPr>
        <w:rPr>
          <w:rFonts w:cs="Arial"/>
          <w:b/>
          <w:sz w:val="20"/>
          <w:szCs w:val="20"/>
          <w:lang w:eastAsia="fr-FR"/>
        </w:rPr>
      </w:pPr>
      <w:r w:rsidRPr="005531CA">
        <w:rPr>
          <w:rFonts w:cs="Arial"/>
          <w:b/>
          <w:sz w:val="20"/>
          <w:szCs w:val="20"/>
          <w:lang w:eastAsia="fr-FR"/>
        </w:rPr>
        <w:t>Gestion de l’ordinateur</w:t>
      </w:r>
    </w:p>
    <w:p w:rsidR="007D1F7D" w:rsidRPr="000F6822" w:rsidRDefault="007D1F7D" w:rsidP="000F6822">
      <w:pPr>
        <w:pStyle w:val="Sansinterligne"/>
        <w:numPr>
          <w:ilvl w:val="1"/>
          <w:numId w:val="45"/>
        </w:numPr>
        <w:rPr>
          <w:rFonts w:cs="Arial"/>
          <w:sz w:val="20"/>
          <w:szCs w:val="20"/>
          <w:lang w:eastAsia="fr-FR"/>
        </w:rPr>
      </w:pPr>
      <w:r w:rsidRPr="000F6822">
        <w:rPr>
          <w:rFonts w:cs="Arial"/>
          <w:sz w:val="20"/>
          <w:szCs w:val="20"/>
          <w:lang w:eastAsia="fr-FR"/>
        </w:rPr>
        <w:t xml:space="preserve">Ajouter </w:t>
      </w:r>
      <w:r w:rsidRPr="003552DE">
        <w:rPr>
          <w:rFonts w:cs="Arial"/>
          <w:b/>
          <w:sz w:val="20"/>
          <w:szCs w:val="20"/>
          <w:lang w:eastAsia="fr-FR"/>
        </w:rPr>
        <w:t>L’ordinateur local</w:t>
      </w:r>
    </w:p>
    <w:p w:rsidR="007D1F7D" w:rsidRPr="00C66F8C" w:rsidRDefault="007D1F7D" w:rsidP="007D1F7D">
      <w:pPr>
        <w:pStyle w:val="Sansinterligne"/>
        <w:rPr>
          <w:sz w:val="20"/>
          <w:szCs w:val="20"/>
        </w:rPr>
      </w:pPr>
    </w:p>
    <w:p w:rsidR="007D1F7D" w:rsidRPr="004A16D6" w:rsidRDefault="007D1F7D" w:rsidP="007D1F7D">
      <w:pPr>
        <w:pStyle w:val="Sansinterligne"/>
        <w:rPr>
          <w:rFonts w:cs="Arial"/>
          <w:sz w:val="20"/>
          <w:szCs w:val="20"/>
          <w:lang w:eastAsia="fr-FR"/>
        </w:rPr>
      </w:pPr>
      <w:r w:rsidRPr="004A16D6">
        <w:rPr>
          <w:rFonts w:cs="Arial"/>
          <w:sz w:val="20"/>
          <w:szCs w:val="20"/>
          <w:lang w:eastAsia="fr-FR"/>
        </w:rPr>
        <w:t xml:space="preserve">Enregistrer votre console de gestion sur le </w:t>
      </w:r>
      <w:r w:rsidRPr="004A16D6">
        <w:rPr>
          <w:rFonts w:cs="Arial"/>
          <w:b/>
          <w:sz w:val="20"/>
          <w:szCs w:val="20"/>
          <w:lang w:eastAsia="fr-FR"/>
        </w:rPr>
        <w:t>Bureau</w:t>
      </w:r>
      <w:r w:rsidRPr="004A16D6">
        <w:rPr>
          <w:rFonts w:cs="Arial"/>
          <w:sz w:val="20"/>
          <w:szCs w:val="20"/>
          <w:lang w:eastAsia="fr-FR"/>
        </w:rPr>
        <w:t xml:space="preserve"> avec le nom </w:t>
      </w:r>
      <w:r w:rsidRPr="004A16D6">
        <w:rPr>
          <w:rFonts w:cs="Arial"/>
          <w:b/>
          <w:sz w:val="20"/>
          <w:szCs w:val="20"/>
          <w:lang w:eastAsia="fr-FR"/>
        </w:rPr>
        <w:t>GESTION.MSC</w:t>
      </w:r>
      <w:r w:rsidRPr="004A16D6">
        <w:rPr>
          <w:rFonts w:cs="Arial"/>
          <w:sz w:val="20"/>
          <w:szCs w:val="20"/>
          <w:lang w:eastAsia="fr-FR"/>
        </w:rPr>
        <w:t>.</w:t>
      </w:r>
    </w:p>
    <w:p w:rsidR="007D1F7D" w:rsidRPr="00C66F8C" w:rsidRDefault="007D1F7D" w:rsidP="007D1F7D">
      <w:pPr>
        <w:pStyle w:val="Sansinterligne"/>
        <w:rPr>
          <w:sz w:val="20"/>
          <w:szCs w:val="20"/>
        </w:rPr>
      </w:pPr>
    </w:p>
    <w:p w:rsidR="007D1F7D" w:rsidRPr="00C66F8C" w:rsidRDefault="007D1F7D" w:rsidP="005D54CD">
      <w:pPr>
        <w:pStyle w:val="Sansinterligne"/>
        <w:rPr>
          <w:sz w:val="20"/>
          <w:szCs w:val="20"/>
        </w:rPr>
      </w:pPr>
    </w:p>
    <w:p w:rsidR="005D54CD" w:rsidRPr="00D53F18" w:rsidRDefault="00787B64" w:rsidP="00D53F1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A</w:t>
      </w:r>
      <w:r w:rsidR="005D54CD" w:rsidRPr="00D53F18">
        <w:rPr>
          <w:rFonts w:cs="Arial"/>
          <w:b/>
          <w:lang w:eastAsia="fr-FR"/>
        </w:rPr>
        <w:t>jout d'un raccourci pour la console "Connexions réseau"</w:t>
      </w:r>
    </w:p>
    <w:p w:rsidR="0077719B" w:rsidRPr="00815144" w:rsidRDefault="0077719B" w:rsidP="0077719B">
      <w:pPr>
        <w:pStyle w:val="Sansinterligne"/>
        <w:rPr>
          <w:rFonts w:cs="Arial"/>
          <w:sz w:val="20"/>
          <w:szCs w:val="20"/>
          <w:lang w:eastAsia="fr-FR"/>
        </w:rPr>
      </w:pPr>
      <w:r w:rsidRPr="00815144">
        <w:rPr>
          <w:rFonts w:cs="Arial"/>
          <w:sz w:val="20"/>
          <w:szCs w:val="20"/>
          <w:lang w:eastAsia="fr-FR"/>
        </w:rPr>
        <w:t>Un raccourci faisant démarrer la console des "</w:t>
      </w:r>
      <w:r w:rsidRPr="00815144">
        <w:rPr>
          <w:rFonts w:cs="Arial"/>
          <w:b/>
          <w:sz w:val="20"/>
          <w:szCs w:val="20"/>
          <w:lang w:eastAsia="fr-FR"/>
        </w:rPr>
        <w:t>Connexions réseau</w:t>
      </w:r>
      <w:r w:rsidRPr="00815144">
        <w:rPr>
          <w:rFonts w:cs="Arial"/>
          <w:sz w:val="20"/>
          <w:szCs w:val="20"/>
          <w:lang w:eastAsia="fr-FR"/>
        </w:rPr>
        <w:t>" devra être présent sur le Bureau et sur la "Barre des tâches".</w:t>
      </w:r>
    </w:p>
    <w:p w:rsidR="00221AD5" w:rsidRPr="00CE4C8D" w:rsidRDefault="00221AD5" w:rsidP="00CE4C8D">
      <w:pPr>
        <w:pStyle w:val="Sansinterligne"/>
        <w:numPr>
          <w:ilvl w:val="0"/>
          <w:numId w:val="44"/>
        </w:numPr>
        <w:rPr>
          <w:rFonts w:cs="Arial"/>
          <w:sz w:val="20"/>
          <w:szCs w:val="20"/>
          <w:lang w:eastAsia="fr-FR"/>
        </w:rPr>
      </w:pPr>
      <w:r w:rsidRPr="00CE4C8D">
        <w:rPr>
          <w:rFonts w:cs="Arial"/>
          <w:sz w:val="20"/>
          <w:szCs w:val="20"/>
          <w:lang w:eastAsia="fr-FR"/>
        </w:rPr>
        <w:t xml:space="preserve">Créer un raccourci sur le </w:t>
      </w:r>
      <w:r w:rsidRPr="00CE4C8D">
        <w:rPr>
          <w:rFonts w:cs="Arial"/>
          <w:b/>
          <w:sz w:val="20"/>
          <w:szCs w:val="20"/>
          <w:lang w:eastAsia="fr-FR"/>
        </w:rPr>
        <w:t>Bureau</w:t>
      </w:r>
    </w:p>
    <w:p w:rsidR="00221AD5" w:rsidRPr="001769BD" w:rsidRDefault="00221AD5" w:rsidP="001769BD">
      <w:pPr>
        <w:pStyle w:val="Sansinterligne"/>
        <w:numPr>
          <w:ilvl w:val="1"/>
          <w:numId w:val="45"/>
        </w:numPr>
        <w:rPr>
          <w:rFonts w:cs="Arial"/>
          <w:sz w:val="20"/>
          <w:szCs w:val="20"/>
          <w:lang w:eastAsia="fr-FR"/>
        </w:rPr>
      </w:pPr>
      <w:r w:rsidRPr="001769BD">
        <w:rPr>
          <w:rFonts w:cs="Arial"/>
          <w:sz w:val="20"/>
          <w:szCs w:val="20"/>
          <w:lang w:eastAsia="fr-FR"/>
        </w:rPr>
        <w:t xml:space="preserve">Emplacement de l'élément = </w:t>
      </w:r>
      <w:r w:rsidR="001A1585" w:rsidRPr="001769BD">
        <w:rPr>
          <w:rFonts w:cs="Arial"/>
          <w:b/>
          <w:sz w:val="20"/>
          <w:szCs w:val="20"/>
          <w:lang w:eastAsia="fr-FR"/>
        </w:rPr>
        <w:t>explorer</w:t>
      </w:r>
      <w:r w:rsidR="00175936" w:rsidRPr="001769BD">
        <w:rPr>
          <w:rFonts w:cs="Arial"/>
          <w:b/>
          <w:sz w:val="20"/>
          <w:szCs w:val="20"/>
          <w:lang w:eastAsia="fr-FR"/>
        </w:rPr>
        <w:t>.exe</w:t>
      </w:r>
      <w:r w:rsidR="0028444E" w:rsidRPr="001769BD">
        <w:rPr>
          <w:rFonts w:cs="Arial"/>
          <w:b/>
          <w:sz w:val="20"/>
          <w:szCs w:val="20"/>
          <w:lang w:eastAsia="fr-FR"/>
        </w:rPr>
        <w:t xml:space="preserve"> </w:t>
      </w:r>
      <w:proofErr w:type="spellStart"/>
      <w:r w:rsidR="001A1585" w:rsidRPr="001769BD">
        <w:rPr>
          <w:rFonts w:cs="Arial"/>
          <w:b/>
          <w:sz w:val="20"/>
          <w:szCs w:val="20"/>
          <w:lang w:eastAsia="fr-FR"/>
        </w:rPr>
        <w:t>shell:ConnectionsFolder</w:t>
      </w:r>
      <w:proofErr w:type="spellEnd"/>
    </w:p>
    <w:p w:rsidR="00221AD5" w:rsidRPr="001769BD" w:rsidRDefault="00221AD5" w:rsidP="001769BD">
      <w:pPr>
        <w:pStyle w:val="Sansinterligne"/>
        <w:numPr>
          <w:ilvl w:val="1"/>
          <w:numId w:val="45"/>
        </w:numPr>
        <w:rPr>
          <w:rFonts w:cs="Arial"/>
          <w:sz w:val="20"/>
          <w:szCs w:val="20"/>
          <w:lang w:eastAsia="fr-FR"/>
        </w:rPr>
      </w:pPr>
      <w:r w:rsidRPr="001769BD">
        <w:rPr>
          <w:rFonts w:cs="Arial"/>
          <w:sz w:val="20"/>
          <w:szCs w:val="20"/>
          <w:lang w:eastAsia="fr-FR"/>
        </w:rPr>
        <w:t xml:space="preserve">Le nom du raccourci = </w:t>
      </w:r>
      <w:r w:rsidRPr="001769BD">
        <w:rPr>
          <w:rFonts w:cs="Arial"/>
          <w:b/>
          <w:sz w:val="20"/>
          <w:szCs w:val="20"/>
          <w:lang w:eastAsia="fr-FR"/>
        </w:rPr>
        <w:t>Connexions réseau</w:t>
      </w:r>
    </w:p>
    <w:p w:rsidR="00221AD5" w:rsidRPr="00855B85" w:rsidRDefault="00221AD5" w:rsidP="00855B85">
      <w:pPr>
        <w:pStyle w:val="Sansinterligne"/>
        <w:numPr>
          <w:ilvl w:val="0"/>
          <w:numId w:val="44"/>
        </w:numPr>
        <w:rPr>
          <w:rFonts w:cs="Arial"/>
          <w:sz w:val="20"/>
          <w:szCs w:val="20"/>
          <w:lang w:eastAsia="fr-FR"/>
        </w:rPr>
      </w:pPr>
      <w:r w:rsidRPr="00855B85">
        <w:rPr>
          <w:rFonts w:cs="Arial"/>
          <w:sz w:val="20"/>
          <w:szCs w:val="20"/>
          <w:lang w:eastAsia="fr-FR"/>
        </w:rPr>
        <w:t>Changer d'icône</w:t>
      </w:r>
      <w:r w:rsidR="005D54CD" w:rsidRPr="00855B85">
        <w:rPr>
          <w:rFonts w:cs="Arial"/>
          <w:sz w:val="20"/>
          <w:szCs w:val="20"/>
          <w:lang w:eastAsia="fr-FR"/>
        </w:rPr>
        <w:t xml:space="preserve"> (dans les propriétés du raccourci)</w:t>
      </w:r>
    </w:p>
    <w:p w:rsidR="00221AD5" w:rsidRPr="000D1ABF" w:rsidRDefault="00221AD5" w:rsidP="000D1ABF">
      <w:pPr>
        <w:pStyle w:val="Sansinterligne"/>
        <w:numPr>
          <w:ilvl w:val="1"/>
          <w:numId w:val="45"/>
        </w:numPr>
        <w:rPr>
          <w:rFonts w:cs="Arial"/>
          <w:sz w:val="20"/>
          <w:szCs w:val="20"/>
          <w:lang w:eastAsia="fr-FR"/>
        </w:rPr>
      </w:pPr>
      <w:r w:rsidRPr="000D1ABF">
        <w:rPr>
          <w:rFonts w:cs="Arial"/>
          <w:sz w:val="20"/>
          <w:szCs w:val="20"/>
          <w:lang w:eastAsia="fr-FR"/>
        </w:rPr>
        <w:t xml:space="preserve">Rechercher des icônes dans le fichier </w:t>
      </w:r>
      <w:r w:rsidRPr="000D1ABF">
        <w:rPr>
          <w:rFonts w:cs="Arial"/>
          <w:b/>
          <w:sz w:val="20"/>
          <w:szCs w:val="20"/>
          <w:lang w:eastAsia="fr-FR"/>
        </w:rPr>
        <w:t>C:\</w:t>
      </w:r>
      <w:r w:rsidR="000162BA" w:rsidRPr="000D1ABF">
        <w:rPr>
          <w:rFonts w:cs="Arial"/>
          <w:b/>
          <w:sz w:val="20"/>
          <w:szCs w:val="20"/>
          <w:lang w:eastAsia="fr-FR"/>
        </w:rPr>
        <w:t>W</w:t>
      </w:r>
      <w:r w:rsidR="002B7637" w:rsidRPr="000D1ABF">
        <w:rPr>
          <w:rFonts w:cs="Arial"/>
          <w:b/>
          <w:sz w:val="20"/>
          <w:szCs w:val="20"/>
          <w:lang w:eastAsia="fr-FR"/>
        </w:rPr>
        <w:t>indows</w:t>
      </w:r>
      <w:r w:rsidR="00742807" w:rsidRPr="000D1ABF">
        <w:rPr>
          <w:rFonts w:cs="Arial"/>
          <w:b/>
          <w:sz w:val="20"/>
          <w:szCs w:val="20"/>
          <w:lang w:eastAsia="fr-FR"/>
        </w:rPr>
        <w:t>\</w:t>
      </w:r>
      <w:r w:rsidRPr="000D1ABF">
        <w:rPr>
          <w:rFonts w:cs="Arial"/>
          <w:b/>
          <w:sz w:val="20"/>
          <w:szCs w:val="20"/>
          <w:lang w:eastAsia="fr-FR"/>
        </w:rPr>
        <w:t>S</w:t>
      </w:r>
      <w:r w:rsidR="00AD7D27" w:rsidRPr="000D1ABF">
        <w:rPr>
          <w:rFonts w:cs="Arial"/>
          <w:b/>
          <w:sz w:val="20"/>
          <w:szCs w:val="20"/>
          <w:lang w:eastAsia="fr-FR"/>
        </w:rPr>
        <w:t>ystem</w:t>
      </w:r>
      <w:r w:rsidRPr="000D1ABF">
        <w:rPr>
          <w:rFonts w:cs="Arial"/>
          <w:b/>
          <w:sz w:val="20"/>
          <w:szCs w:val="20"/>
          <w:lang w:eastAsia="fr-FR"/>
        </w:rPr>
        <w:t>32\</w:t>
      </w:r>
      <w:r w:rsidR="00BA79F9" w:rsidRPr="000D1ABF">
        <w:rPr>
          <w:rFonts w:cs="Arial"/>
          <w:b/>
          <w:sz w:val="20"/>
          <w:szCs w:val="20"/>
          <w:lang w:eastAsia="fr-FR"/>
        </w:rPr>
        <w:t>netshell.dll</w:t>
      </w:r>
    </w:p>
    <w:p w:rsidR="00221AD5" w:rsidRPr="000D1ABF" w:rsidRDefault="00221AD5" w:rsidP="000D1ABF">
      <w:pPr>
        <w:pStyle w:val="Sansinterligne"/>
        <w:numPr>
          <w:ilvl w:val="1"/>
          <w:numId w:val="45"/>
        </w:numPr>
        <w:rPr>
          <w:rFonts w:cs="Arial"/>
          <w:sz w:val="20"/>
          <w:szCs w:val="20"/>
          <w:lang w:eastAsia="fr-FR"/>
        </w:rPr>
      </w:pPr>
      <w:r w:rsidRPr="000D1ABF">
        <w:rPr>
          <w:rFonts w:cs="Arial"/>
          <w:sz w:val="20"/>
          <w:szCs w:val="20"/>
          <w:lang w:eastAsia="fr-FR"/>
        </w:rPr>
        <w:t>Sélectionner l'icône de la première ligne et de la première colonne</w:t>
      </w:r>
    </w:p>
    <w:p w:rsidR="00221AD5" w:rsidRPr="00855B85" w:rsidRDefault="00221AD5" w:rsidP="00855B85">
      <w:pPr>
        <w:pStyle w:val="Sansinterligne"/>
        <w:numPr>
          <w:ilvl w:val="0"/>
          <w:numId w:val="44"/>
        </w:numPr>
        <w:rPr>
          <w:rFonts w:cs="Arial"/>
          <w:sz w:val="20"/>
          <w:szCs w:val="20"/>
          <w:lang w:eastAsia="fr-FR"/>
        </w:rPr>
      </w:pPr>
      <w:r w:rsidRPr="00855B85">
        <w:rPr>
          <w:rFonts w:cs="Arial"/>
          <w:sz w:val="20"/>
          <w:szCs w:val="20"/>
          <w:lang w:eastAsia="fr-FR"/>
        </w:rPr>
        <w:t xml:space="preserve">Épingler le raccourci </w:t>
      </w:r>
      <w:r w:rsidR="007113CF" w:rsidRPr="00855B85">
        <w:rPr>
          <w:rFonts w:cs="Arial"/>
          <w:sz w:val="20"/>
          <w:szCs w:val="20"/>
          <w:lang w:eastAsia="fr-FR"/>
        </w:rPr>
        <w:t>sur</w:t>
      </w:r>
      <w:r w:rsidRPr="00855B85">
        <w:rPr>
          <w:rFonts w:cs="Arial"/>
          <w:sz w:val="20"/>
          <w:szCs w:val="20"/>
          <w:lang w:eastAsia="fr-FR"/>
        </w:rPr>
        <w:t xml:space="preserve"> la </w:t>
      </w:r>
      <w:r w:rsidR="007113CF" w:rsidRPr="00855B85">
        <w:rPr>
          <w:rFonts w:cs="Arial"/>
          <w:sz w:val="20"/>
          <w:szCs w:val="20"/>
          <w:lang w:eastAsia="fr-FR"/>
        </w:rPr>
        <w:t>"</w:t>
      </w:r>
      <w:r w:rsidR="007113CF" w:rsidRPr="00F11952">
        <w:rPr>
          <w:rFonts w:cs="Arial"/>
          <w:b/>
          <w:sz w:val="20"/>
          <w:szCs w:val="20"/>
          <w:lang w:eastAsia="fr-FR"/>
        </w:rPr>
        <w:t>B</w:t>
      </w:r>
      <w:r w:rsidRPr="00F11952">
        <w:rPr>
          <w:rFonts w:cs="Arial"/>
          <w:b/>
          <w:sz w:val="20"/>
          <w:szCs w:val="20"/>
          <w:lang w:eastAsia="fr-FR"/>
        </w:rPr>
        <w:t>arre des tâches</w:t>
      </w:r>
      <w:r w:rsidR="007113CF" w:rsidRPr="00855B85">
        <w:rPr>
          <w:rFonts w:cs="Arial"/>
          <w:sz w:val="20"/>
          <w:szCs w:val="20"/>
          <w:lang w:eastAsia="fr-FR"/>
        </w:rPr>
        <w:t>"</w:t>
      </w:r>
    </w:p>
    <w:p w:rsidR="00120C1F" w:rsidRDefault="00120C1F" w:rsidP="00A64136">
      <w:pPr>
        <w:pStyle w:val="Sansinterligne"/>
        <w:rPr>
          <w:sz w:val="20"/>
          <w:szCs w:val="20"/>
        </w:rPr>
      </w:pPr>
    </w:p>
    <w:p w:rsidR="0077719B" w:rsidRPr="00DE0ED6" w:rsidRDefault="0077719B" w:rsidP="00A64136">
      <w:pPr>
        <w:pStyle w:val="Sansinterligne"/>
        <w:rPr>
          <w:sz w:val="20"/>
          <w:szCs w:val="20"/>
        </w:rPr>
      </w:pPr>
    </w:p>
    <w:p w:rsidR="00C2200F" w:rsidRPr="00D53F18" w:rsidRDefault="00C2200F" w:rsidP="00D53F1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Ajout d'un raccourci pour les "Outils d'administration"</w:t>
      </w:r>
    </w:p>
    <w:p w:rsidR="00C2200F" w:rsidRPr="00F11952" w:rsidRDefault="00C2200F" w:rsidP="00F11952">
      <w:pPr>
        <w:pStyle w:val="Sansinterligne"/>
        <w:rPr>
          <w:rFonts w:cs="Arial"/>
          <w:sz w:val="20"/>
          <w:szCs w:val="20"/>
          <w:lang w:eastAsia="fr-FR"/>
        </w:rPr>
      </w:pPr>
      <w:r w:rsidRPr="00F11952">
        <w:rPr>
          <w:rFonts w:cs="Arial"/>
          <w:sz w:val="20"/>
          <w:szCs w:val="20"/>
          <w:lang w:eastAsia="fr-FR"/>
        </w:rPr>
        <w:t xml:space="preserve">Un raccourci faisant </w:t>
      </w:r>
      <w:r w:rsidR="000F6F6B" w:rsidRPr="00F11952">
        <w:rPr>
          <w:rFonts w:cs="Arial"/>
          <w:sz w:val="20"/>
          <w:szCs w:val="20"/>
          <w:lang w:eastAsia="fr-FR"/>
        </w:rPr>
        <w:t xml:space="preserve">afficher les </w:t>
      </w:r>
      <w:r w:rsidRPr="00F11952">
        <w:rPr>
          <w:rFonts w:cs="Arial"/>
          <w:b/>
          <w:sz w:val="20"/>
          <w:szCs w:val="20"/>
          <w:lang w:eastAsia="fr-FR"/>
        </w:rPr>
        <w:t>Outils d'administration</w:t>
      </w:r>
      <w:r w:rsidRPr="00F11952">
        <w:rPr>
          <w:rFonts w:cs="Arial"/>
          <w:sz w:val="20"/>
          <w:szCs w:val="20"/>
          <w:lang w:eastAsia="fr-FR"/>
        </w:rPr>
        <w:t xml:space="preserve"> devra être présent sur le Bureau et sur la "Barre des tâches".</w:t>
      </w:r>
    </w:p>
    <w:p w:rsidR="00C2200F" w:rsidRPr="00F11952" w:rsidRDefault="00C2200F" w:rsidP="00F11952">
      <w:pPr>
        <w:pStyle w:val="Sansinterligne"/>
        <w:numPr>
          <w:ilvl w:val="0"/>
          <w:numId w:val="44"/>
        </w:numPr>
        <w:rPr>
          <w:rFonts w:cs="Arial"/>
          <w:sz w:val="20"/>
          <w:szCs w:val="20"/>
          <w:lang w:eastAsia="fr-FR"/>
        </w:rPr>
      </w:pPr>
      <w:r w:rsidRPr="00F11952">
        <w:rPr>
          <w:rFonts w:cs="Arial"/>
          <w:sz w:val="20"/>
          <w:szCs w:val="20"/>
          <w:lang w:eastAsia="fr-FR"/>
        </w:rPr>
        <w:t xml:space="preserve">Créer un raccourci sur le </w:t>
      </w:r>
      <w:r w:rsidRPr="00F11952">
        <w:rPr>
          <w:rFonts w:cs="Arial"/>
          <w:b/>
          <w:sz w:val="20"/>
          <w:szCs w:val="20"/>
          <w:lang w:eastAsia="fr-FR"/>
        </w:rPr>
        <w:t>Bureau</w:t>
      </w:r>
    </w:p>
    <w:p w:rsidR="00C2200F" w:rsidRPr="00A47DD5" w:rsidRDefault="00C2200F" w:rsidP="00A47DD5">
      <w:pPr>
        <w:pStyle w:val="Sansinterligne"/>
        <w:numPr>
          <w:ilvl w:val="1"/>
          <w:numId w:val="45"/>
        </w:numPr>
        <w:rPr>
          <w:rFonts w:cs="Arial"/>
          <w:sz w:val="20"/>
          <w:szCs w:val="20"/>
          <w:lang w:eastAsia="fr-FR"/>
        </w:rPr>
      </w:pPr>
      <w:r w:rsidRPr="00A47DD5">
        <w:rPr>
          <w:rFonts w:cs="Arial"/>
          <w:sz w:val="20"/>
          <w:szCs w:val="20"/>
          <w:lang w:eastAsia="fr-FR"/>
        </w:rPr>
        <w:t xml:space="preserve">Emplacement de l'élément = </w:t>
      </w:r>
      <w:r w:rsidRPr="00A47DD5">
        <w:rPr>
          <w:rFonts w:cs="Arial"/>
          <w:b/>
          <w:sz w:val="20"/>
          <w:szCs w:val="20"/>
          <w:lang w:eastAsia="fr-FR"/>
        </w:rPr>
        <w:t xml:space="preserve">explorer.exe </w:t>
      </w:r>
      <w:proofErr w:type="spellStart"/>
      <w:r w:rsidRPr="00A47DD5">
        <w:rPr>
          <w:rFonts w:cs="Arial"/>
          <w:b/>
          <w:sz w:val="20"/>
          <w:szCs w:val="20"/>
          <w:lang w:eastAsia="fr-FR"/>
        </w:rPr>
        <w:t>shell:Common</w:t>
      </w:r>
      <w:proofErr w:type="spellEnd"/>
      <w:r w:rsidRPr="00A47DD5">
        <w:rPr>
          <w:rFonts w:cs="Arial"/>
          <w:b/>
          <w:sz w:val="20"/>
          <w:szCs w:val="20"/>
          <w:lang w:eastAsia="fr-FR"/>
        </w:rPr>
        <w:t xml:space="preserve"> Administrative Tools</w:t>
      </w:r>
    </w:p>
    <w:p w:rsidR="00C2200F" w:rsidRPr="00A47DD5" w:rsidRDefault="00C2200F" w:rsidP="00A47DD5">
      <w:pPr>
        <w:pStyle w:val="Sansinterligne"/>
        <w:numPr>
          <w:ilvl w:val="1"/>
          <w:numId w:val="45"/>
        </w:numPr>
        <w:rPr>
          <w:rFonts w:cs="Arial"/>
          <w:sz w:val="20"/>
          <w:szCs w:val="20"/>
          <w:lang w:eastAsia="fr-FR"/>
        </w:rPr>
      </w:pPr>
      <w:r w:rsidRPr="00A47DD5">
        <w:rPr>
          <w:rFonts w:cs="Arial"/>
          <w:sz w:val="20"/>
          <w:szCs w:val="20"/>
          <w:lang w:eastAsia="fr-FR"/>
        </w:rPr>
        <w:t xml:space="preserve">Le nom du raccourci = </w:t>
      </w:r>
      <w:r w:rsidRPr="00A47DD5">
        <w:rPr>
          <w:rFonts w:cs="Arial"/>
          <w:b/>
          <w:sz w:val="20"/>
          <w:szCs w:val="20"/>
          <w:lang w:eastAsia="fr-FR"/>
        </w:rPr>
        <w:t>Outils d'administration</w:t>
      </w:r>
    </w:p>
    <w:p w:rsidR="00C2200F" w:rsidRPr="00F11952" w:rsidRDefault="00C2200F" w:rsidP="00F11952">
      <w:pPr>
        <w:pStyle w:val="Sansinterligne"/>
        <w:numPr>
          <w:ilvl w:val="0"/>
          <w:numId w:val="44"/>
        </w:numPr>
        <w:rPr>
          <w:rFonts w:cs="Arial"/>
          <w:sz w:val="20"/>
          <w:szCs w:val="20"/>
          <w:lang w:eastAsia="fr-FR"/>
        </w:rPr>
      </w:pPr>
      <w:r w:rsidRPr="00F11952">
        <w:rPr>
          <w:rFonts w:cs="Arial"/>
          <w:sz w:val="20"/>
          <w:szCs w:val="20"/>
          <w:lang w:eastAsia="fr-FR"/>
        </w:rPr>
        <w:t>Changer d'icône (dans les propriétés du raccourci)</w:t>
      </w:r>
    </w:p>
    <w:p w:rsidR="00C2200F" w:rsidRPr="00702632" w:rsidRDefault="00C2200F" w:rsidP="00702632">
      <w:pPr>
        <w:pStyle w:val="Sansinterligne"/>
        <w:numPr>
          <w:ilvl w:val="1"/>
          <w:numId w:val="45"/>
        </w:numPr>
        <w:rPr>
          <w:rFonts w:cs="Arial"/>
          <w:sz w:val="20"/>
          <w:szCs w:val="20"/>
          <w:lang w:eastAsia="fr-FR"/>
        </w:rPr>
      </w:pPr>
      <w:r w:rsidRPr="00702632">
        <w:rPr>
          <w:rFonts w:cs="Arial"/>
          <w:sz w:val="20"/>
          <w:szCs w:val="20"/>
          <w:lang w:eastAsia="fr-FR"/>
        </w:rPr>
        <w:t xml:space="preserve">Rechercher des icônes dans le fichier </w:t>
      </w:r>
      <w:r w:rsidRPr="00702632">
        <w:rPr>
          <w:rFonts w:cs="Arial"/>
          <w:b/>
          <w:sz w:val="20"/>
          <w:szCs w:val="20"/>
          <w:lang w:eastAsia="fr-FR"/>
        </w:rPr>
        <w:t>C:\Windows\System32\imageres.dll</w:t>
      </w:r>
    </w:p>
    <w:p w:rsidR="00C2200F" w:rsidRPr="00702632" w:rsidRDefault="00C2200F" w:rsidP="00702632">
      <w:pPr>
        <w:pStyle w:val="Sansinterligne"/>
        <w:numPr>
          <w:ilvl w:val="1"/>
          <w:numId w:val="45"/>
        </w:numPr>
        <w:rPr>
          <w:rFonts w:cs="Arial"/>
          <w:sz w:val="20"/>
          <w:szCs w:val="20"/>
          <w:lang w:eastAsia="fr-FR"/>
        </w:rPr>
      </w:pPr>
      <w:r w:rsidRPr="00702632">
        <w:rPr>
          <w:rFonts w:cs="Arial"/>
          <w:sz w:val="20"/>
          <w:szCs w:val="20"/>
          <w:lang w:eastAsia="fr-FR"/>
        </w:rPr>
        <w:t>Sélectionner l'icône de la deuxième ligne et de la 28ième colonne</w:t>
      </w:r>
    </w:p>
    <w:p w:rsidR="001C4EBA" w:rsidRPr="0034775B" w:rsidRDefault="001C4EBA" w:rsidP="0034775B">
      <w:pPr>
        <w:pStyle w:val="Sansinterligne"/>
        <w:ind w:left="720"/>
        <w:rPr>
          <w:rFonts w:cs="Arial"/>
          <w:b/>
          <w:sz w:val="20"/>
          <w:szCs w:val="20"/>
          <w:shd w:val="pct10" w:color="auto" w:fill="auto"/>
          <w:lang w:eastAsia="fr-FR"/>
        </w:rPr>
      </w:pPr>
      <w:proofErr w:type="gramStart"/>
      <w:r w:rsidRPr="0034775B">
        <w:rPr>
          <w:rFonts w:cs="Arial"/>
          <w:b/>
          <w:sz w:val="20"/>
          <w:szCs w:val="20"/>
          <w:shd w:val="pct10" w:color="auto" w:fill="auto"/>
          <w:lang w:eastAsia="fr-FR"/>
        </w:rPr>
        <w:t>note</w:t>
      </w:r>
      <w:proofErr w:type="gramEnd"/>
      <w:r w:rsidRPr="0034775B">
        <w:rPr>
          <w:rFonts w:cs="Arial"/>
          <w:b/>
          <w:sz w:val="20"/>
          <w:szCs w:val="20"/>
          <w:shd w:val="pct10" w:color="auto" w:fill="auto"/>
          <w:lang w:eastAsia="fr-FR"/>
        </w:rPr>
        <w:t>: l'icône représente un engrenage avec deux crochets verts</w:t>
      </w:r>
    </w:p>
    <w:p w:rsidR="00C2200F" w:rsidRPr="00F11952" w:rsidRDefault="00C2200F" w:rsidP="00F11952">
      <w:pPr>
        <w:pStyle w:val="Sansinterligne"/>
        <w:numPr>
          <w:ilvl w:val="0"/>
          <w:numId w:val="44"/>
        </w:numPr>
        <w:rPr>
          <w:rFonts w:cs="Arial"/>
          <w:sz w:val="20"/>
          <w:szCs w:val="20"/>
          <w:lang w:eastAsia="fr-FR"/>
        </w:rPr>
      </w:pPr>
      <w:r w:rsidRPr="00F11952">
        <w:rPr>
          <w:rFonts w:cs="Arial"/>
          <w:sz w:val="20"/>
          <w:szCs w:val="20"/>
          <w:lang w:eastAsia="fr-FR"/>
        </w:rPr>
        <w:t>Épingler le raccourci sur la "</w:t>
      </w:r>
      <w:r w:rsidRPr="00F11952">
        <w:rPr>
          <w:rFonts w:cs="Arial"/>
          <w:b/>
          <w:sz w:val="20"/>
          <w:szCs w:val="20"/>
          <w:lang w:eastAsia="fr-FR"/>
        </w:rPr>
        <w:t>Barre des tâches</w:t>
      </w:r>
      <w:r w:rsidRPr="00F11952">
        <w:rPr>
          <w:rFonts w:cs="Arial"/>
          <w:sz w:val="20"/>
          <w:szCs w:val="20"/>
          <w:lang w:eastAsia="fr-FR"/>
        </w:rPr>
        <w:t>"</w:t>
      </w:r>
    </w:p>
    <w:p w:rsidR="00C2200F" w:rsidRPr="009E3687" w:rsidRDefault="00C2200F" w:rsidP="00231E7A">
      <w:pPr>
        <w:pStyle w:val="Sansinterligne"/>
        <w:rPr>
          <w:sz w:val="20"/>
          <w:szCs w:val="20"/>
        </w:rPr>
      </w:pPr>
    </w:p>
    <w:p w:rsidR="00C2200F" w:rsidRPr="009E3687" w:rsidRDefault="00C2200F" w:rsidP="00231E7A">
      <w:pPr>
        <w:pStyle w:val="Sansinterligne"/>
        <w:rPr>
          <w:sz w:val="20"/>
          <w:szCs w:val="20"/>
        </w:rPr>
      </w:pPr>
    </w:p>
    <w:p w:rsidR="00E86F3D" w:rsidRPr="009E3687" w:rsidRDefault="00E86F3D" w:rsidP="009E3687">
      <w:pPr>
        <w:pStyle w:val="Sansinterligne"/>
        <w:rPr>
          <w:sz w:val="20"/>
          <w:szCs w:val="20"/>
        </w:rPr>
      </w:pPr>
      <w:r w:rsidRPr="009E3687">
        <w:rPr>
          <w:sz w:val="20"/>
          <w:szCs w:val="20"/>
        </w:rPr>
        <w:br w:type="page"/>
      </w:r>
    </w:p>
    <w:p w:rsidR="00E86F3D" w:rsidRPr="00231E7A" w:rsidRDefault="00E86F3D" w:rsidP="00231E7A">
      <w:pPr>
        <w:pStyle w:val="Sansinterligne"/>
      </w:pPr>
    </w:p>
    <w:p w:rsidR="00B84AA9" w:rsidRPr="00D53F18" w:rsidRDefault="00B84AA9" w:rsidP="00D53F1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Panneau de configuration - Centre Réseau et partage</w:t>
      </w:r>
    </w:p>
    <w:p w:rsidR="00B84AA9" w:rsidRPr="0034775B" w:rsidRDefault="00B84AA9" w:rsidP="00B84AA9">
      <w:pPr>
        <w:pStyle w:val="Sansinterligne"/>
        <w:rPr>
          <w:rFonts w:cs="Arial"/>
          <w:sz w:val="20"/>
          <w:szCs w:val="20"/>
          <w:lang w:eastAsia="fr-FR"/>
        </w:rPr>
      </w:pPr>
      <w:r w:rsidRPr="0034775B">
        <w:rPr>
          <w:rFonts w:cs="Arial"/>
          <w:sz w:val="20"/>
          <w:szCs w:val="20"/>
          <w:lang w:eastAsia="fr-FR"/>
        </w:rPr>
        <w:t>Dans le menu à gauche: "</w:t>
      </w:r>
      <w:r w:rsidRPr="0034775B">
        <w:rPr>
          <w:rFonts w:cs="Arial"/>
          <w:b/>
          <w:sz w:val="20"/>
          <w:szCs w:val="20"/>
          <w:lang w:eastAsia="fr-FR"/>
        </w:rPr>
        <w:t>Modifier les paramètres de la carte</w:t>
      </w:r>
      <w:r w:rsidRPr="0034775B">
        <w:rPr>
          <w:rFonts w:cs="Arial"/>
          <w:sz w:val="20"/>
          <w:szCs w:val="20"/>
          <w:lang w:eastAsia="fr-FR"/>
        </w:rPr>
        <w:t>"</w:t>
      </w:r>
    </w:p>
    <w:p w:rsidR="00B84AA9" w:rsidRPr="00475801" w:rsidRDefault="00B84AA9" w:rsidP="00475801">
      <w:pPr>
        <w:pStyle w:val="Sansinterligne"/>
        <w:numPr>
          <w:ilvl w:val="0"/>
          <w:numId w:val="44"/>
        </w:numPr>
        <w:rPr>
          <w:rFonts w:cs="Arial"/>
          <w:sz w:val="20"/>
          <w:szCs w:val="20"/>
          <w:lang w:eastAsia="fr-FR"/>
        </w:rPr>
      </w:pPr>
      <w:r w:rsidRPr="00475801">
        <w:rPr>
          <w:rFonts w:cs="Arial"/>
          <w:sz w:val="20"/>
          <w:szCs w:val="20"/>
          <w:lang w:eastAsia="fr-FR"/>
        </w:rPr>
        <w:t xml:space="preserve">Cliquer sur la carte réseau sans X rouge et la renommer </w:t>
      </w:r>
      <w:proofErr w:type="spellStart"/>
      <w:r w:rsidRPr="00475801">
        <w:rPr>
          <w:rFonts w:cs="Arial"/>
          <w:b/>
          <w:sz w:val="20"/>
          <w:szCs w:val="20"/>
          <w:lang w:eastAsia="fr-FR"/>
        </w:rPr>
        <w:t>OnBoard</w:t>
      </w:r>
      <w:proofErr w:type="spellEnd"/>
    </w:p>
    <w:p w:rsidR="00B84AA9" w:rsidRPr="00475801" w:rsidRDefault="00B84AA9" w:rsidP="00475801">
      <w:pPr>
        <w:pStyle w:val="Sansinterligne"/>
        <w:numPr>
          <w:ilvl w:val="0"/>
          <w:numId w:val="44"/>
        </w:numPr>
        <w:rPr>
          <w:rFonts w:cs="Arial"/>
          <w:sz w:val="20"/>
          <w:szCs w:val="20"/>
          <w:lang w:eastAsia="fr-FR"/>
        </w:rPr>
      </w:pPr>
      <w:r w:rsidRPr="00475801">
        <w:rPr>
          <w:rFonts w:cs="Arial"/>
          <w:sz w:val="20"/>
          <w:szCs w:val="20"/>
          <w:lang w:eastAsia="fr-FR"/>
        </w:rPr>
        <w:t xml:space="preserve">Cliquer sur la carte réseau avec un X rouge et la renommer </w:t>
      </w:r>
      <w:r w:rsidRPr="00475801">
        <w:rPr>
          <w:rFonts w:cs="Arial"/>
          <w:b/>
          <w:sz w:val="20"/>
          <w:szCs w:val="20"/>
          <w:lang w:eastAsia="fr-FR"/>
        </w:rPr>
        <w:t>PCI</w:t>
      </w:r>
    </w:p>
    <w:p w:rsidR="00B84AA9" w:rsidRPr="00475801" w:rsidRDefault="00B84AA9" w:rsidP="00475801">
      <w:pPr>
        <w:pStyle w:val="Sansinterligne"/>
        <w:numPr>
          <w:ilvl w:val="0"/>
          <w:numId w:val="44"/>
        </w:numPr>
        <w:rPr>
          <w:rFonts w:cs="Arial"/>
          <w:sz w:val="20"/>
          <w:szCs w:val="20"/>
          <w:lang w:eastAsia="fr-FR"/>
        </w:rPr>
      </w:pPr>
      <w:r w:rsidRPr="00475801">
        <w:rPr>
          <w:rFonts w:cs="Arial"/>
          <w:sz w:val="20"/>
          <w:szCs w:val="20"/>
          <w:lang w:eastAsia="fr-FR"/>
        </w:rPr>
        <w:t xml:space="preserve">Désactiver la carte réseau </w:t>
      </w:r>
      <w:r w:rsidRPr="00475801">
        <w:rPr>
          <w:rFonts w:cs="Arial"/>
          <w:b/>
          <w:sz w:val="20"/>
          <w:szCs w:val="20"/>
          <w:lang w:eastAsia="fr-FR"/>
        </w:rPr>
        <w:t>PCI</w:t>
      </w:r>
    </w:p>
    <w:p w:rsidR="00B84AA9" w:rsidRDefault="00B84AA9" w:rsidP="00475801">
      <w:pPr>
        <w:pStyle w:val="Sansinterligne"/>
      </w:pPr>
    </w:p>
    <w:p w:rsidR="00B84AA9" w:rsidRPr="00475801" w:rsidRDefault="00B84AA9" w:rsidP="00475801">
      <w:pPr>
        <w:pStyle w:val="Sansinterligne"/>
        <w:rPr>
          <w:rFonts w:cs="Arial"/>
          <w:sz w:val="20"/>
          <w:szCs w:val="20"/>
          <w:lang w:eastAsia="fr-FR"/>
        </w:rPr>
      </w:pPr>
      <w:r w:rsidRPr="00475801">
        <w:rPr>
          <w:rFonts w:cs="Arial"/>
          <w:sz w:val="20"/>
          <w:szCs w:val="20"/>
          <w:lang w:eastAsia="fr-FR"/>
        </w:rPr>
        <w:t xml:space="preserve">Afficher les propriétés de la carte réseau </w:t>
      </w:r>
      <w:proofErr w:type="spellStart"/>
      <w:r w:rsidRPr="00475801">
        <w:rPr>
          <w:rFonts w:cs="Arial"/>
          <w:b/>
          <w:sz w:val="20"/>
          <w:szCs w:val="20"/>
          <w:lang w:eastAsia="fr-FR"/>
        </w:rPr>
        <w:t>OnBoard</w:t>
      </w:r>
      <w:proofErr w:type="spellEnd"/>
    </w:p>
    <w:p w:rsidR="00B84AA9" w:rsidRPr="0033263C" w:rsidRDefault="00B84AA9" w:rsidP="0033263C">
      <w:pPr>
        <w:pStyle w:val="Sansinterligne"/>
        <w:numPr>
          <w:ilvl w:val="0"/>
          <w:numId w:val="44"/>
        </w:numPr>
        <w:rPr>
          <w:rFonts w:cs="Arial"/>
          <w:sz w:val="20"/>
          <w:szCs w:val="20"/>
          <w:lang w:eastAsia="fr-FR"/>
        </w:rPr>
      </w:pPr>
      <w:r w:rsidRPr="0033263C">
        <w:rPr>
          <w:rFonts w:cs="Arial"/>
          <w:sz w:val="20"/>
          <w:szCs w:val="20"/>
          <w:lang w:eastAsia="fr-FR"/>
        </w:rPr>
        <w:t xml:space="preserve">Modifier les propriétés de l’item </w:t>
      </w:r>
      <w:r w:rsidRPr="0033263C">
        <w:rPr>
          <w:rFonts w:cs="Arial"/>
          <w:b/>
          <w:sz w:val="20"/>
          <w:szCs w:val="20"/>
          <w:lang w:eastAsia="fr-FR"/>
        </w:rPr>
        <w:t>Protocole Internet version 4 (TCP/IPv4)</w:t>
      </w:r>
    </w:p>
    <w:p w:rsidR="00B84AA9" w:rsidRPr="00605876" w:rsidRDefault="00B84AA9" w:rsidP="00605876">
      <w:pPr>
        <w:pStyle w:val="Sansinterligne"/>
        <w:numPr>
          <w:ilvl w:val="1"/>
          <w:numId w:val="45"/>
        </w:numPr>
        <w:rPr>
          <w:rFonts w:cs="Arial"/>
          <w:sz w:val="20"/>
          <w:szCs w:val="20"/>
          <w:lang w:eastAsia="fr-FR"/>
        </w:rPr>
      </w:pPr>
      <w:r w:rsidRPr="00605876">
        <w:rPr>
          <w:rFonts w:cs="Arial"/>
          <w:sz w:val="20"/>
          <w:szCs w:val="20"/>
          <w:lang w:eastAsia="fr-FR"/>
        </w:rPr>
        <w:t xml:space="preserve">Sélectionner </w:t>
      </w:r>
      <w:r w:rsidRPr="00605876">
        <w:rPr>
          <w:rFonts w:cs="Arial"/>
          <w:b/>
          <w:sz w:val="20"/>
          <w:szCs w:val="20"/>
          <w:lang w:eastAsia="fr-FR"/>
        </w:rPr>
        <w:t>Utiliser l'adresse IP suivante:</w:t>
      </w:r>
    </w:p>
    <w:p w:rsidR="00B84AA9" w:rsidRPr="003D13DB" w:rsidRDefault="00B84AA9" w:rsidP="003D13DB">
      <w:pPr>
        <w:pStyle w:val="Sansinterligne"/>
        <w:ind w:left="720"/>
        <w:rPr>
          <w:rFonts w:cs="Arial"/>
          <w:sz w:val="20"/>
          <w:szCs w:val="20"/>
          <w:lang w:eastAsia="fr-FR"/>
        </w:rPr>
      </w:pPr>
      <w:r w:rsidRPr="003D13DB">
        <w:rPr>
          <w:rFonts w:cs="Arial"/>
          <w:sz w:val="20"/>
          <w:szCs w:val="20"/>
          <w:lang w:eastAsia="fr-FR"/>
        </w:rPr>
        <w:t xml:space="preserve">Adresse IP: </w:t>
      </w:r>
      <w:r w:rsidRPr="003D13DB">
        <w:rPr>
          <w:rFonts w:cs="Arial"/>
          <w:b/>
          <w:sz w:val="20"/>
          <w:szCs w:val="20"/>
          <w:lang w:eastAsia="fr-FR"/>
        </w:rPr>
        <w:t>10.57.</w:t>
      </w:r>
      <w:r w:rsidR="00A82F04" w:rsidRPr="003D13DB">
        <w:rPr>
          <w:rFonts w:cs="Arial"/>
          <w:b/>
          <w:sz w:val="20"/>
          <w:szCs w:val="20"/>
          <w:lang w:eastAsia="fr-FR"/>
        </w:rPr>
        <w:t>6</w:t>
      </w:r>
      <w:r w:rsidR="003E796A">
        <w:rPr>
          <w:rFonts w:cs="Arial"/>
          <w:b/>
          <w:sz w:val="20"/>
          <w:szCs w:val="20"/>
          <w:lang w:eastAsia="fr-FR"/>
        </w:rPr>
        <w:t>4</w:t>
      </w:r>
      <w:r w:rsidRPr="003D13DB">
        <w:rPr>
          <w:rFonts w:cs="Arial"/>
          <w:b/>
          <w:sz w:val="20"/>
          <w:szCs w:val="20"/>
          <w:lang w:eastAsia="fr-FR"/>
        </w:rPr>
        <w:t>.xx</w:t>
      </w:r>
      <w:r w:rsidR="00A82F04" w:rsidRPr="003D13DB">
        <w:rPr>
          <w:rFonts w:cs="Arial"/>
          <w:sz w:val="20"/>
          <w:szCs w:val="20"/>
          <w:lang w:eastAsia="fr-FR"/>
        </w:rPr>
        <w:tab/>
        <w:t>(</w:t>
      </w:r>
      <w:r w:rsidR="00A82F04" w:rsidRPr="003D13DB">
        <w:rPr>
          <w:rFonts w:cs="Arial"/>
          <w:b/>
          <w:sz w:val="20"/>
          <w:szCs w:val="20"/>
          <w:lang w:eastAsia="fr-FR"/>
        </w:rPr>
        <w:t>si votre groupe est INT</w:t>
      </w:r>
      <w:r w:rsidR="00A82F04" w:rsidRPr="003D13DB">
        <w:rPr>
          <w:rFonts w:cs="Arial"/>
          <w:sz w:val="20"/>
          <w:szCs w:val="20"/>
          <w:lang w:eastAsia="fr-FR"/>
        </w:rPr>
        <w:t>)</w:t>
      </w:r>
    </w:p>
    <w:p w:rsidR="00B278DF" w:rsidRPr="003D13DB" w:rsidRDefault="00B278DF" w:rsidP="003D13DB">
      <w:pPr>
        <w:pStyle w:val="Sansinterligne"/>
        <w:ind w:left="720"/>
        <w:rPr>
          <w:rFonts w:cs="Arial"/>
          <w:sz w:val="20"/>
          <w:szCs w:val="20"/>
          <w:lang w:eastAsia="fr-FR"/>
        </w:rPr>
      </w:pPr>
      <w:r w:rsidRPr="003D13DB">
        <w:rPr>
          <w:rFonts w:cs="Arial"/>
          <w:sz w:val="20"/>
          <w:szCs w:val="20"/>
          <w:lang w:eastAsia="fr-FR"/>
        </w:rPr>
        <w:t xml:space="preserve">Adresse IP: </w:t>
      </w:r>
      <w:r w:rsidRPr="003D13DB">
        <w:rPr>
          <w:rFonts w:cs="Arial"/>
          <w:b/>
          <w:sz w:val="20"/>
          <w:szCs w:val="20"/>
          <w:lang w:eastAsia="fr-FR"/>
        </w:rPr>
        <w:t>10.57.</w:t>
      </w:r>
      <w:r w:rsidR="0060654A" w:rsidRPr="003D13DB">
        <w:rPr>
          <w:rFonts w:cs="Arial"/>
          <w:b/>
          <w:sz w:val="20"/>
          <w:szCs w:val="20"/>
          <w:lang w:eastAsia="fr-FR"/>
        </w:rPr>
        <w:t>1</w:t>
      </w:r>
      <w:r w:rsidR="00505F5F" w:rsidRPr="003D13DB">
        <w:rPr>
          <w:rFonts w:cs="Arial"/>
          <w:b/>
          <w:sz w:val="20"/>
          <w:szCs w:val="20"/>
          <w:lang w:eastAsia="fr-FR"/>
        </w:rPr>
        <w:t>6</w:t>
      </w:r>
      <w:r w:rsidR="003E796A">
        <w:rPr>
          <w:rFonts w:cs="Arial"/>
          <w:b/>
          <w:sz w:val="20"/>
          <w:szCs w:val="20"/>
          <w:lang w:eastAsia="fr-FR"/>
        </w:rPr>
        <w:t>4</w:t>
      </w:r>
      <w:r w:rsidRPr="003D13DB">
        <w:rPr>
          <w:rFonts w:cs="Arial"/>
          <w:b/>
          <w:sz w:val="20"/>
          <w:szCs w:val="20"/>
          <w:lang w:eastAsia="fr-FR"/>
        </w:rPr>
        <w:t>.xx</w:t>
      </w:r>
      <w:r w:rsidRPr="003D13DB">
        <w:rPr>
          <w:rFonts w:cs="Arial"/>
          <w:sz w:val="20"/>
          <w:szCs w:val="20"/>
          <w:lang w:eastAsia="fr-FR"/>
        </w:rPr>
        <w:tab/>
        <w:t>(</w:t>
      </w:r>
      <w:r w:rsidRPr="003D13DB">
        <w:rPr>
          <w:rFonts w:cs="Arial"/>
          <w:b/>
          <w:sz w:val="20"/>
          <w:szCs w:val="20"/>
          <w:lang w:eastAsia="fr-FR"/>
        </w:rPr>
        <w:t xml:space="preserve">si votre groupe est </w:t>
      </w:r>
      <w:r w:rsidR="00D02EC0" w:rsidRPr="003D13DB">
        <w:rPr>
          <w:rFonts w:cs="Arial"/>
          <w:b/>
          <w:sz w:val="20"/>
          <w:szCs w:val="20"/>
          <w:lang w:eastAsia="fr-FR"/>
        </w:rPr>
        <w:t>REG</w:t>
      </w:r>
      <w:r w:rsidRPr="003D13DB">
        <w:rPr>
          <w:rFonts w:cs="Arial"/>
          <w:sz w:val="20"/>
          <w:szCs w:val="20"/>
          <w:lang w:eastAsia="fr-FR"/>
        </w:rPr>
        <w:t>)</w:t>
      </w:r>
    </w:p>
    <w:p w:rsidR="00920845" w:rsidRPr="00C6180E" w:rsidRDefault="00920845" w:rsidP="003D13DB">
      <w:pPr>
        <w:pStyle w:val="Sansinterligne"/>
        <w:ind w:left="720"/>
        <w:rPr>
          <w:rFonts w:cs="Arial"/>
          <w:b/>
          <w:sz w:val="20"/>
          <w:szCs w:val="20"/>
          <w:shd w:val="pct10" w:color="auto" w:fill="auto"/>
          <w:lang w:eastAsia="fr-FR"/>
        </w:rPr>
      </w:pPr>
      <w:r w:rsidRPr="00C6180E">
        <w:rPr>
          <w:rFonts w:cs="Arial"/>
          <w:b/>
          <w:sz w:val="20"/>
          <w:szCs w:val="20"/>
          <w:shd w:val="pct10" w:color="auto" w:fill="auto"/>
          <w:lang w:eastAsia="fr-FR"/>
        </w:rPr>
        <w:t>xx est le numéro de votre ordinateur</w:t>
      </w:r>
      <w:r w:rsidR="00FF0B95" w:rsidRPr="00C6180E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 réel</w:t>
      </w:r>
    </w:p>
    <w:p w:rsidR="00920845" w:rsidRPr="00C6180E" w:rsidRDefault="00920845" w:rsidP="003D13DB">
      <w:pPr>
        <w:pStyle w:val="Sansinterligne"/>
        <w:ind w:left="720"/>
        <w:rPr>
          <w:rFonts w:cs="Arial"/>
          <w:b/>
          <w:sz w:val="20"/>
          <w:szCs w:val="20"/>
          <w:shd w:val="pct10" w:color="auto" w:fill="auto"/>
          <w:lang w:eastAsia="fr-FR"/>
        </w:rPr>
      </w:pPr>
      <w:proofErr w:type="gramStart"/>
      <w:r w:rsidRPr="00C6180E">
        <w:rPr>
          <w:rFonts w:cs="Arial"/>
          <w:b/>
          <w:sz w:val="20"/>
          <w:szCs w:val="20"/>
          <w:shd w:val="pct10" w:color="auto" w:fill="auto"/>
          <w:lang w:eastAsia="fr-FR"/>
        </w:rPr>
        <w:t>exemple</w:t>
      </w:r>
      <w:proofErr w:type="gramEnd"/>
      <w:r w:rsidRPr="00C6180E">
        <w:rPr>
          <w:rFonts w:cs="Arial"/>
          <w:b/>
          <w:sz w:val="20"/>
          <w:szCs w:val="20"/>
          <w:shd w:val="pct10" w:color="auto" w:fill="auto"/>
          <w:lang w:eastAsia="fr-FR"/>
        </w:rPr>
        <w:t>: ordinateur 1, xx = 1, ordinateur 25, xx = 25</w:t>
      </w:r>
    </w:p>
    <w:p w:rsidR="00B84AA9" w:rsidRPr="00C4761D" w:rsidRDefault="00B84AA9" w:rsidP="00C4761D">
      <w:pPr>
        <w:pStyle w:val="Sansinterligne"/>
        <w:numPr>
          <w:ilvl w:val="1"/>
          <w:numId w:val="45"/>
        </w:numPr>
        <w:rPr>
          <w:rFonts w:cs="Arial"/>
          <w:sz w:val="20"/>
          <w:szCs w:val="20"/>
          <w:lang w:eastAsia="fr-FR"/>
        </w:rPr>
      </w:pPr>
      <w:r w:rsidRPr="00C4761D">
        <w:rPr>
          <w:rFonts w:cs="Arial"/>
          <w:sz w:val="20"/>
          <w:szCs w:val="20"/>
          <w:lang w:eastAsia="fr-FR"/>
        </w:rPr>
        <w:t xml:space="preserve">Masque de sous-réseau: </w:t>
      </w:r>
      <w:r w:rsidRPr="00C4761D">
        <w:rPr>
          <w:rFonts w:cs="Arial"/>
          <w:b/>
          <w:sz w:val="20"/>
          <w:szCs w:val="20"/>
          <w:lang w:eastAsia="fr-FR"/>
        </w:rPr>
        <w:t>255.255.0.0</w:t>
      </w:r>
    </w:p>
    <w:p w:rsidR="00B84AA9" w:rsidRPr="00C4761D" w:rsidRDefault="00B84AA9" w:rsidP="00C4761D">
      <w:pPr>
        <w:pStyle w:val="Sansinterligne"/>
        <w:numPr>
          <w:ilvl w:val="1"/>
          <w:numId w:val="45"/>
        </w:numPr>
        <w:rPr>
          <w:rFonts w:cs="Arial"/>
          <w:sz w:val="20"/>
          <w:szCs w:val="20"/>
          <w:lang w:eastAsia="fr-FR"/>
        </w:rPr>
      </w:pPr>
      <w:r w:rsidRPr="00C4761D">
        <w:rPr>
          <w:rFonts w:cs="Arial"/>
          <w:sz w:val="20"/>
          <w:szCs w:val="20"/>
          <w:lang w:eastAsia="fr-FR"/>
        </w:rPr>
        <w:t xml:space="preserve">Passerelle par défaut: </w:t>
      </w:r>
      <w:r w:rsidRPr="00C4761D">
        <w:rPr>
          <w:rFonts w:cs="Arial"/>
          <w:b/>
          <w:sz w:val="20"/>
          <w:szCs w:val="20"/>
          <w:lang w:eastAsia="fr-FR"/>
        </w:rPr>
        <w:t>10.57.1.1</w:t>
      </w:r>
    </w:p>
    <w:p w:rsidR="00B84AA9" w:rsidRPr="00A73E7B" w:rsidRDefault="00B84AA9" w:rsidP="00A73E7B">
      <w:pPr>
        <w:pStyle w:val="Sansinterligne"/>
        <w:numPr>
          <w:ilvl w:val="0"/>
          <w:numId w:val="44"/>
        </w:numPr>
        <w:rPr>
          <w:rFonts w:cs="Arial"/>
          <w:sz w:val="20"/>
          <w:szCs w:val="20"/>
          <w:lang w:eastAsia="fr-FR"/>
        </w:rPr>
      </w:pPr>
      <w:r w:rsidRPr="00A73E7B">
        <w:rPr>
          <w:rFonts w:cs="Arial"/>
          <w:sz w:val="20"/>
          <w:szCs w:val="20"/>
          <w:lang w:eastAsia="fr-FR"/>
        </w:rPr>
        <w:t xml:space="preserve">Sélectionner </w:t>
      </w:r>
      <w:r w:rsidRPr="00A73E7B">
        <w:rPr>
          <w:rFonts w:cs="Arial"/>
          <w:b/>
          <w:sz w:val="20"/>
          <w:szCs w:val="20"/>
          <w:lang w:eastAsia="fr-FR"/>
        </w:rPr>
        <w:t>Utiliser l'adresse de serveur DNS suivante:</w:t>
      </w:r>
    </w:p>
    <w:p w:rsidR="00B84AA9" w:rsidRPr="0045684C" w:rsidRDefault="00B84AA9" w:rsidP="0045684C">
      <w:pPr>
        <w:pStyle w:val="Sansinterligne"/>
        <w:numPr>
          <w:ilvl w:val="1"/>
          <w:numId w:val="45"/>
        </w:numPr>
        <w:rPr>
          <w:rFonts w:cs="Arial"/>
          <w:sz w:val="20"/>
          <w:szCs w:val="20"/>
          <w:lang w:eastAsia="fr-FR"/>
        </w:rPr>
      </w:pPr>
      <w:r w:rsidRPr="0045684C">
        <w:rPr>
          <w:rFonts w:cs="Arial"/>
          <w:sz w:val="20"/>
          <w:szCs w:val="20"/>
          <w:lang w:eastAsia="fr-FR"/>
        </w:rPr>
        <w:t>Serveur DNS préféré</w:t>
      </w:r>
      <w:r w:rsidR="00545086" w:rsidRPr="0045684C">
        <w:rPr>
          <w:rFonts w:cs="Arial"/>
          <w:sz w:val="20"/>
          <w:szCs w:val="20"/>
          <w:lang w:eastAsia="fr-FR"/>
        </w:rPr>
        <w:t>:</w:t>
      </w:r>
      <w:r w:rsidRPr="0045684C">
        <w:rPr>
          <w:rFonts w:cs="Arial"/>
          <w:sz w:val="20"/>
          <w:szCs w:val="20"/>
          <w:lang w:eastAsia="fr-FR"/>
        </w:rPr>
        <w:t xml:space="preserve"> </w:t>
      </w:r>
      <w:r w:rsidRPr="0045684C">
        <w:rPr>
          <w:rFonts w:cs="Arial"/>
          <w:b/>
          <w:sz w:val="20"/>
          <w:szCs w:val="20"/>
          <w:lang w:eastAsia="fr-FR"/>
        </w:rPr>
        <w:t>10.57.4.28</w:t>
      </w:r>
    </w:p>
    <w:p w:rsidR="00B84AA9" w:rsidRPr="0045684C" w:rsidRDefault="00B84AA9" w:rsidP="0045684C">
      <w:pPr>
        <w:pStyle w:val="Sansinterligne"/>
        <w:numPr>
          <w:ilvl w:val="1"/>
          <w:numId w:val="45"/>
        </w:numPr>
        <w:rPr>
          <w:rFonts w:cs="Arial"/>
          <w:sz w:val="20"/>
          <w:szCs w:val="20"/>
          <w:lang w:eastAsia="fr-FR"/>
        </w:rPr>
      </w:pPr>
      <w:r w:rsidRPr="0045684C">
        <w:rPr>
          <w:rFonts w:cs="Arial"/>
          <w:sz w:val="20"/>
          <w:szCs w:val="20"/>
          <w:lang w:eastAsia="fr-FR"/>
        </w:rPr>
        <w:t xml:space="preserve">Serveur DNS auxiliaire: </w:t>
      </w:r>
      <w:r w:rsidRPr="0045684C">
        <w:rPr>
          <w:rFonts w:cs="Arial"/>
          <w:b/>
          <w:sz w:val="20"/>
          <w:szCs w:val="20"/>
          <w:lang w:eastAsia="fr-FR"/>
        </w:rPr>
        <w:t>10.57.4.29</w:t>
      </w:r>
    </w:p>
    <w:p w:rsidR="00120C1F" w:rsidRPr="002C09EE" w:rsidRDefault="00120C1F" w:rsidP="00A73E7B">
      <w:pPr>
        <w:pStyle w:val="Sansinterligne"/>
        <w:rPr>
          <w:sz w:val="20"/>
          <w:szCs w:val="20"/>
        </w:rPr>
      </w:pPr>
    </w:p>
    <w:p w:rsidR="00120C1F" w:rsidRPr="002C09EE" w:rsidRDefault="00120C1F" w:rsidP="002C09EE">
      <w:pPr>
        <w:pStyle w:val="Sansinterligne"/>
        <w:rPr>
          <w:sz w:val="20"/>
          <w:szCs w:val="20"/>
        </w:rPr>
      </w:pPr>
    </w:p>
    <w:p w:rsidR="00623CB5" w:rsidRPr="00D53F18" w:rsidRDefault="00687F8C" w:rsidP="00D53F1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Panneau de configuration - Centre Réseau et partage</w:t>
      </w:r>
    </w:p>
    <w:p w:rsidR="00623CB5" w:rsidRPr="002318EF" w:rsidRDefault="00AB7EEF" w:rsidP="002318EF">
      <w:pPr>
        <w:pStyle w:val="Sansinterligne"/>
        <w:rPr>
          <w:rFonts w:cs="Arial"/>
          <w:sz w:val="20"/>
          <w:szCs w:val="20"/>
          <w:lang w:eastAsia="fr-FR"/>
        </w:rPr>
      </w:pPr>
      <w:r w:rsidRPr="002318EF">
        <w:rPr>
          <w:rFonts w:cs="Arial"/>
          <w:sz w:val="20"/>
          <w:szCs w:val="20"/>
          <w:lang w:eastAsia="fr-FR"/>
        </w:rPr>
        <w:t xml:space="preserve">Dans la section </w:t>
      </w:r>
      <w:r w:rsidR="00853833">
        <w:rPr>
          <w:rFonts w:cs="Arial"/>
          <w:sz w:val="20"/>
          <w:szCs w:val="20"/>
          <w:lang w:eastAsia="fr-FR"/>
        </w:rPr>
        <w:t>"</w:t>
      </w:r>
      <w:r w:rsidRPr="002318EF">
        <w:rPr>
          <w:rFonts w:cs="Arial"/>
          <w:b/>
          <w:sz w:val="20"/>
          <w:szCs w:val="20"/>
          <w:lang w:eastAsia="fr-FR"/>
        </w:rPr>
        <w:t>Afficher vos réseaux actifs</w:t>
      </w:r>
      <w:r w:rsidR="00853833">
        <w:rPr>
          <w:rFonts w:cs="Arial"/>
          <w:sz w:val="20"/>
          <w:szCs w:val="20"/>
          <w:lang w:eastAsia="fr-FR"/>
        </w:rPr>
        <w:t>"</w:t>
      </w:r>
      <w:r w:rsidR="00486E12">
        <w:rPr>
          <w:rFonts w:cs="Arial"/>
          <w:sz w:val="20"/>
          <w:szCs w:val="20"/>
          <w:lang w:eastAsia="fr-FR"/>
        </w:rPr>
        <w:t xml:space="preserve"> </w:t>
      </w:r>
      <w:r w:rsidR="00104239" w:rsidRPr="002318EF">
        <w:rPr>
          <w:rFonts w:cs="Arial"/>
          <w:sz w:val="20"/>
          <w:szCs w:val="20"/>
          <w:lang w:eastAsia="fr-FR"/>
        </w:rPr>
        <w:t>vérifié</w:t>
      </w:r>
      <w:r w:rsidR="009600BE" w:rsidRPr="002318EF">
        <w:rPr>
          <w:rFonts w:cs="Arial"/>
          <w:sz w:val="20"/>
          <w:szCs w:val="20"/>
          <w:lang w:eastAsia="fr-FR"/>
        </w:rPr>
        <w:t xml:space="preserve"> que la carte réseau </w:t>
      </w:r>
      <w:proofErr w:type="spellStart"/>
      <w:r w:rsidR="009600BE" w:rsidRPr="00834407">
        <w:rPr>
          <w:rFonts w:cs="Arial"/>
          <w:b/>
          <w:sz w:val="20"/>
          <w:szCs w:val="20"/>
          <w:lang w:eastAsia="fr-FR"/>
        </w:rPr>
        <w:t>OnBoard</w:t>
      </w:r>
      <w:proofErr w:type="spellEnd"/>
      <w:r w:rsidR="009600BE" w:rsidRPr="002318EF">
        <w:rPr>
          <w:rFonts w:cs="Arial"/>
          <w:sz w:val="20"/>
          <w:szCs w:val="20"/>
          <w:lang w:eastAsia="fr-FR"/>
        </w:rPr>
        <w:t xml:space="preserve"> utilise un </w:t>
      </w:r>
      <w:r w:rsidR="00623CB5" w:rsidRPr="002318EF">
        <w:rPr>
          <w:rFonts w:cs="Arial"/>
          <w:sz w:val="20"/>
          <w:szCs w:val="20"/>
          <w:lang w:eastAsia="fr-FR"/>
        </w:rPr>
        <w:t>"</w:t>
      </w:r>
      <w:r w:rsidR="00623CB5" w:rsidRPr="00834407">
        <w:rPr>
          <w:rFonts w:cs="Arial"/>
          <w:b/>
          <w:sz w:val="20"/>
          <w:szCs w:val="20"/>
          <w:lang w:eastAsia="fr-FR"/>
        </w:rPr>
        <w:t>Réseau privé</w:t>
      </w:r>
      <w:r w:rsidR="008046E2" w:rsidRPr="002318EF">
        <w:rPr>
          <w:rFonts w:cs="Arial"/>
          <w:sz w:val="20"/>
          <w:szCs w:val="20"/>
          <w:lang w:eastAsia="fr-FR"/>
        </w:rPr>
        <w:t>"</w:t>
      </w:r>
      <w:r w:rsidR="00BB67A4" w:rsidRPr="002318EF">
        <w:rPr>
          <w:rFonts w:cs="Arial"/>
          <w:sz w:val="20"/>
          <w:szCs w:val="20"/>
          <w:lang w:eastAsia="fr-FR"/>
        </w:rPr>
        <w:t>.</w:t>
      </w:r>
    </w:p>
    <w:p w:rsidR="00225766" w:rsidRPr="002C09EE" w:rsidRDefault="00225766" w:rsidP="000F2DF2">
      <w:pPr>
        <w:pStyle w:val="Sansinterligne"/>
        <w:rPr>
          <w:sz w:val="20"/>
          <w:szCs w:val="20"/>
        </w:rPr>
      </w:pPr>
    </w:p>
    <w:p w:rsidR="008922A7" w:rsidRPr="00834407" w:rsidRDefault="007D0484" w:rsidP="00834407">
      <w:pPr>
        <w:pStyle w:val="Sansinterligne"/>
        <w:shd w:val="pct10" w:color="auto" w:fill="auto"/>
        <w:rPr>
          <w:rFonts w:cs="Arial"/>
          <w:b/>
          <w:sz w:val="20"/>
          <w:szCs w:val="20"/>
          <w:lang w:eastAsia="fr-FR"/>
        </w:rPr>
      </w:pPr>
      <w:r w:rsidRPr="00834407">
        <w:rPr>
          <w:rFonts w:cs="Arial"/>
          <w:b/>
          <w:sz w:val="20"/>
          <w:szCs w:val="20"/>
          <w:lang w:eastAsia="fr-FR"/>
        </w:rPr>
        <w:t>IMPORTANT: v</w:t>
      </w:r>
      <w:r w:rsidR="00101B20" w:rsidRPr="00834407">
        <w:rPr>
          <w:rFonts w:cs="Arial"/>
          <w:b/>
          <w:sz w:val="20"/>
          <w:szCs w:val="20"/>
          <w:lang w:eastAsia="fr-FR"/>
        </w:rPr>
        <w:t xml:space="preserve">érifier </w:t>
      </w:r>
      <w:r w:rsidR="008922A7" w:rsidRPr="00834407">
        <w:rPr>
          <w:rFonts w:cs="Arial"/>
          <w:b/>
          <w:sz w:val="20"/>
          <w:szCs w:val="20"/>
          <w:lang w:eastAsia="fr-FR"/>
        </w:rPr>
        <w:t xml:space="preserve">que la fonctionnalité "Expérience utilisateur" </w:t>
      </w:r>
      <w:r w:rsidR="00AB3D49" w:rsidRPr="00834407">
        <w:rPr>
          <w:rFonts w:cs="Arial"/>
          <w:b/>
          <w:sz w:val="20"/>
          <w:szCs w:val="20"/>
          <w:lang w:eastAsia="fr-FR"/>
        </w:rPr>
        <w:t>est</w:t>
      </w:r>
      <w:r w:rsidR="00657CF4" w:rsidRPr="00834407">
        <w:rPr>
          <w:rFonts w:cs="Arial"/>
          <w:b/>
          <w:sz w:val="20"/>
          <w:szCs w:val="20"/>
          <w:lang w:eastAsia="fr-FR"/>
        </w:rPr>
        <w:t xml:space="preserve"> installée</w:t>
      </w:r>
    </w:p>
    <w:p w:rsidR="00623CB5" w:rsidRPr="004F1CD4" w:rsidRDefault="00980E51" w:rsidP="004F1CD4">
      <w:pPr>
        <w:pStyle w:val="Sansinterligne"/>
        <w:numPr>
          <w:ilvl w:val="0"/>
          <w:numId w:val="44"/>
        </w:numPr>
        <w:rPr>
          <w:rFonts w:cs="Arial"/>
          <w:sz w:val="20"/>
          <w:szCs w:val="20"/>
          <w:lang w:eastAsia="fr-FR"/>
        </w:rPr>
      </w:pPr>
      <w:r w:rsidRPr="004F1CD4">
        <w:rPr>
          <w:rFonts w:cs="Arial"/>
          <w:sz w:val="20"/>
          <w:szCs w:val="20"/>
          <w:lang w:eastAsia="fr-FR"/>
        </w:rPr>
        <w:t xml:space="preserve">Si la carte </w:t>
      </w:r>
      <w:r w:rsidR="005A5E90" w:rsidRPr="004F1CD4">
        <w:rPr>
          <w:rFonts w:cs="Arial"/>
          <w:sz w:val="20"/>
          <w:szCs w:val="20"/>
          <w:lang w:eastAsia="fr-FR"/>
        </w:rPr>
        <w:t xml:space="preserve">réseau </w:t>
      </w:r>
      <w:proofErr w:type="spellStart"/>
      <w:r w:rsidR="005A5E90" w:rsidRPr="004F1CD4">
        <w:rPr>
          <w:rFonts w:cs="Arial"/>
          <w:sz w:val="20"/>
          <w:szCs w:val="20"/>
          <w:lang w:eastAsia="fr-FR"/>
        </w:rPr>
        <w:t>OnBoard</w:t>
      </w:r>
      <w:proofErr w:type="spellEnd"/>
      <w:r w:rsidR="005A5E90" w:rsidRPr="004F1CD4">
        <w:rPr>
          <w:rFonts w:cs="Arial"/>
          <w:sz w:val="20"/>
          <w:szCs w:val="20"/>
          <w:lang w:eastAsia="fr-FR"/>
        </w:rPr>
        <w:t xml:space="preserve"> </w:t>
      </w:r>
      <w:r w:rsidRPr="004F1CD4">
        <w:rPr>
          <w:rFonts w:cs="Arial"/>
          <w:sz w:val="20"/>
          <w:szCs w:val="20"/>
          <w:lang w:eastAsia="fr-FR"/>
        </w:rPr>
        <w:t>n'</w:t>
      </w:r>
      <w:r w:rsidR="005A5E90" w:rsidRPr="004F1CD4">
        <w:rPr>
          <w:rFonts w:cs="Arial"/>
          <w:sz w:val="20"/>
          <w:szCs w:val="20"/>
          <w:lang w:eastAsia="fr-FR"/>
        </w:rPr>
        <w:t>utilise</w:t>
      </w:r>
      <w:r w:rsidRPr="004F1CD4">
        <w:rPr>
          <w:rFonts w:cs="Arial"/>
          <w:sz w:val="20"/>
          <w:szCs w:val="20"/>
          <w:lang w:eastAsia="fr-FR"/>
        </w:rPr>
        <w:t xml:space="preserve"> pas</w:t>
      </w:r>
      <w:r w:rsidR="005A5E90" w:rsidRPr="004F1CD4">
        <w:rPr>
          <w:rFonts w:cs="Arial"/>
          <w:sz w:val="20"/>
          <w:szCs w:val="20"/>
          <w:lang w:eastAsia="fr-FR"/>
        </w:rPr>
        <w:t xml:space="preserve"> un "R</w:t>
      </w:r>
      <w:r w:rsidR="00623CB5" w:rsidRPr="004F1CD4">
        <w:rPr>
          <w:rFonts w:cs="Arial"/>
          <w:sz w:val="20"/>
          <w:szCs w:val="20"/>
          <w:lang w:eastAsia="fr-FR"/>
        </w:rPr>
        <w:t>éseau</w:t>
      </w:r>
      <w:r w:rsidR="005A5E90" w:rsidRPr="004F1CD4">
        <w:rPr>
          <w:rFonts w:cs="Arial"/>
          <w:sz w:val="20"/>
          <w:szCs w:val="20"/>
          <w:lang w:eastAsia="fr-FR"/>
        </w:rPr>
        <w:t xml:space="preserve"> privé</w:t>
      </w:r>
      <w:r w:rsidR="00067019" w:rsidRPr="004F1CD4">
        <w:rPr>
          <w:rFonts w:cs="Arial"/>
          <w:sz w:val="20"/>
          <w:szCs w:val="20"/>
          <w:lang w:eastAsia="fr-FR"/>
        </w:rPr>
        <w:t>"</w:t>
      </w:r>
      <w:r w:rsidRPr="004F1CD4">
        <w:rPr>
          <w:rFonts w:cs="Arial"/>
          <w:sz w:val="20"/>
          <w:szCs w:val="20"/>
          <w:lang w:eastAsia="fr-FR"/>
        </w:rPr>
        <w:t>, vous devez ...</w:t>
      </w:r>
    </w:p>
    <w:p w:rsidR="00623CB5" w:rsidRPr="004F1CD4" w:rsidRDefault="00623CB5" w:rsidP="004F1CD4">
      <w:pPr>
        <w:pStyle w:val="Sansinterligne"/>
        <w:numPr>
          <w:ilvl w:val="1"/>
          <w:numId w:val="45"/>
        </w:numPr>
        <w:rPr>
          <w:rFonts w:cs="Arial"/>
          <w:sz w:val="20"/>
          <w:szCs w:val="20"/>
          <w:lang w:eastAsia="fr-FR"/>
        </w:rPr>
      </w:pPr>
      <w:r w:rsidRPr="004F1CD4">
        <w:rPr>
          <w:rFonts w:cs="Arial"/>
          <w:sz w:val="20"/>
          <w:szCs w:val="20"/>
          <w:lang w:eastAsia="fr-FR"/>
        </w:rPr>
        <w:t xml:space="preserve">utiliser les touches </w:t>
      </w:r>
      <w:r w:rsidR="00535B1D" w:rsidRPr="004F1CD4">
        <w:rPr>
          <w:rFonts w:cs="Arial"/>
          <w:b/>
          <w:sz w:val="20"/>
          <w:szCs w:val="20"/>
          <w:lang w:eastAsia="fr-FR"/>
        </w:rPr>
        <w:sym w:font="Wingdings" w:char="F0FF"/>
      </w:r>
      <w:r w:rsidRPr="004F1CD4">
        <w:rPr>
          <w:rFonts w:cs="Arial"/>
          <w:b/>
          <w:sz w:val="20"/>
          <w:szCs w:val="20"/>
          <w:lang w:eastAsia="fr-FR"/>
        </w:rPr>
        <w:t>+</w:t>
      </w:r>
      <w:r w:rsidR="00135E7F" w:rsidRPr="004F1CD4">
        <w:rPr>
          <w:rFonts w:cs="Arial"/>
          <w:b/>
          <w:sz w:val="20"/>
          <w:szCs w:val="20"/>
          <w:lang w:eastAsia="fr-FR"/>
        </w:rPr>
        <w:t>i</w:t>
      </w:r>
    </w:p>
    <w:p w:rsidR="00623CB5" w:rsidRPr="004F1CD4" w:rsidRDefault="00623CB5" w:rsidP="004F1CD4">
      <w:pPr>
        <w:pStyle w:val="Sansinterligne"/>
        <w:numPr>
          <w:ilvl w:val="1"/>
          <w:numId w:val="45"/>
        </w:numPr>
        <w:rPr>
          <w:rFonts w:cs="Arial"/>
          <w:sz w:val="20"/>
          <w:szCs w:val="20"/>
          <w:lang w:eastAsia="fr-FR"/>
        </w:rPr>
      </w:pPr>
      <w:r w:rsidRPr="004F1CD4">
        <w:rPr>
          <w:rFonts w:cs="Arial"/>
          <w:sz w:val="20"/>
          <w:szCs w:val="20"/>
          <w:lang w:eastAsia="fr-FR"/>
        </w:rPr>
        <w:t xml:space="preserve">cliquer sur </w:t>
      </w:r>
      <w:r w:rsidR="007325AA" w:rsidRPr="004F1CD4">
        <w:rPr>
          <w:rFonts w:cs="Arial"/>
          <w:sz w:val="20"/>
          <w:szCs w:val="20"/>
          <w:lang w:eastAsia="fr-FR"/>
        </w:rPr>
        <w:t>"</w:t>
      </w:r>
      <w:r w:rsidR="007325AA" w:rsidRPr="004F1CD4">
        <w:rPr>
          <w:rFonts w:cs="Arial"/>
          <w:b/>
          <w:sz w:val="20"/>
          <w:szCs w:val="20"/>
          <w:lang w:eastAsia="fr-FR"/>
        </w:rPr>
        <w:t>Modifier les p</w:t>
      </w:r>
      <w:r w:rsidRPr="004F1CD4">
        <w:rPr>
          <w:rFonts w:cs="Arial"/>
          <w:b/>
          <w:sz w:val="20"/>
          <w:szCs w:val="20"/>
          <w:lang w:eastAsia="fr-FR"/>
        </w:rPr>
        <w:t>aramètres</w:t>
      </w:r>
      <w:r w:rsidR="007325AA" w:rsidRPr="004F1CD4">
        <w:rPr>
          <w:rFonts w:cs="Arial"/>
          <w:b/>
          <w:sz w:val="20"/>
          <w:szCs w:val="20"/>
          <w:lang w:eastAsia="fr-FR"/>
        </w:rPr>
        <w:t xml:space="preserve"> du PC</w:t>
      </w:r>
      <w:r w:rsidR="007325AA" w:rsidRPr="004F1CD4">
        <w:rPr>
          <w:rFonts w:cs="Arial"/>
          <w:sz w:val="20"/>
          <w:szCs w:val="20"/>
          <w:lang w:eastAsia="fr-FR"/>
        </w:rPr>
        <w:t>"</w:t>
      </w:r>
    </w:p>
    <w:p w:rsidR="00623CB5" w:rsidRPr="004F1CD4" w:rsidRDefault="00623CB5" w:rsidP="004F1CD4">
      <w:pPr>
        <w:pStyle w:val="Sansinterligne"/>
        <w:numPr>
          <w:ilvl w:val="1"/>
          <w:numId w:val="45"/>
        </w:numPr>
        <w:rPr>
          <w:rFonts w:cs="Arial"/>
          <w:sz w:val="20"/>
          <w:szCs w:val="20"/>
          <w:lang w:eastAsia="fr-FR"/>
        </w:rPr>
      </w:pPr>
      <w:r w:rsidRPr="004F1CD4">
        <w:rPr>
          <w:rFonts w:cs="Arial"/>
          <w:sz w:val="20"/>
          <w:szCs w:val="20"/>
          <w:lang w:eastAsia="fr-FR"/>
        </w:rPr>
        <w:t xml:space="preserve">cliquer sur </w:t>
      </w:r>
      <w:r w:rsidRPr="004F1CD4">
        <w:rPr>
          <w:rFonts w:cs="Arial"/>
          <w:b/>
          <w:sz w:val="20"/>
          <w:szCs w:val="20"/>
          <w:lang w:eastAsia="fr-FR"/>
        </w:rPr>
        <w:t>Réseau</w:t>
      </w:r>
    </w:p>
    <w:p w:rsidR="00623CB5" w:rsidRPr="004F1CD4" w:rsidRDefault="006519C1" w:rsidP="004F1CD4">
      <w:pPr>
        <w:pStyle w:val="Sansinterligne"/>
        <w:numPr>
          <w:ilvl w:val="1"/>
          <w:numId w:val="45"/>
        </w:numPr>
        <w:rPr>
          <w:rFonts w:cs="Arial"/>
          <w:sz w:val="20"/>
          <w:szCs w:val="20"/>
          <w:lang w:eastAsia="fr-FR"/>
        </w:rPr>
      </w:pPr>
      <w:r w:rsidRPr="004F1CD4">
        <w:rPr>
          <w:rFonts w:cs="Arial"/>
          <w:sz w:val="20"/>
          <w:szCs w:val="20"/>
          <w:lang w:eastAsia="fr-FR"/>
        </w:rPr>
        <w:t>s</w:t>
      </w:r>
      <w:r w:rsidR="00623CB5" w:rsidRPr="004F1CD4">
        <w:rPr>
          <w:rFonts w:cs="Arial"/>
          <w:sz w:val="20"/>
          <w:szCs w:val="20"/>
          <w:lang w:eastAsia="fr-FR"/>
        </w:rPr>
        <w:t>électionner votre réseau</w:t>
      </w:r>
      <w:r w:rsidR="00E1399F" w:rsidRPr="004F1CD4">
        <w:rPr>
          <w:rFonts w:cs="Arial"/>
          <w:sz w:val="20"/>
          <w:szCs w:val="20"/>
          <w:lang w:eastAsia="fr-FR"/>
        </w:rPr>
        <w:t xml:space="preserve"> qui utilise une connexion de type</w:t>
      </w:r>
      <w:r w:rsidRPr="004F1CD4">
        <w:rPr>
          <w:rFonts w:cs="Arial"/>
          <w:sz w:val="20"/>
          <w:szCs w:val="20"/>
          <w:lang w:eastAsia="fr-FR"/>
        </w:rPr>
        <w:t xml:space="preserve"> </w:t>
      </w:r>
      <w:r w:rsidR="00E1399F" w:rsidRPr="004F1CD4">
        <w:rPr>
          <w:rFonts w:cs="Arial"/>
          <w:sz w:val="20"/>
          <w:szCs w:val="20"/>
          <w:lang w:eastAsia="fr-FR"/>
        </w:rPr>
        <w:t>"</w:t>
      </w:r>
      <w:r w:rsidRPr="004F1CD4">
        <w:rPr>
          <w:rFonts w:cs="Arial"/>
          <w:b/>
          <w:sz w:val="20"/>
          <w:szCs w:val="20"/>
          <w:lang w:eastAsia="fr-FR"/>
        </w:rPr>
        <w:t>Ethernet</w:t>
      </w:r>
      <w:r w:rsidR="00E1399F" w:rsidRPr="004F1CD4">
        <w:rPr>
          <w:rFonts w:cs="Arial"/>
          <w:sz w:val="20"/>
          <w:szCs w:val="20"/>
          <w:lang w:eastAsia="fr-FR"/>
        </w:rPr>
        <w:t>"</w:t>
      </w:r>
    </w:p>
    <w:p w:rsidR="00623CB5" w:rsidRPr="004F1CD4" w:rsidRDefault="00B92183" w:rsidP="004F1CD4">
      <w:pPr>
        <w:pStyle w:val="Sansinterligne"/>
        <w:numPr>
          <w:ilvl w:val="1"/>
          <w:numId w:val="45"/>
        </w:numPr>
        <w:rPr>
          <w:rFonts w:cs="Arial"/>
          <w:sz w:val="20"/>
          <w:szCs w:val="20"/>
          <w:lang w:eastAsia="fr-FR"/>
        </w:rPr>
      </w:pPr>
      <w:r w:rsidRPr="004F1CD4">
        <w:rPr>
          <w:rFonts w:cs="Arial"/>
          <w:sz w:val="20"/>
          <w:szCs w:val="20"/>
          <w:lang w:eastAsia="fr-FR"/>
        </w:rPr>
        <w:t>Activer le bouton pour "</w:t>
      </w:r>
      <w:r w:rsidRPr="004F1CD4">
        <w:rPr>
          <w:rFonts w:cs="Arial"/>
          <w:b/>
          <w:sz w:val="20"/>
          <w:szCs w:val="20"/>
          <w:lang w:eastAsia="fr-FR"/>
        </w:rPr>
        <w:t>Rechercher des périphériques et du contenu</w:t>
      </w:r>
      <w:r w:rsidRPr="004F1CD4">
        <w:rPr>
          <w:rFonts w:cs="Arial"/>
          <w:sz w:val="20"/>
          <w:szCs w:val="20"/>
          <w:lang w:eastAsia="fr-FR"/>
        </w:rPr>
        <w:t>"</w:t>
      </w:r>
    </w:p>
    <w:p w:rsidR="00623CB5" w:rsidRPr="004F1CD4" w:rsidRDefault="00623CB5" w:rsidP="004F1CD4">
      <w:pPr>
        <w:pStyle w:val="Sansinterligne"/>
        <w:ind w:left="720"/>
        <w:rPr>
          <w:rFonts w:cs="Arial"/>
          <w:b/>
          <w:sz w:val="20"/>
          <w:szCs w:val="20"/>
          <w:shd w:val="pct10" w:color="auto" w:fill="auto"/>
          <w:lang w:eastAsia="fr-FR"/>
        </w:rPr>
      </w:pPr>
      <w:proofErr w:type="gramStart"/>
      <w:r w:rsidRPr="004F1CD4">
        <w:rPr>
          <w:rFonts w:cs="Arial"/>
          <w:b/>
          <w:sz w:val="20"/>
          <w:szCs w:val="20"/>
          <w:shd w:val="pct10" w:color="auto" w:fill="auto"/>
          <w:lang w:eastAsia="fr-FR"/>
        </w:rPr>
        <w:t>résultat</w:t>
      </w:r>
      <w:proofErr w:type="gramEnd"/>
      <w:r w:rsidRPr="004F1CD4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: </w:t>
      </w:r>
      <w:r w:rsidR="00BD3B45" w:rsidRPr="004F1CD4">
        <w:rPr>
          <w:rFonts w:cs="Arial"/>
          <w:b/>
          <w:sz w:val="20"/>
          <w:szCs w:val="20"/>
          <w:shd w:val="pct10" w:color="auto" w:fill="auto"/>
          <w:lang w:eastAsia="fr-FR"/>
        </w:rPr>
        <w:t>la</w:t>
      </w:r>
      <w:r w:rsidRPr="004F1CD4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 carte réseau </w:t>
      </w:r>
      <w:proofErr w:type="spellStart"/>
      <w:r w:rsidR="00BD3B45" w:rsidRPr="004F1CD4">
        <w:rPr>
          <w:rFonts w:cs="Arial"/>
          <w:b/>
          <w:sz w:val="20"/>
          <w:szCs w:val="20"/>
          <w:shd w:val="pct10" w:color="auto" w:fill="auto"/>
          <w:lang w:eastAsia="fr-FR"/>
        </w:rPr>
        <w:t>OnBoard</w:t>
      </w:r>
      <w:proofErr w:type="spellEnd"/>
      <w:r w:rsidR="00BD3B45" w:rsidRPr="004F1CD4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 </w:t>
      </w:r>
      <w:r w:rsidRPr="004F1CD4">
        <w:rPr>
          <w:rFonts w:cs="Arial"/>
          <w:b/>
          <w:sz w:val="20"/>
          <w:szCs w:val="20"/>
          <w:shd w:val="pct10" w:color="auto" w:fill="auto"/>
          <w:lang w:eastAsia="fr-FR"/>
        </w:rPr>
        <w:t>va utiliser un "Réseau privé"</w:t>
      </w:r>
    </w:p>
    <w:p w:rsidR="00623CB5" w:rsidRPr="002C09EE" w:rsidRDefault="00623CB5" w:rsidP="000F2DF2">
      <w:pPr>
        <w:pStyle w:val="Sansinterligne"/>
        <w:rPr>
          <w:sz w:val="20"/>
          <w:szCs w:val="20"/>
        </w:rPr>
      </w:pPr>
    </w:p>
    <w:p w:rsidR="00C82D5B" w:rsidRPr="002C09EE" w:rsidRDefault="00C82D5B" w:rsidP="000F2DF2">
      <w:pPr>
        <w:pStyle w:val="Sansinterligne"/>
        <w:rPr>
          <w:sz w:val="20"/>
          <w:szCs w:val="20"/>
        </w:rPr>
      </w:pPr>
    </w:p>
    <w:p w:rsidR="00F65785" w:rsidRPr="00D53F18" w:rsidRDefault="00F65785" w:rsidP="00D53F1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Panneau de configuration - Pare-feu Windows</w:t>
      </w:r>
    </w:p>
    <w:p w:rsidR="00165526" w:rsidRPr="004340D3" w:rsidRDefault="00E85669" w:rsidP="004340D3">
      <w:pPr>
        <w:pStyle w:val="Sansinterligne"/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 xml:space="preserve">Cliquer sur </w:t>
      </w:r>
      <w:r w:rsidR="00165526" w:rsidRPr="00E85669">
        <w:rPr>
          <w:rFonts w:cs="Arial"/>
          <w:b/>
          <w:sz w:val="20"/>
          <w:szCs w:val="20"/>
          <w:lang w:eastAsia="fr-FR"/>
        </w:rPr>
        <w:t>Autoriser une application ou une fonctionnalité via le Pare-feu Windows</w:t>
      </w:r>
    </w:p>
    <w:p w:rsidR="00F65785" w:rsidRPr="004340D3" w:rsidRDefault="002E3ECA" w:rsidP="004340D3">
      <w:pPr>
        <w:pStyle w:val="Sansinterligne"/>
        <w:numPr>
          <w:ilvl w:val="0"/>
          <w:numId w:val="44"/>
        </w:numPr>
        <w:rPr>
          <w:rFonts w:cs="Arial"/>
          <w:sz w:val="20"/>
          <w:szCs w:val="20"/>
          <w:lang w:eastAsia="fr-FR"/>
        </w:rPr>
      </w:pPr>
      <w:r w:rsidRPr="004340D3">
        <w:rPr>
          <w:rFonts w:cs="Arial"/>
          <w:sz w:val="20"/>
          <w:szCs w:val="20"/>
          <w:lang w:eastAsia="fr-FR"/>
        </w:rPr>
        <w:t>Activer "</w:t>
      </w:r>
      <w:r w:rsidRPr="00383241">
        <w:rPr>
          <w:rFonts w:cs="Arial"/>
          <w:b/>
          <w:sz w:val="20"/>
          <w:szCs w:val="20"/>
          <w:lang w:eastAsia="fr-FR"/>
        </w:rPr>
        <w:t>Assistant Configuration de la sécurité Windows</w:t>
      </w:r>
      <w:r w:rsidRPr="004340D3">
        <w:rPr>
          <w:rFonts w:cs="Arial"/>
          <w:sz w:val="20"/>
          <w:szCs w:val="20"/>
          <w:lang w:eastAsia="fr-FR"/>
        </w:rPr>
        <w:t>" pour un "</w:t>
      </w:r>
      <w:r w:rsidRPr="00383241">
        <w:rPr>
          <w:rFonts w:cs="Arial"/>
          <w:b/>
          <w:sz w:val="20"/>
          <w:szCs w:val="20"/>
          <w:lang w:eastAsia="fr-FR"/>
        </w:rPr>
        <w:t>Réseau privé</w:t>
      </w:r>
      <w:r w:rsidRPr="004340D3">
        <w:rPr>
          <w:rFonts w:cs="Arial"/>
          <w:sz w:val="20"/>
          <w:szCs w:val="20"/>
          <w:lang w:eastAsia="fr-FR"/>
        </w:rPr>
        <w:t>"</w:t>
      </w:r>
    </w:p>
    <w:p w:rsidR="00383241" w:rsidRPr="00383241" w:rsidRDefault="006A14CC" w:rsidP="00383241">
      <w:pPr>
        <w:pStyle w:val="Sansinterligne"/>
        <w:numPr>
          <w:ilvl w:val="0"/>
          <w:numId w:val="44"/>
        </w:numPr>
        <w:rPr>
          <w:rFonts w:cs="Arial"/>
          <w:sz w:val="20"/>
          <w:szCs w:val="20"/>
          <w:lang w:eastAsia="fr-FR"/>
        </w:rPr>
      </w:pPr>
      <w:r w:rsidRPr="00383241">
        <w:rPr>
          <w:rFonts w:cs="Arial"/>
          <w:sz w:val="20"/>
          <w:szCs w:val="20"/>
          <w:lang w:eastAsia="fr-FR"/>
        </w:rPr>
        <w:t xml:space="preserve">Activer </w:t>
      </w:r>
      <w:r w:rsidR="00F04BF2" w:rsidRPr="00383241">
        <w:rPr>
          <w:rFonts w:cs="Arial"/>
          <w:sz w:val="20"/>
          <w:szCs w:val="20"/>
          <w:lang w:eastAsia="fr-FR"/>
        </w:rPr>
        <w:t>"</w:t>
      </w:r>
      <w:r w:rsidR="00F04BF2" w:rsidRPr="00383241">
        <w:rPr>
          <w:rFonts w:cs="Arial"/>
          <w:b/>
          <w:sz w:val="20"/>
          <w:szCs w:val="20"/>
          <w:lang w:eastAsia="fr-FR"/>
        </w:rPr>
        <w:t>Partage de fichiers et d'imprimantes</w:t>
      </w:r>
      <w:r w:rsidR="00F04BF2" w:rsidRPr="00383241">
        <w:rPr>
          <w:rFonts w:cs="Arial"/>
          <w:sz w:val="20"/>
          <w:szCs w:val="20"/>
          <w:lang w:eastAsia="fr-FR"/>
        </w:rPr>
        <w:t xml:space="preserve">" </w:t>
      </w:r>
      <w:r w:rsidR="00A739F0" w:rsidRPr="00383241">
        <w:rPr>
          <w:rFonts w:cs="Arial"/>
          <w:sz w:val="20"/>
          <w:szCs w:val="20"/>
          <w:lang w:eastAsia="fr-FR"/>
        </w:rPr>
        <w:t>pour un "</w:t>
      </w:r>
      <w:r w:rsidR="00A739F0" w:rsidRPr="00383241">
        <w:rPr>
          <w:rFonts w:cs="Arial"/>
          <w:b/>
          <w:sz w:val="20"/>
          <w:szCs w:val="20"/>
          <w:lang w:eastAsia="fr-FR"/>
        </w:rPr>
        <w:t>Réseau privé</w:t>
      </w:r>
      <w:r w:rsidR="00A739F0" w:rsidRPr="00383241">
        <w:rPr>
          <w:rFonts w:cs="Arial"/>
          <w:sz w:val="20"/>
          <w:szCs w:val="20"/>
          <w:lang w:eastAsia="fr-FR"/>
        </w:rPr>
        <w:t>"</w:t>
      </w:r>
    </w:p>
    <w:p w:rsidR="00E74069" w:rsidRPr="00383241" w:rsidRDefault="00317AEB" w:rsidP="007A0B34">
      <w:pPr>
        <w:pStyle w:val="Sansinterligne"/>
        <w:shd w:val="pct10" w:color="auto" w:fill="auto"/>
        <w:ind w:left="360"/>
        <w:rPr>
          <w:rFonts w:cs="Arial"/>
          <w:b/>
          <w:sz w:val="20"/>
          <w:szCs w:val="20"/>
          <w:shd w:val="pct10" w:color="auto" w:fill="auto"/>
          <w:lang w:eastAsia="fr-FR"/>
        </w:rPr>
      </w:pPr>
      <w:r w:rsidRPr="00383241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Ces </w:t>
      </w:r>
      <w:r w:rsidR="00350B7A" w:rsidRPr="00383241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deux </w:t>
      </w:r>
      <w:r w:rsidR="00F04BF2" w:rsidRPr="00383241">
        <w:rPr>
          <w:rFonts w:cs="Arial"/>
          <w:b/>
          <w:sz w:val="20"/>
          <w:szCs w:val="20"/>
          <w:shd w:val="pct10" w:color="auto" w:fill="auto"/>
          <w:lang w:eastAsia="fr-FR"/>
        </w:rPr>
        <w:t>paramètres</w:t>
      </w:r>
      <w:r w:rsidRPr="00383241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 </w:t>
      </w:r>
      <w:r w:rsidR="00206CBA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vont </w:t>
      </w:r>
      <w:r w:rsidRPr="00383241">
        <w:rPr>
          <w:rFonts w:cs="Arial"/>
          <w:b/>
          <w:sz w:val="20"/>
          <w:szCs w:val="20"/>
          <w:shd w:val="pct10" w:color="auto" w:fill="auto"/>
          <w:lang w:eastAsia="fr-FR"/>
        </w:rPr>
        <w:t>permett</w:t>
      </w:r>
      <w:r w:rsidR="00206CBA">
        <w:rPr>
          <w:rFonts w:cs="Arial"/>
          <w:b/>
          <w:sz w:val="20"/>
          <w:szCs w:val="20"/>
          <w:shd w:val="pct10" w:color="auto" w:fill="auto"/>
          <w:lang w:eastAsia="fr-FR"/>
        </w:rPr>
        <w:t>re</w:t>
      </w:r>
      <w:r w:rsidRPr="00383241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 à v</w:t>
      </w:r>
      <w:r w:rsidR="00E74069" w:rsidRPr="00383241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otre professeur </w:t>
      </w:r>
      <w:r w:rsidRPr="00383241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de </w:t>
      </w:r>
      <w:r w:rsidR="00E74069" w:rsidRPr="00383241">
        <w:rPr>
          <w:rFonts w:cs="Arial"/>
          <w:b/>
          <w:sz w:val="20"/>
          <w:szCs w:val="20"/>
          <w:shd w:val="pct10" w:color="auto" w:fill="auto"/>
          <w:lang w:eastAsia="fr-FR"/>
        </w:rPr>
        <w:t>modifier le mot de passe d</w:t>
      </w:r>
      <w:r w:rsidR="002D2022" w:rsidRPr="00383241">
        <w:rPr>
          <w:rFonts w:cs="Arial"/>
          <w:b/>
          <w:sz w:val="20"/>
          <w:szCs w:val="20"/>
          <w:shd w:val="pct10" w:color="auto" w:fill="auto"/>
          <w:lang w:eastAsia="fr-FR"/>
        </w:rPr>
        <w:t>e votre</w:t>
      </w:r>
      <w:r w:rsidR="00E74069" w:rsidRPr="00383241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 compte a</w:t>
      </w:r>
      <w:r w:rsidR="0060154C" w:rsidRPr="00383241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dministrateur par </w:t>
      </w:r>
      <w:r w:rsidR="00F97565" w:rsidRPr="00383241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un </w:t>
      </w:r>
      <w:r w:rsidR="00CD5CD1" w:rsidRPr="00383241">
        <w:rPr>
          <w:rFonts w:cs="Arial"/>
          <w:b/>
          <w:sz w:val="20"/>
          <w:szCs w:val="20"/>
          <w:shd w:val="pct10" w:color="auto" w:fill="auto"/>
          <w:lang w:eastAsia="fr-FR"/>
        </w:rPr>
        <w:t>script</w:t>
      </w:r>
      <w:r w:rsidR="00F97565" w:rsidRPr="00383241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 qui est exécuté à partir de son ordinateur.</w:t>
      </w:r>
    </w:p>
    <w:p w:rsidR="007D435A" w:rsidRPr="002C09EE" w:rsidRDefault="007D435A" w:rsidP="007D435A">
      <w:pPr>
        <w:pStyle w:val="Sansinterligne"/>
        <w:rPr>
          <w:sz w:val="20"/>
          <w:szCs w:val="20"/>
        </w:rPr>
      </w:pPr>
    </w:p>
    <w:p w:rsidR="0042634A" w:rsidRPr="002C09EE" w:rsidRDefault="0042634A" w:rsidP="007D435A">
      <w:pPr>
        <w:pStyle w:val="Sansinterligne"/>
        <w:rPr>
          <w:sz w:val="20"/>
          <w:szCs w:val="20"/>
        </w:rPr>
      </w:pPr>
    </w:p>
    <w:p w:rsidR="0042634A" w:rsidRPr="00D53F18" w:rsidRDefault="00A159A8" w:rsidP="0042634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 xml:space="preserve">Autoriser </w:t>
      </w:r>
      <w:r w:rsidR="00697CCD">
        <w:rPr>
          <w:rFonts w:cs="Arial"/>
          <w:b/>
          <w:lang w:eastAsia="fr-FR"/>
        </w:rPr>
        <w:t>l'</w:t>
      </w:r>
      <w:r w:rsidR="0042634A">
        <w:rPr>
          <w:rFonts w:cs="Arial"/>
          <w:b/>
          <w:lang w:eastAsia="fr-FR"/>
        </w:rPr>
        <w:t>exécution de script</w:t>
      </w:r>
      <w:r w:rsidR="00697CCD">
        <w:rPr>
          <w:rFonts w:cs="Arial"/>
          <w:b/>
          <w:lang w:eastAsia="fr-FR"/>
        </w:rPr>
        <w:t xml:space="preserve"> à </w:t>
      </w:r>
      <w:r w:rsidR="0075334D">
        <w:rPr>
          <w:rFonts w:cs="Arial"/>
          <w:b/>
          <w:lang w:eastAsia="fr-FR"/>
        </w:rPr>
        <w:t xml:space="preserve">PowerShell à </w:t>
      </w:r>
      <w:r w:rsidR="00697CCD">
        <w:rPr>
          <w:rFonts w:cs="Arial"/>
          <w:b/>
          <w:lang w:eastAsia="fr-FR"/>
        </w:rPr>
        <w:t>distance</w:t>
      </w:r>
    </w:p>
    <w:p w:rsidR="00D567F9" w:rsidRDefault="00D567F9" w:rsidP="000F2DF2">
      <w:pPr>
        <w:pStyle w:val="Sansinterligne"/>
        <w:rPr>
          <w:rFonts w:cs="Arial"/>
          <w:sz w:val="20"/>
          <w:szCs w:val="20"/>
          <w:lang w:eastAsia="fr-FR"/>
        </w:rPr>
      </w:pPr>
      <w:r w:rsidRPr="00D567F9">
        <w:rPr>
          <w:rFonts w:cs="Arial"/>
          <w:sz w:val="20"/>
          <w:szCs w:val="20"/>
          <w:lang w:eastAsia="fr-FR"/>
        </w:rPr>
        <w:t>Démarrer PowerShell en tant qu'administrateur</w:t>
      </w:r>
    </w:p>
    <w:p w:rsidR="00B77F1C" w:rsidRPr="00D567F9" w:rsidRDefault="00B77F1C" w:rsidP="00B77F1C">
      <w:pPr>
        <w:pStyle w:val="Sansinterligne"/>
        <w:numPr>
          <w:ilvl w:val="0"/>
          <w:numId w:val="44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Exécuter les deux commandes suivantes</w:t>
      </w:r>
    </w:p>
    <w:p w:rsidR="0042634A" w:rsidRPr="00D661D9" w:rsidRDefault="0042634A" w:rsidP="00B77F1C">
      <w:pPr>
        <w:pStyle w:val="Sansinterligne"/>
        <w:numPr>
          <w:ilvl w:val="1"/>
          <w:numId w:val="45"/>
        </w:numPr>
        <w:rPr>
          <w:rFonts w:cs="Arial"/>
          <w:sz w:val="20"/>
          <w:szCs w:val="20"/>
          <w:lang w:eastAsia="fr-FR"/>
        </w:rPr>
      </w:pPr>
      <w:proofErr w:type="spellStart"/>
      <w:r w:rsidRPr="00D661D9">
        <w:rPr>
          <w:rFonts w:cs="Arial"/>
          <w:sz w:val="20"/>
          <w:szCs w:val="20"/>
          <w:lang w:eastAsia="fr-FR"/>
        </w:rPr>
        <w:t>Enable-PSRemoting</w:t>
      </w:r>
      <w:proofErr w:type="spellEnd"/>
      <w:r w:rsidRPr="00D661D9">
        <w:rPr>
          <w:rFonts w:cs="Arial"/>
          <w:sz w:val="20"/>
          <w:szCs w:val="20"/>
          <w:lang w:eastAsia="fr-FR"/>
        </w:rPr>
        <w:t xml:space="preserve">  -</w:t>
      </w:r>
      <w:proofErr w:type="spellStart"/>
      <w:r w:rsidRPr="00D661D9">
        <w:rPr>
          <w:rFonts w:cs="Arial"/>
          <w:sz w:val="20"/>
          <w:szCs w:val="20"/>
          <w:lang w:eastAsia="fr-FR"/>
        </w:rPr>
        <w:t>SkipNetworkProfileCheck</w:t>
      </w:r>
      <w:proofErr w:type="spellEnd"/>
      <w:r w:rsidRPr="00D661D9">
        <w:rPr>
          <w:rFonts w:cs="Arial"/>
          <w:sz w:val="20"/>
          <w:szCs w:val="20"/>
          <w:lang w:eastAsia="fr-FR"/>
        </w:rPr>
        <w:t xml:space="preserve">  -Force</w:t>
      </w:r>
    </w:p>
    <w:p w:rsidR="0042634A" w:rsidRPr="001013B9" w:rsidRDefault="0042634A" w:rsidP="00B77F1C">
      <w:pPr>
        <w:pStyle w:val="Sansinterligne"/>
        <w:numPr>
          <w:ilvl w:val="1"/>
          <w:numId w:val="45"/>
        </w:numPr>
        <w:rPr>
          <w:rFonts w:cs="Arial"/>
          <w:sz w:val="20"/>
          <w:szCs w:val="20"/>
          <w:lang w:val="en-CA" w:eastAsia="fr-FR"/>
        </w:rPr>
      </w:pPr>
      <w:r w:rsidRPr="001013B9">
        <w:rPr>
          <w:rFonts w:cs="Arial"/>
          <w:sz w:val="20"/>
          <w:szCs w:val="20"/>
          <w:lang w:val="en-CA" w:eastAsia="fr-FR"/>
        </w:rPr>
        <w:t xml:space="preserve">Set-Item  </w:t>
      </w:r>
      <w:proofErr w:type="spellStart"/>
      <w:r w:rsidRPr="001013B9">
        <w:rPr>
          <w:rFonts w:cs="Arial"/>
          <w:sz w:val="20"/>
          <w:szCs w:val="20"/>
          <w:lang w:val="en-CA" w:eastAsia="fr-FR"/>
        </w:rPr>
        <w:t>wsman</w:t>
      </w:r>
      <w:proofErr w:type="spellEnd"/>
      <w:r w:rsidRPr="001013B9">
        <w:rPr>
          <w:rFonts w:cs="Arial"/>
          <w:sz w:val="20"/>
          <w:szCs w:val="20"/>
          <w:lang w:val="en-CA" w:eastAsia="fr-FR"/>
        </w:rPr>
        <w:t>:\localhost\client\</w:t>
      </w:r>
      <w:proofErr w:type="spellStart"/>
      <w:r w:rsidRPr="001013B9">
        <w:rPr>
          <w:rFonts w:cs="Arial"/>
          <w:sz w:val="20"/>
          <w:szCs w:val="20"/>
          <w:lang w:val="en-CA" w:eastAsia="fr-FR"/>
        </w:rPr>
        <w:t>trustedhosts</w:t>
      </w:r>
      <w:proofErr w:type="spellEnd"/>
      <w:r w:rsidRPr="001013B9">
        <w:rPr>
          <w:rFonts w:cs="Arial"/>
          <w:sz w:val="20"/>
          <w:szCs w:val="20"/>
          <w:lang w:val="en-CA" w:eastAsia="fr-FR"/>
        </w:rPr>
        <w:t xml:space="preserve">  -Value  *  -Force</w:t>
      </w:r>
    </w:p>
    <w:p w:rsidR="0085585B" w:rsidRPr="00383241" w:rsidRDefault="0085585B" w:rsidP="0085585B">
      <w:pPr>
        <w:pStyle w:val="Sansinterligne"/>
        <w:shd w:val="pct10" w:color="auto" w:fill="auto"/>
        <w:ind w:left="708"/>
        <w:rPr>
          <w:rFonts w:cs="Arial"/>
          <w:b/>
          <w:sz w:val="20"/>
          <w:szCs w:val="20"/>
          <w:shd w:val="pct10" w:color="auto" w:fill="auto"/>
          <w:lang w:eastAsia="fr-FR"/>
        </w:rPr>
      </w:pPr>
      <w:r w:rsidRPr="00383241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Ces deux </w:t>
      </w:r>
      <w:r>
        <w:rPr>
          <w:rFonts w:cs="Arial"/>
          <w:b/>
          <w:sz w:val="20"/>
          <w:szCs w:val="20"/>
          <w:shd w:val="pct10" w:color="auto" w:fill="auto"/>
          <w:lang w:eastAsia="fr-FR"/>
        </w:rPr>
        <w:t>commandes</w:t>
      </w:r>
      <w:r w:rsidRPr="00383241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 </w:t>
      </w:r>
      <w:r w:rsidR="00DA79C4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vont autoriser </w:t>
      </w:r>
      <w:r w:rsidRPr="00383241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votre professeur </w:t>
      </w:r>
      <w:r w:rsidR="00C86678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à </w:t>
      </w:r>
      <w:r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'exécuter des scripts </w:t>
      </w:r>
      <w:r w:rsidR="00C02B70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PowerShell </w:t>
      </w:r>
      <w:r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à </w:t>
      </w:r>
      <w:r w:rsidR="003D7485" w:rsidRPr="00383241">
        <w:rPr>
          <w:rFonts w:cs="Arial"/>
          <w:b/>
          <w:sz w:val="20"/>
          <w:szCs w:val="20"/>
          <w:shd w:val="pct10" w:color="auto" w:fill="auto"/>
          <w:lang w:eastAsia="fr-FR"/>
        </w:rPr>
        <w:t>partir de son ordinateur</w:t>
      </w:r>
      <w:r>
        <w:rPr>
          <w:rFonts w:cs="Arial"/>
          <w:b/>
          <w:sz w:val="20"/>
          <w:szCs w:val="20"/>
          <w:shd w:val="pct10" w:color="auto" w:fill="auto"/>
          <w:lang w:eastAsia="fr-FR"/>
        </w:rPr>
        <w:t>.</w:t>
      </w:r>
    </w:p>
    <w:p w:rsidR="00D661D9" w:rsidRDefault="00D661D9" w:rsidP="000F2DF2">
      <w:pPr>
        <w:pStyle w:val="Sansinterligne"/>
        <w:rPr>
          <w:sz w:val="20"/>
          <w:szCs w:val="20"/>
        </w:rPr>
      </w:pPr>
    </w:p>
    <w:p w:rsidR="00D169FD" w:rsidRPr="002C09EE" w:rsidRDefault="00D169FD" w:rsidP="000F2DF2">
      <w:pPr>
        <w:pStyle w:val="Sansinterligne"/>
        <w:rPr>
          <w:sz w:val="20"/>
          <w:szCs w:val="20"/>
        </w:rPr>
      </w:pPr>
    </w:p>
    <w:p w:rsidR="004340D3" w:rsidRPr="002C09EE" w:rsidRDefault="004340D3" w:rsidP="00CD5CAF">
      <w:pPr>
        <w:pStyle w:val="Sansinterligne"/>
        <w:rPr>
          <w:sz w:val="20"/>
          <w:szCs w:val="20"/>
        </w:rPr>
      </w:pPr>
      <w:r w:rsidRPr="002C09EE">
        <w:rPr>
          <w:sz w:val="20"/>
          <w:szCs w:val="20"/>
        </w:rPr>
        <w:br w:type="page"/>
      </w:r>
    </w:p>
    <w:p w:rsidR="004340D3" w:rsidRPr="00E60815" w:rsidRDefault="004340D3" w:rsidP="000F2DF2">
      <w:pPr>
        <w:pStyle w:val="Sansinterligne"/>
        <w:rPr>
          <w:sz w:val="20"/>
          <w:szCs w:val="20"/>
        </w:rPr>
      </w:pPr>
    </w:p>
    <w:p w:rsidR="00FB72D0" w:rsidRPr="00D53F18" w:rsidRDefault="00FB72D0" w:rsidP="00D53F1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Enlever le message lors de l'arrêt de l'ordinateur</w:t>
      </w:r>
    </w:p>
    <w:p w:rsidR="00FB72D0" w:rsidRPr="00F03EB6" w:rsidRDefault="00FB72D0" w:rsidP="00F03EB6">
      <w:pPr>
        <w:pStyle w:val="Sansinterligne"/>
        <w:rPr>
          <w:rFonts w:cs="Arial"/>
          <w:sz w:val="20"/>
          <w:szCs w:val="20"/>
          <w:lang w:eastAsia="fr-FR"/>
        </w:rPr>
      </w:pPr>
      <w:r w:rsidRPr="00F03EB6">
        <w:rPr>
          <w:rFonts w:cs="Arial"/>
          <w:sz w:val="20"/>
          <w:szCs w:val="20"/>
          <w:lang w:eastAsia="fr-FR"/>
        </w:rPr>
        <w:t xml:space="preserve">Dans le menu Démarrer taper </w:t>
      </w:r>
      <w:proofErr w:type="spellStart"/>
      <w:r w:rsidRPr="00F03EB6">
        <w:rPr>
          <w:rFonts w:cs="Arial"/>
          <w:b/>
          <w:sz w:val="20"/>
          <w:szCs w:val="20"/>
          <w:lang w:eastAsia="fr-FR"/>
        </w:rPr>
        <w:t>gpedit.msc</w:t>
      </w:r>
      <w:proofErr w:type="spellEnd"/>
    </w:p>
    <w:p w:rsidR="00FB72D0" w:rsidRPr="00E60815" w:rsidRDefault="00FB72D0" w:rsidP="000F2DF2">
      <w:pPr>
        <w:pStyle w:val="Sansinterligne"/>
        <w:rPr>
          <w:sz w:val="20"/>
          <w:szCs w:val="20"/>
        </w:rPr>
      </w:pPr>
    </w:p>
    <w:p w:rsidR="00FB72D0" w:rsidRPr="00F03EB6" w:rsidRDefault="00FB72D0" w:rsidP="00F03EB6">
      <w:pPr>
        <w:pStyle w:val="Sansinterligne"/>
        <w:numPr>
          <w:ilvl w:val="0"/>
          <w:numId w:val="44"/>
        </w:numPr>
        <w:rPr>
          <w:rFonts w:cs="Arial"/>
          <w:sz w:val="20"/>
          <w:szCs w:val="20"/>
          <w:lang w:eastAsia="fr-FR"/>
        </w:rPr>
      </w:pPr>
      <w:r w:rsidRPr="00F03EB6">
        <w:rPr>
          <w:rFonts w:cs="Arial"/>
          <w:sz w:val="20"/>
          <w:szCs w:val="20"/>
          <w:lang w:eastAsia="fr-FR"/>
        </w:rPr>
        <w:t>Dans la console qui s’est ouverte</w:t>
      </w:r>
    </w:p>
    <w:p w:rsidR="00FB72D0" w:rsidRPr="00F03EB6" w:rsidRDefault="006D2EC7" w:rsidP="00F03EB6">
      <w:pPr>
        <w:pStyle w:val="Sansinterligne"/>
        <w:numPr>
          <w:ilvl w:val="1"/>
          <w:numId w:val="45"/>
        </w:numPr>
        <w:rPr>
          <w:rFonts w:cs="Arial"/>
          <w:sz w:val="20"/>
          <w:szCs w:val="20"/>
          <w:lang w:eastAsia="fr-FR"/>
        </w:rPr>
      </w:pPr>
      <w:r w:rsidRPr="00F03EB6">
        <w:rPr>
          <w:rFonts w:cs="Arial"/>
          <w:sz w:val="20"/>
          <w:szCs w:val="20"/>
          <w:lang w:eastAsia="fr-FR"/>
        </w:rPr>
        <w:t xml:space="preserve">Sélectionner </w:t>
      </w:r>
      <w:r w:rsidR="00FB72D0" w:rsidRPr="00F03EB6">
        <w:rPr>
          <w:rFonts w:cs="Arial"/>
          <w:b/>
          <w:sz w:val="20"/>
          <w:szCs w:val="20"/>
          <w:lang w:eastAsia="fr-FR"/>
        </w:rPr>
        <w:t>Stratégie Ordinateur local</w:t>
      </w:r>
    </w:p>
    <w:p w:rsidR="00FB72D0" w:rsidRPr="00F03EB6" w:rsidRDefault="00FB72D0" w:rsidP="00F03EB6">
      <w:pPr>
        <w:pStyle w:val="Sansinterligne"/>
        <w:numPr>
          <w:ilvl w:val="1"/>
          <w:numId w:val="45"/>
        </w:numPr>
        <w:rPr>
          <w:rFonts w:cs="Arial"/>
          <w:sz w:val="20"/>
          <w:szCs w:val="20"/>
          <w:lang w:eastAsia="fr-FR"/>
        </w:rPr>
      </w:pPr>
      <w:r w:rsidRPr="00F03EB6">
        <w:rPr>
          <w:rFonts w:cs="Arial"/>
          <w:sz w:val="20"/>
          <w:szCs w:val="20"/>
          <w:lang w:eastAsia="fr-FR"/>
        </w:rPr>
        <w:t xml:space="preserve">Ouvrir la section </w:t>
      </w:r>
      <w:r w:rsidRPr="00F03EB6">
        <w:rPr>
          <w:rFonts w:cs="Arial"/>
          <w:b/>
          <w:sz w:val="20"/>
          <w:szCs w:val="20"/>
          <w:lang w:eastAsia="fr-FR"/>
        </w:rPr>
        <w:t>Configuration ordinateur</w:t>
      </w:r>
    </w:p>
    <w:p w:rsidR="00FB72D0" w:rsidRPr="00F03EB6" w:rsidRDefault="006D2EC7" w:rsidP="00F03EB6">
      <w:pPr>
        <w:pStyle w:val="Sansinterligne"/>
        <w:numPr>
          <w:ilvl w:val="1"/>
          <w:numId w:val="45"/>
        </w:numPr>
        <w:rPr>
          <w:rFonts w:cs="Arial"/>
          <w:sz w:val="20"/>
          <w:szCs w:val="20"/>
          <w:lang w:eastAsia="fr-FR"/>
        </w:rPr>
      </w:pPr>
      <w:r w:rsidRPr="00F03EB6">
        <w:rPr>
          <w:rFonts w:cs="Arial"/>
          <w:sz w:val="20"/>
          <w:szCs w:val="20"/>
          <w:lang w:eastAsia="fr-FR"/>
        </w:rPr>
        <w:t xml:space="preserve">Ouvrir la section </w:t>
      </w:r>
      <w:r w:rsidR="00FB72D0" w:rsidRPr="00F03EB6">
        <w:rPr>
          <w:rFonts w:cs="Arial"/>
          <w:b/>
          <w:sz w:val="20"/>
          <w:szCs w:val="20"/>
          <w:lang w:eastAsia="fr-FR"/>
        </w:rPr>
        <w:t>Modèles d'administration</w:t>
      </w:r>
    </w:p>
    <w:p w:rsidR="00FB72D0" w:rsidRPr="00F03EB6" w:rsidRDefault="006D2EC7" w:rsidP="00F03EB6">
      <w:pPr>
        <w:pStyle w:val="Sansinterligne"/>
        <w:numPr>
          <w:ilvl w:val="1"/>
          <w:numId w:val="45"/>
        </w:numPr>
        <w:rPr>
          <w:rFonts w:cs="Arial"/>
          <w:sz w:val="20"/>
          <w:szCs w:val="20"/>
          <w:lang w:eastAsia="fr-FR"/>
        </w:rPr>
      </w:pPr>
      <w:r w:rsidRPr="00F03EB6">
        <w:rPr>
          <w:rFonts w:cs="Arial"/>
          <w:sz w:val="20"/>
          <w:szCs w:val="20"/>
          <w:lang w:eastAsia="fr-FR"/>
        </w:rPr>
        <w:t xml:space="preserve">Ouvrir </w:t>
      </w:r>
      <w:r w:rsidR="00FB72D0" w:rsidRPr="00F03EB6">
        <w:rPr>
          <w:rFonts w:cs="Arial"/>
          <w:b/>
          <w:sz w:val="20"/>
          <w:szCs w:val="20"/>
          <w:lang w:eastAsia="fr-FR"/>
        </w:rPr>
        <w:t>Système</w:t>
      </w:r>
    </w:p>
    <w:p w:rsidR="00FB72D0" w:rsidRPr="00F03EB6" w:rsidRDefault="00FB72D0" w:rsidP="00F03EB6">
      <w:pPr>
        <w:pStyle w:val="Sansinterligne"/>
        <w:numPr>
          <w:ilvl w:val="1"/>
          <w:numId w:val="45"/>
        </w:numPr>
        <w:rPr>
          <w:rFonts w:cs="Arial"/>
          <w:sz w:val="20"/>
          <w:szCs w:val="20"/>
          <w:lang w:eastAsia="fr-FR"/>
        </w:rPr>
      </w:pPr>
      <w:r w:rsidRPr="00F03EB6">
        <w:rPr>
          <w:rFonts w:cs="Arial"/>
          <w:sz w:val="20"/>
          <w:szCs w:val="20"/>
          <w:lang w:eastAsia="fr-FR"/>
        </w:rPr>
        <w:t>Dans le panneau de droite désactiver la stratégie</w:t>
      </w:r>
    </w:p>
    <w:p w:rsidR="00FB72D0" w:rsidRPr="00F03EB6" w:rsidRDefault="00F3221F" w:rsidP="00F03EB6">
      <w:pPr>
        <w:pStyle w:val="Sansinterligne"/>
        <w:ind w:left="720"/>
        <w:rPr>
          <w:rFonts w:cs="Arial"/>
          <w:b/>
          <w:sz w:val="20"/>
          <w:szCs w:val="20"/>
          <w:lang w:eastAsia="fr-FR"/>
        </w:rPr>
      </w:pPr>
      <w:r w:rsidRPr="00F03EB6">
        <w:rPr>
          <w:rFonts w:cs="Arial"/>
          <w:b/>
          <w:sz w:val="20"/>
          <w:szCs w:val="20"/>
          <w:lang w:eastAsia="fr-FR"/>
        </w:rPr>
        <w:t xml:space="preserve">Afficher le moniteur </w:t>
      </w:r>
      <w:r w:rsidR="00FB72D0" w:rsidRPr="00F03EB6">
        <w:rPr>
          <w:rFonts w:cs="Arial"/>
          <w:b/>
          <w:sz w:val="20"/>
          <w:szCs w:val="20"/>
          <w:lang w:eastAsia="fr-FR"/>
        </w:rPr>
        <w:t>d'événements</w:t>
      </w:r>
      <w:r w:rsidRPr="00F03EB6">
        <w:rPr>
          <w:rFonts w:cs="Arial"/>
          <w:b/>
          <w:sz w:val="20"/>
          <w:szCs w:val="20"/>
          <w:lang w:eastAsia="fr-FR"/>
        </w:rPr>
        <w:t xml:space="preserve"> de mise hors tension</w:t>
      </w:r>
    </w:p>
    <w:p w:rsidR="00FB72D0" w:rsidRPr="00F03EB6" w:rsidRDefault="00FB72D0" w:rsidP="00F03EB6">
      <w:pPr>
        <w:pStyle w:val="Sansinterligne"/>
        <w:numPr>
          <w:ilvl w:val="0"/>
          <w:numId w:val="44"/>
        </w:numPr>
        <w:rPr>
          <w:rFonts w:cs="Arial"/>
          <w:sz w:val="20"/>
          <w:szCs w:val="20"/>
          <w:lang w:eastAsia="fr-FR"/>
        </w:rPr>
      </w:pPr>
      <w:r w:rsidRPr="00F03EB6">
        <w:rPr>
          <w:rFonts w:cs="Arial"/>
          <w:sz w:val="20"/>
          <w:szCs w:val="20"/>
          <w:lang w:eastAsia="fr-FR"/>
        </w:rPr>
        <w:t>Fermer la console</w:t>
      </w:r>
    </w:p>
    <w:p w:rsidR="00FB72D0" w:rsidRPr="00E60815" w:rsidRDefault="00FB72D0" w:rsidP="00F03EB6">
      <w:pPr>
        <w:pStyle w:val="Sansinterligne"/>
        <w:rPr>
          <w:sz w:val="20"/>
          <w:szCs w:val="20"/>
        </w:rPr>
      </w:pPr>
    </w:p>
    <w:p w:rsidR="00FB72D0" w:rsidRPr="001A4F03" w:rsidRDefault="00FF29C1" w:rsidP="001A4F03">
      <w:pPr>
        <w:pStyle w:val="Sansinterligne"/>
        <w:shd w:val="pct10" w:color="auto" w:fill="auto"/>
        <w:rPr>
          <w:rFonts w:cs="Arial"/>
          <w:b/>
          <w:sz w:val="20"/>
          <w:szCs w:val="20"/>
          <w:shd w:val="pct10" w:color="auto" w:fill="auto"/>
          <w:lang w:eastAsia="fr-FR"/>
        </w:rPr>
      </w:pPr>
      <w:proofErr w:type="gramStart"/>
      <w:r w:rsidRPr="001A4F03">
        <w:rPr>
          <w:rFonts w:cs="Arial"/>
          <w:b/>
          <w:sz w:val="20"/>
          <w:szCs w:val="20"/>
          <w:shd w:val="pct10" w:color="auto" w:fill="auto"/>
          <w:lang w:eastAsia="fr-FR"/>
        </w:rPr>
        <w:t>note</w:t>
      </w:r>
      <w:proofErr w:type="gramEnd"/>
      <w:r w:rsidRPr="001A4F03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: </w:t>
      </w:r>
      <w:r w:rsidR="00F35408" w:rsidRPr="001A4F03">
        <w:rPr>
          <w:rFonts w:cs="Arial"/>
          <w:b/>
          <w:sz w:val="20"/>
          <w:szCs w:val="20"/>
          <w:shd w:val="pct10" w:color="auto" w:fill="auto"/>
          <w:lang w:eastAsia="fr-FR"/>
        </w:rPr>
        <w:t>s</w:t>
      </w:r>
      <w:r w:rsidR="00FB72D0" w:rsidRPr="001A4F03">
        <w:rPr>
          <w:rFonts w:cs="Arial"/>
          <w:b/>
          <w:sz w:val="20"/>
          <w:szCs w:val="20"/>
          <w:shd w:val="pct10" w:color="auto" w:fill="auto"/>
          <w:lang w:eastAsia="fr-FR"/>
        </w:rPr>
        <w:t>i on a un serveur en production on ne d</w:t>
      </w:r>
      <w:r w:rsidR="00F35408" w:rsidRPr="001A4F03">
        <w:rPr>
          <w:rFonts w:cs="Arial"/>
          <w:b/>
          <w:sz w:val="20"/>
          <w:szCs w:val="20"/>
          <w:shd w:val="pct10" w:color="auto" w:fill="auto"/>
          <w:lang w:eastAsia="fr-FR"/>
        </w:rPr>
        <w:t>ésactive jamais cette stratégie</w:t>
      </w:r>
    </w:p>
    <w:p w:rsidR="0093085C" w:rsidRPr="00E60815" w:rsidRDefault="0093085C" w:rsidP="000F2DF2">
      <w:pPr>
        <w:pStyle w:val="Sansinterligne"/>
        <w:rPr>
          <w:sz w:val="20"/>
          <w:szCs w:val="20"/>
        </w:rPr>
      </w:pPr>
    </w:p>
    <w:p w:rsidR="0037258D" w:rsidRPr="00E60815" w:rsidRDefault="0037258D" w:rsidP="00F03EB6">
      <w:pPr>
        <w:pStyle w:val="Sansinterligne"/>
        <w:rPr>
          <w:sz w:val="20"/>
          <w:szCs w:val="20"/>
        </w:rPr>
      </w:pPr>
    </w:p>
    <w:p w:rsidR="0093085C" w:rsidRPr="00D53F18" w:rsidRDefault="0093085C" w:rsidP="00D53F1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Permettre l'arrêt de l'ordinateur sans avoir à se connecter</w:t>
      </w:r>
    </w:p>
    <w:p w:rsidR="000A6ED4" w:rsidRPr="001A4F03" w:rsidRDefault="000A6ED4" w:rsidP="001A4F03">
      <w:pPr>
        <w:pStyle w:val="Sansinterligne"/>
        <w:rPr>
          <w:rFonts w:cs="Arial"/>
          <w:sz w:val="20"/>
          <w:szCs w:val="20"/>
          <w:lang w:eastAsia="fr-FR"/>
        </w:rPr>
      </w:pPr>
      <w:r w:rsidRPr="001A4F03">
        <w:rPr>
          <w:rFonts w:cs="Arial"/>
          <w:sz w:val="20"/>
          <w:szCs w:val="20"/>
          <w:lang w:eastAsia="fr-FR"/>
        </w:rPr>
        <w:t xml:space="preserve">Dans le menu Démarrer  taper </w:t>
      </w:r>
      <w:proofErr w:type="spellStart"/>
      <w:r w:rsidRPr="001A4F03">
        <w:rPr>
          <w:rFonts w:cs="Arial"/>
          <w:b/>
          <w:sz w:val="20"/>
          <w:szCs w:val="20"/>
          <w:lang w:eastAsia="fr-FR"/>
        </w:rPr>
        <w:t>gpedit.msc</w:t>
      </w:r>
      <w:proofErr w:type="spellEnd"/>
    </w:p>
    <w:p w:rsidR="000A6ED4" w:rsidRPr="00E60815" w:rsidRDefault="000A6ED4" w:rsidP="00F03EB6">
      <w:pPr>
        <w:pStyle w:val="Sansinterligne"/>
        <w:rPr>
          <w:sz w:val="20"/>
          <w:szCs w:val="20"/>
        </w:rPr>
      </w:pPr>
    </w:p>
    <w:p w:rsidR="000A6ED4" w:rsidRPr="001A4F03" w:rsidRDefault="000A6ED4" w:rsidP="001A4F03">
      <w:pPr>
        <w:pStyle w:val="Sansinterligne"/>
        <w:numPr>
          <w:ilvl w:val="0"/>
          <w:numId w:val="44"/>
        </w:numPr>
        <w:rPr>
          <w:rFonts w:cs="Arial"/>
          <w:sz w:val="20"/>
          <w:szCs w:val="20"/>
          <w:lang w:eastAsia="fr-FR"/>
        </w:rPr>
      </w:pPr>
      <w:r w:rsidRPr="001A4F03">
        <w:rPr>
          <w:rFonts w:cs="Arial"/>
          <w:sz w:val="20"/>
          <w:szCs w:val="20"/>
          <w:lang w:eastAsia="fr-FR"/>
        </w:rPr>
        <w:t>Dans la console qui s’est ouverte</w:t>
      </w:r>
    </w:p>
    <w:p w:rsidR="000A6ED4" w:rsidRPr="00F91DF8" w:rsidRDefault="000A6ED4" w:rsidP="00F91DF8">
      <w:pPr>
        <w:pStyle w:val="Sansinterligne"/>
        <w:numPr>
          <w:ilvl w:val="1"/>
          <w:numId w:val="45"/>
        </w:numPr>
        <w:rPr>
          <w:rFonts w:cs="Arial"/>
          <w:sz w:val="20"/>
          <w:szCs w:val="20"/>
          <w:lang w:eastAsia="fr-FR"/>
        </w:rPr>
      </w:pPr>
      <w:r w:rsidRPr="00F91DF8">
        <w:rPr>
          <w:rFonts w:cs="Arial"/>
          <w:sz w:val="20"/>
          <w:szCs w:val="20"/>
          <w:lang w:eastAsia="fr-FR"/>
        </w:rPr>
        <w:t xml:space="preserve">Sélectionner </w:t>
      </w:r>
      <w:r w:rsidRPr="00F91DF8">
        <w:rPr>
          <w:rFonts w:cs="Arial"/>
          <w:b/>
          <w:sz w:val="20"/>
          <w:szCs w:val="20"/>
          <w:lang w:eastAsia="fr-FR"/>
        </w:rPr>
        <w:t>Stratégie Ordinateur local</w:t>
      </w:r>
    </w:p>
    <w:p w:rsidR="000A6ED4" w:rsidRPr="00F91DF8" w:rsidRDefault="00AE77D4" w:rsidP="00F91DF8">
      <w:pPr>
        <w:pStyle w:val="Sansinterligne"/>
        <w:numPr>
          <w:ilvl w:val="1"/>
          <w:numId w:val="45"/>
        </w:numPr>
        <w:rPr>
          <w:rFonts w:cs="Arial"/>
          <w:sz w:val="20"/>
          <w:szCs w:val="20"/>
          <w:lang w:eastAsia="fr-FR"/>
        </w:rPr>
      </w:pPr>
      <w:r w:rsidRPr="00F91DF8">
        <w:rPr>
          <w:rFonts w:cs="Arial"/>
          <w:sz w:val="20"/>
          <w:szCs w:val="20"/>
          <w:lang w:eastAsia="fr-FR"/>
        </w:rPr>
        <w:t xml:space="preserve">Ouvrir la section </w:t>
      </w:r>
      <w:r w:rsidR="000A6ED4" w:rsidRPr="00F91DF8">
        <w:rPr>
          <w:rFonts w:cs="Arial"/>
          <w:b/>
          <w:sz w:val="20"/>
          <w:szCs w:val="20"/>
          <w:lang w:eastAsia="fr-FR"/>
        </w:rPr>
        <w:t>Configuration ordinateur</w:t>
      </w:r>
    </w:p>
    <w:p w:rsidR="000A6ED4" w:rsidRPr="00F91DF8" w:rsidRDefault="00AE77D4" w:rsidP="00F91DF8">
      <w:pPr>
        <w:pStyle w:val="Sansinterligne"/>
        <w:numPr>
          <w:ilvl w:val="1"/>
          <w:numId w:val="45"/>
        </w:numPr>
        <w:rPr>
          <w:rFonts w:cs="Arial"/>
          <w:sz w:val="20"/>
          <w:szCs w:val="20"/>
          <w:lang w:eastAsia="fr-FR"/>
        </w:rPr>
      </w:pPr>
      <w:r w:rsidRPr="00F91DF8">
        <w:rPr>
          <w:rFonts w:cs="Arial"/>
          <w:sz w:val="20"/>
          <w:szCs w:val="20"/>
          <w:lang w:eastAsia="fr-FR"/>
        </w:rPr>
        <w:t xml:space="preserve">Ouvrir la section </w:t>
      </w:r>
      <w:r w:rsidR="000A6ED4" w:rsidRPr="00F91DF8">
        <w:rPr>
          <w:rFonts w:cs="Arial"/>
          <w:b/>
          <w:sz w:val="20"/>
          <w:szCs w:val="20"/>
          <w:lang w:eastAsia="fr-FR"/>
        </w:rPr>
        <w:t>Paramètres Windows</w:t>
      </w:r>
    </w:p>
    <w:p w:rsidR="000A6ED4" w:rsidRPr="00F91DF8" w:rsidRDefault="00AE77D4" w:rsidP="00F91DF8">
      <w:pPr>
        <w:pStyle w:val="Sansinterligne"/>
        <w:numPr>
          <w:ilvl w:val="1"/>
          <w:numId w:val="45"/>
        </w:numPr>
        <w:rPr>
          <w:rFonts w:cs="Arial"/>
          <w:sz w:val="20"/>
          <w:szCs w:val="20"/>
          <w:lang w:eastAsia="fr-FR"/>
        </w:rPr>
      </w:pPr>
      <w:r w:rsidRPr="00F91DF8">
        <w:rPr>
          <w:rFonts w:cs="Arial"/>
          <w:sz w:val="20"/>
          <w:szCs w:val="20"/>
          <w:lang w:eastAsia="fr-FR"/>
        </w:rPr>
        <w:t xml:space="preserve">Ouvrir </w:t>
      </w:r>
      <w:r w:rsidR="000A6ED4" w:rsidRPr="00F91DF8">
        <w:rPr>
          <w:rFonts w:cs="Arial"/>
          <w:b/>
          <w:sz w:val="20"/>
          <w:szCs w:val="20"/>
          <w:lang w:eastAsia="fr-FR"/>
        </w:rPr>
        <w:t>Paramètres de sécurité</w:t>
      </w:r>
      <w:r w:rsidR="003F0CDF" w:rsidRPr="00F91DF8">
        <w:rPr>
          <w:rFonts w:cs="Arial"/>
          <w:b/>
          <w:sz w:val="20"/>
          <w:szCs w:val="20"/>
          <w:lang w:eastAsia="fr-FR"/>
        </w:rPr>
        <w:t xml:space="preserve"> /</w:t>
      </w:r>
      <w:r w:rsidRPr="00F91DF8">
        <w:rPr>
          <w:rFonts w:cs="Arial"/>
          <w:b/>
          <w:sz w:val="20"/>
          <w:szCs w:val="20"/>
          <w:lang w:eastAsia="fr-FR"/>
        </w:rPr>
        <w:t xml:space="preserve"> </w:t>
      </w:r>
      <w:r w:rsidR="000A6ED4" w:rsidRPr="00F91DF8">
        <w:rPr>
          <w:rFonts w:cs="Arial"/>
          <w:b/>
          <w:sz w:val="20"/>
          <w:szCs w:val="20"/>
          <w:lang w:eastAsia="fr-FR"/>
        </w:rPr>
        <w:t>Stratégies locales</w:t>
      </w:r>
      <w:r w:rsidR="003F0CDF" w:rsidRPr="00F91DF8">
        <w:rPr>
          <w:rFonts w:cs="Arial"/>
          <w:b/>
          <w:sz w:val="20"/>
          <w:szCs w:val="20"/>
          <w:lang w:eastAsia="fr-FR"/>
        </w:rPr>
        <w:t xml:space="preserve"> /</w:t>
      </w:r>
      <w:r w:rsidRPr="00F91DF8">
        <w:rPr>
          <w:rFonts w:cs="Arial"/>
          <w:b/>
          <w:sz w:val="20"/>
          <w:szCs w:val="20"/>
          <w:lang w:eastAsia="fr-FR"/>
        </w:rPr>
        <w:t xml:space="preserve"> </w:t>
      </w:r>
      <w:r w:rsidR="000A6ED4" w:rsidRPr="00F91DF8">
        <w:rPr>
          <w:rFonts w:cs="Arial"/>
          <w:b/>
          <w:sz w:val="20"/>
          <w:szCs w:val="20"/>
          <w:lang w:eastAsia="fr-FR"/>
        </w:rPr>
        <w:t>Options de sécurité</w:t>
      </w:r>
    </w:p>
    <w:p w:rsidR="000A6ED4" w:rsidRPr="00F91DF8" w:rsidRDefault="000A6ED4" w:rsidP="00F91DF8">
      <w:pPr>
        <w:pStyle w:val="Sansinterligne"/>
        <w:numPr>
          <w:ilvl w:val="1"/>
          <w:numId w:val="45"/>
        </w:numPr>
        <w:rPr>
          <w:rFonts w:cs="Arial"/>
          <w:sz w:val="20"/>
          <w:szCs w:val="20"/>
          <w:lang w:eastAsia="fr-FR"/>
        </w:rPr>
      </w:pPr>
      <w:r w:rsidRPr="00F91DF8">
        <w:rPr>
          <w:rFonts w:cs="Arial"/>
          <w:sz w:val="20"/>
          <w:szCs w:val="20"/>
          <w:lang w:eastAsia="fr-FR"/>
        </w:rPr>
        <w:t>Dans le panneau de droite activer la stratégie</w:t>
      </w:r>
    </w:p>
    <w:p w:rsidR="000A6ED4" w:rsidRPr="00F91DF8" w:rsidRDefault="000F7D47" w:rsidP="00F91DF8">
      <w:pPr>
        <w:pStyle w:val="Sansinterligne"/>
        <w:ind w:left="720"/>
        <w:rPr>
          <w:rFonts w:cs="Arial"/>
          <w:b/>
          <w:sz w:val="20"/>
          <w:szCs w:val="20"/>
          <w:lang w:eastAsia="fr-FR"/>
        </w:rPr>
      </w:pPr>
      <w:r w:rsidRPr="00F91DF8">
        <w:rPr>
          <w:rFonts w:cs="Arial"/>
          <w:b/>
          <w:sz w:val="20"/>
          <w:szCs w:val="20"/>
          <w:lang w:eastAsia="fr-FR"/>
        </w:rPr>
        <w:t xml:space="preserve">Arrêt: </w:t>
      </w:r>
      <w:r w:rsidR="00DC32BE" w:rsidRPr="00F91DF8">
        <w:rPr>
          <w:rFonts w:cs="Arial"/>
          <w:b/>
          <w:sz w:val="20"/>
          <w:szCs w:val="20"/>
          <w:lang w:eastAsia="fr-FR"/>
        </w:rPr>
        <w:t>permet au système d'être arrêté sans avoir à se connecter</w:t>
      </w:r>
    </w:p>
    <w:p w:rsidR="000A6ED4" w:rsidRPr="001A4F03" w:rsidRDefault="000A6ED4" w:rsidP="001A4F03">
      <w:pPr>
        <w:pStyle w:val="Sansinterligne"/>
        <w:numPr>
          <w:ilvl w:val="0"/>
          <w:numId w:val="44"/>
        </w:numPr>
        <w:rPr>
          <w:rFonts w:cs="Arial"/>
          <w:sz w:val="20"/>
          <w:szCs w:val="20"/>
          <w:lang w:eastAsia="fr-FR"/>
        </w:rPr>
      </w:pPr>
      <w:r w:rsidRPr="001A4F03">
        <w:rPr>
          <w:rFonts w:cs="Arial"/>
          <w:sz w:val="20"/>
          <w:szCs w:val="20"/>
          <w:lang w:eastAsia="fr-FR"/>
        </w:rPr>
        <w:t>Fermer la console</w:t>
      </w:r>
    </w:p>
    <w:p w:rsidR="00E663F0" w:rsidRPr="00E60815" w:rsidRDefault="00E663F0" w:rsidP="00F56C09">
      <w:pPr>
        <w:pStyle w:val="Sansinterligne"/>
        <w:rPr>
          <w:sz w:val="20"/>
          <w:szCs w:val="20"/>
        </w:rPr>
      </w:pPr>
    </w:p>
    <w:p w:rsidR="001857D7" w:rsidRPr="00E60815" w:rsidRDefault="001857D7" w:rsidP="001857D7">
      <w:pPr>
        <w:rPr>
          <w:rFonts w:eastAsiaTheme="minorEastAsia" w:cstheme="minorBidi"/>
          <w:sz w:val="20"/>
          <w:szCs w:val="20"/>
          <w:lang w:eastAsia="en-US"/>
        </w:rPr>
      </w:pPr>
    </w:p>
    <w:p w:rsidR="00F74D09" w:rsidRPr="00D53F18" w:rsidRDefault="001857D7" w:rsidP="00D53F1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Changer l'ouverture de session interactive</w:t>
      </w:r>
    </w:p>
    <w:p w:rsidR="001857D7" w:rsidRPr="001A4F03" w:rsidRDefault="001857D7" w:rsidP="001A4F03">
      <w:pPr>
        <w:pStyle w:val="Sansinterligne"/>
        <w:rPr>
          <w:rFonts w:cs="Arial"/>
          <w:sz w:val="20"/>
          <w:szCs w:val="20"/>
          <w:lang w:eastAsia="fr-FR"/>
        </w:rPr>
      </w:pPr>
      <w:r w:rsidRPr="001A4F03">
        <w:rPr>
          <w:rFonts w:cs="Arial"/>
          <w:sz w:val="20"/>
          <w:szCs w:val="20"/>
          <w:lang w:eastAsia="fr-FR"/>
        </w:rPr>
        <w:t xml:space="preserve">Dans le menu Démarrer  taper </w:t>
      </w:r>
      <w:proofErr w:type="spellStart"/>
      <w:r w:rsidRPr="001A4F03">
        <w:rPr>
          <w:rFonts w:cs="Arial"/>
          <w:b/>
          <w:sz w:val="20"/>
          <w:szCs w:val="20"/>
          <w:lang w:eastAsia="fr-FR"/>
        </w:rPr>
        <w:t>gpedit.msc</w:t>
      </w:r>
      <w:proofErr w:type="spellEnd"/>
    </w:p>
    <w:p w:rsidR="001857D7" w:rsidRPr="00E60815" w:rsidRDefault="001857D7" w:rsidP="00F03EB6">
      <w:pPr>
        <w:pStyle w:val="Sansinterligne"/>
        <w:rPr>
          <w:sz w:val="20"/>
          <w:szCs w:val="20"/>
        </w:rPr>
      </w:pPr>
    </w:p>
    <w:p w:rsidR="0090206C" w:rsidRPr="001A4F03" w:rsidRDefault="0090206C" w:rsidP="0090206C">
      <w:pPr>
        <w:pStyle w:val="Sansinterligne"/>
        <w:numPr>
          <w:ilvl w:val="0"/>
          <w:numId w:val="44"/>
        </w:numPr>
        <w:rPr>
          <w:rFonts w:cs="Arial"/>
          <w:sz w:val="20"/>
          <w:szCs w:val="20"/>
          <w:lang w:eastAsia="fr-FR"/>
        </w:rPr>
      </w:pPr>
      <w:r w:rsidRPr="001A4F03">
        <w:rPr>
          <w:rFonts w:cs="Arial"/>
          <w:sz w:val="20"/>
          <w:szCs w:val="20"/>
          <w:lang w:eastAsia="fr-FR"/>
        </w:rPr>
        <w:t>Dans la console qui s’est ouverte</w:t>
      </w:r>
    </w:p>
    <w:p w:rsidR="001857D7" w:rsidRPr="0090206C" w:rsidRDefault="00160930" w:rsidP="0090206C">
      <w:pPr>
        <w:pStyle w:val="Sansinterligne"/>
        <w:numPr>
          <w:ilvl w:val="1"/>
          <w:numId w:val="45"/>
        </w:numPr>
        <w:rPr>
          <w:rFonts w:cs="Arial"/>
          <w:sz w:val="20"/>
          <w:szCs w:val="20"/>
          <w:lang w:eastAsia="fr-FR"/>
        </w:rPr>
      </w:pPr>
      <w:r w:rsidRPr="0090206C">
        <w:rPr>
          <w:rFonts w:cs="Arial"/>
          <w:sz w:val="20"/>
          <w:szCs w:val="20"/>
          <w:lang w:eastAsia="fr-FR"/>
        </w:rPr>
        <w:t xml:space="preserve">Sélectionner </w:t>
      </w:r>
      <w:r w:rsidR="001857D7" w:rsidRPr="0090206C">
        <w:rPr>
          <w:rFonts w:cs="Arial"/>
          <w:b/>
          <w:sz w:val="20"/>
          <w:szCs w:val="20"/>
          <w:lang w:eastAsia="fr-FR"/>
        </w:rPr>
        <w:t>Stratégie Ordinateur local</w:t>
      </w:r>
    </w:p>
    <w:p w:rsidR="001857D7" w:rsidRPr="0090206C" w:rsidRDefault="00160930" w:rsidP="0090206C">
      <w:pPr>
        <w:pStyle w:val="Sansinterligne"/>
        <w:numPr>
          <w:ilvl w:val="1"/>
          <w:numId w:val="45"/>
        </w:numPr>
        <w:rPr>
          <w:rFonts w:cs="Arial"/>
          <w:sz w:val="20"/>
          <w:szCs w:val="20"/>
          <w:lang w:eastAsia="fr-FR"/>
        </w:rPr>
      </w:pPr>
      <w:r w:rsidRPr="0090206C">
        <w:rPr>
          <w:rFonts w:cs="Arial"/>
          <w:sz w:val="20"/>
          <w:szCs w:val="20"/>
          <w:lang w:eastAsia="fr-FR"/>
        </w:rPr>
        <w:t xml:space="preserve">Ouvrir la section </w:t>
      </w:r>
      <w:r w:rsidR="001857D7" w:rsidRPr="0090206C">
        <w:rPr>
          <w:rFonts w:cs="Arial"/>
          <w:b/>
          <w:sz w:val="20"/>
          <w:szCs w:val="20"/>
          <w:lang w:eastAsia="fr-FR"/>
        </w:rPr>
        <w:t>Configuration ordinateur</w:t>
      </w:r>
    </w:p>
    <w:p w:rsidR="001857D7" w:rsidRPr="0090206C" w:rsidRDefault="00160930" w:rsidP="0090206C">
      <w:pPr>
        <w:pStyle w:val="Sansinterligne"/>
        <w:numPr>
          <w:ilvl w:val="1"/>
          <w:numId w:val="45"/>
        </w:numPr>
        <w:rPr>
          <w:rFonts w:cs="Arial"/>
          <w:sz w:val="20"/>
          <w:szCs w:val="20"/>
          <w:lang w:eastAsia="fr-FR"/>
        </w:rPr>
      </w:pPr>
      <w:r w:rsidRPr="0090206C">
        <w:rPr>
          <w:rFonts w:cs="Arial"/>
          <w:sz w:val="20"/>
          <w:szCs w:val="20"/>
          <w:lang w:eastAsia="fr-FR"/>
        </w:rPr>
        <w:t xml:space="preserve">Ouvrir la section </w:t>
      </w:r>
      <w:r w:rsidR="001857D7" w:rsidRPr="0090206C">
        <w:rPr>
          <w:rFonts w:cs="Arial"/>
          <w:b/>
          <w:sz w:val="20"/>
          <w:szCs w:val="20"/>
          <w:lang w:eastAsia="fr-FR"/>
        </w:rPr>
        <w:t>Paramètres Windows</w:t>
      </w:r>
    </w:p>
    <w:p w:rsidR="001857D7" w:rsidRPr="0090206C" w:rsidRDefault="001857D7" w:rsidP="0090206C">
      <w:pPr>
        <w:pStyle w:val="Sansinterligne"/>
        <w:numPr>
          <w:ilvl w:val="1"/>
          <w:numId w:val="45"/>
        </w:numPr>
        <w:rPr>
          <w:rFonts w:cs="Arial"/>
          <w:sz w:val="20"/>
          <w:szCs w:val="20"/>
          <w:lang w:eastAsia="fr-FR"/>
        </w:rPr>
      </w:pPr>
      <w:r w:rsidRPr="0090206C">
        <w:rPr>
          <w:rFonts w:cs="Arial"/>
          <w:sz w:val="20"/>
          <w:szCs w:val="20"/>
          <w:lang w:eastAsia="fr-FR"/>
        </w:rPr>
        <w:t xml:space="preserve">Ouvrir </w:t>
      </w:r>
      <w:r w:rsidRPr="0090206C">
        <w:rPr>
          <w:rFonts w:cs="Arial"/>
          <w:b/>
          <w:sz w:val="20"/>
          <w:szCs w:val="20"/>
          <w:lang w:eastAsia="fr-FR"/>
        </w:rPr>
        <w:t>Paramètres de sécurité /</w:t>
      </w:r>
      <w:r w:rsidR="00160930" w:rsidRPr="0090206C">
        <w:rPr>
          <w:rFonts w:cs="Arial"/>
          <w:b/>
          <w:sz w:val="20"/>
          <w:szCs w:val="20"/>
          <w:lang w:eastAsia="fr-FR"/>
        </w:rPr>
        <w:t xml:space="preserve"> </w:t>
      </w:r>
      <w:r w:rsidRPr="0090206C">
        <w:rPr>
          <w:rFonts w:cs="Arial"/>
          <w:b/>
          <w:sz w:val="20"/>
          <w:szCs w:val="20"/>
          <w:lang w:eastAsia="fr-FR"/>
        </w:rPr>
        <w:t>Stratégies locales /</w:t>
      </w:r>
      <w:r w:rsidR="00160930" w:rsidRPr="0090206C">
        <w:rPr>
          <w:rFonts w:cs="Arial"/>
          <w:b/>
          <w:sz w:val="20"/>
          <w:szCs w:val="20"/>
          <w:lang w:eastAsia="fr-FR"/>
        </w:rPr>
        <w:t xml:space="preserve"> </w:t>
      </w:r>
      <w:r w:rsidRPr="0090206C">
        <w:rPr>
          <w:rFonts w:cs="Arial"/>
          <w:b/>
          <w:sz w:val="20"/>
          <w:szCs w:val="20"/>
          <w:lang w:eastAsia="fr-FR"/>
        </w:rPr>
        <w:t>Options de sécurité</w:t>
      </w:r>
    </w:p>
    <w:p w:rsidR="001857D7" w:rsidRPr="0090206C" w:rsidRDefault="001857D7" w:rsidP="0090206C">
      <w:pPr>
        <w:pStyle w:val="Sansinterligne"/>
        <w:numPr>
          <w:ilvl w:val="1"/>
          <w:numId w:val="45"/>
        </w:numPr>
        <w:rPr>
          <w:rFonts w:cs="Arial"/>
          <w:sz w:val="20"/>
          <w:szCs w:val="20"/>
          <w:lang w:eastAsia="fr-FR"/>
        </w:rPr>
      </w:pPr>
      <w:r w:rsidRPr="0090206C">
        <w:rPr>
          <w:rFonts w:cs="Arial"/>
          <w:sz w:val="20"/>
          <w:szCs w:val="20"/>
          <w:lang w:eastAsia="fr-FR"/>
        </w:rPr>
        <w:t>Dans le panneau de droite activer la stratégie</w:t>
      </w:r>
    </w:p>
    <w:p w:rsidR="001857D7" w:rsidRPr="0090206C" w:rsidRDefault="001857D7" w:rsidP="0090206C">
      <w:pPr>
        <w:pStyle w:val="Sansinterligne"/>
        <w:ind w:left="720"/>
        <w:rPr>
          <w:rFonts w:cs="Arial"/>
          <w:b/>
          <w:sz w:val="20"/>
          <w:szCs w:val="20"/>
          <w:lang w:eastAsia="fr-FR"/>
        </w:rPr>
      </w:pPr>
      <w:r w:rsidRPr="0090206C">
        <w:rPr>
          <w:rFonts w:cs="Arial"/>
          <w:b/>
          <w:sz w:val="20"/>
          <w:szCs w:val="20"/>
          <w:lang w:eastAsia="fr-FR"/>
        </w:rPr>
        <w:t>Ouverture de session interactive: ne pas afficher le dernier nom d’utilisateur</w:t>
      </w:r>
    </w:p>
    <w:p w:rsidR="001857D7" w:rsidRPr="001A4F03" w:rsidRDefault="001857D7" w:rsidP="001A4F03">
      <w:pPr>
        <w:pStyle w:val="Sansinterligne"/>
        <w:numPr>
          <w:ilvl w:val="0"/>
          <w:numId w:val="44"/>
        </w:numPr>
        <w:rPr>
          <w:rFonts w:cs="Arial"/>
          <w:sz w:val="20"/>
          <w:szCs w:val="20"/>
          <w:lang w:eastAsia="fr-FR"/>
        </w:rPr>
      </w:pPr>
      <w:r w:rsidRPr="001A4F03">
        <w:rPr>
          <w:rFonts w:cs="Arial"/>
          <w:sz w:val="20"/>
          <w:szCs w:val="20"/>
          <w:lang w:eastAsia="fr-FR"/>
        </w:rPr>
        <w:t>Fermer la console</w:t>
      </w:r>
    </w:p>
    <w:p w:rsidR="001857D7" w:rsidRPr="00E60815" w:rsidRDefault="001857D7" w:rsidP="00F03EB6">
      <w:pPr>
        <w:pStyle w:val="Sansinterligne"/>
        <w:rPr>
          <w:sz w:val="20"/>
          <w:szCs w:val="20"/>
        </w:rPr>
      </w:pPr>
    </w:p>
    <w:p w:rsidR="00EF565A" w:rsidRPr="001A4F03" w:rsidRDefault="00F74D09" w:rsidP="001A4F03">
      <w:pPr>
        <w:pStyle w:val="Sansinterligne"/>
        <w:shd w:val="pct10" w:color="auto" w:fill="auto"/>
        <w:rPr>
          <w:rFonts w:cs="Arial"/>
          <w:b/>
          <w:sz w:val="20"/>
          <w:szCs w:val="20"/>
          <w:shd w:val="pct10" w:color="auto" w:fill="auto"/>
          <w:lang w:eastAsia="fr-FR"/>
        </w:rPr>
      </w:pPr>
      <w:r w:rsidRPr="001A4F03">
        <w:rPr>
          <w:rFonts w:cs="Arial"/>
          <w:b/>
          <w:sz w:val="20"/>
          <w:szCs w:val="20"/>
          <w:shd w:val="pct10" w:color="auto" w:fill="auto"/>
          <w:lang w:eastAsia="fr-FR"/>
        </w:rPr>
        <w:t>À partir de maintenant, lors de l'ouverture de session les icônes ne seront plus affichées.</w:t>
      </w:r>
    </w:p>
    <w:p w:rsidR="00F74D09" w:rsidRPr="001A4F03" w:rsidRDefault="00F74D09" w:rsidP="001A4F03">
      <w:pPr>
        <w:pStyle w:val="Sansinterligne"/>
        <w:shd w:val="pct10" w:color="auto" w:fill="auto"/>
        <w:rPr>
          <w:rFonts w:cs="Arial"/>
          <w:b/>
          <w:sz w:val="20"/>
          <w:szCs w:val="20"/>
          <w:shd w:val="pct10" w:color="auto" w:fill="auto"/>
          <w:lang w:eastAsia="fr-FR"/>
        </w:rPr>
      </w:pPr>
      <w:r w:rsidRPr="001A4F03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Les utilisateurs devront inscrire </w:t>
      </w:r>
      <w:r w:rsidR="009D6462" w:rsidRPr="001A4F03">
        <w:rPr>
          <w:rFonts w:cs="Arial"/>
          <w:b/>
          <w:sz w:val="20"/>
          <w:szCs w:val="20"/>
          <w:shd w:val="pct10" w:color="auto" w:fill="auto"/>
          <w:lang w:eastAsia="fr-FR"/>
        </w:rPr>
        <w:t>un</w:t>
      </w:r>
      <w:r w:rsidRPr="001A4F03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 nom d'utilisateur et </w:t>
      </w:r>
      <w:r w:rsidR="00DD6B08" w:rsidRPr="001A4F03">
        <w:rPr>
          <w:rFonts w:cs="Arial"/>
          <w:b/>
          <w:sz w:val="20"/>
          <w:szCs w:val="20"/>
          <w:shd w:val="pct10" w:color="auto" w:fill="auto"/>
          <w:lang w:eastAsia="fr-FR"/>
        </w:rPr>
        <w:t>un</w:t>
      </w:r>
      <w:r w:rsidRPr="001A4F03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 mot de passe.</w:t>
      </w:r>
    </w:p>
    <w:p w:rsidR="001857D7" w:rsidRPr="00E60815" w:rsidRDefault="001857D7" w:rsidP="00F56C09">
      <w:pPr>
        <w:pStyle w:val="Sansinterligne"/>
        <w:rPr>
          <w:sz w:val="20"/>
          <w:szCs w:val="20"/>
        </w:rPr>
      </w:pPr>
    </w:p>
    <w:p w:rsidR="008826DF" w:rsidRPr="00E60815" w:rsidRDefault="008826DF" w:rsidP="00F56C09">
      <w:pPr>
        <w:pStyle w:val="Sansinterligne"/>
        <w:rPr>
          <w:sz w:val="20"/>
          <w:szCs w:val="20"/>
        </w:rPr>
      </w:pPr>
    </w:p>
    <w:p w:rsidR="00B52E83" w:rsidRPr="00E60815" w:rsidRDefault="00B52E83" w:rsidP="00E60815">
      <w:pPr>
        <w:spacing w:line="276" w:lineRule="auto"/>
        <w:rPr>
          <w:rFonts w:eastAsiaTheme="minorEastAsia" w:cstheme="minorBidi"/>
          <w:sz w:val="20"/>
          <w:szCs w:val="20"/>
          <w:lang w:eastAsia="en-US"/>
        </w:rPr>
      </w:pPr>
      <w:r w:rsidRPr="00E60815">
        <w:rPr>
          <w:rFonts w:eastAsiaTheme="minorEastAsia" w:cstheme="minorBidi"/>
          <w:sz w:val="20"/>
          <w:szCs w:val="20"/>
          <w:lang w:eastAsia="en-US"/>
        </w:rPr>
        <w:br w:type="page"/>
      </w:r>
    </w:p>
    <w:p w:rsidR="002B5F23" w:rsidRPr="006B36E2" w:rsidRDefault="002B5F23" w:rsidP="006B36E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6B36E2">
        <w:rPr>
          <w:rFonts w:cs="Arial"/>
          <w:b/>
          <w:lang w:eastAsia="fr-FR"/>
        </w:rPr>
        <w:lastRenderedPageBreak/>
        <w:t>ANNEXE</w:t>
      </w:r>
    </w:p>
    <w:p w:rsidR="00CE1A81" w:rsidRPr="006B36E2" w:rsidRDefault="00CE1A81" w:rsidP="006B36E2">
      <w:pPr>
        <w:pStyle w:val="Sansinterligne"/>
        <w:rPr>
          <w:rFonts w:cs="Arial"/>
          <w:sz w:val="20"/>
          <w:szCs w:val="20"/>
          <w:lang w:eastAsia="fr-FR"/>
        </w:rPr>
      </w:pPr>
    </w:p>
    <w:p w:rsidR="002B5F23" w:rsidRPr="006B36E2" w:rsidRDefault="00C42279" w:rsidP="006B36E2">
      <w:pPr>
        <w:pStyle w:val="Sansinterligne"/>
        <w:rPr>
          <w:rFonts w:cs="Arial"/>
          <w:b/>
          <w:sz w:val="20"/>
          <w:szCs w:val="20"/>
          <w:lang w:eastAsia="fr-FR"/>
        </w:rPr>
      </w:pPr>
      <w:r w:rsidRPr="006B36E2">
        <w:rPr>
          <w:rFonts w:cs="Arial"/>
          <w:b/>
          <w:sz w:val="20"/>
          <w:szCs w:val="20"/>
          <w:lang w:eastAsia="fr-FR"/>
        </w:rPr>
        <w:t>Changement de mot de passe du compte Administrateur</w:t>
      </w:r>
      <w:r w:rsidR="00493A0F" w:rsidRPr="006B36E2">
        <w:rPr>
          <w:rFonts w:cs="Arial"/>
          <w:b/>
          <w:sz w:val="20"/>
          <w:szCs w:val="20"/>
          <w:lang w:eastAsia="fr-FR"/>
        </w:rPr>
        <w:t xml:space="preserve"> sur votre SR</w:t>
      </w:r>
    </w:p>
    <w:p w:rsidR="00C42279" w:rsidRPr="006E039F" w:rsidRDefault="00C42279" w:rsidP="006E039F">
      <w:pPr>
        <w:pStyle w:val="Sansinterligne"/>
        <w:rPr>
          <w:rFonts w:cs="Arial"/>
          <w:sz w:val="20"/>
          <w:szCs w:val="20"/>
          <w:lang w:eastAsia="fr-FR"/>
        </w:rPr>
      </w:pPr>
    </w:p>
    <w:p w:rsidR="002B5F23" w:rsidRPr="006E039F" w:rsidRDefault="002B5F23" w:rsidP="006E039F">
      <w:pPr>
        <w:pStyle w:val="Sansinterligne"/>
        <w:numPr>
          <w:ilvl w:val="0"/>
          <w:numId w:val="46"/>
        </w:numPr>
        <w:ind w:left="360" w:hanging="360"/>
        <w:rPr>
          <w:rFonts w:cs="Arial"/>
          <w:sz w:val="20"/>
          <w:szCs w:val="20"/>
          <w:lang w:eastAsia="fr-FR"/>
        </w:rPr>
      </w:pPr>
      <w:r w:rsidRPr="006E039F">
        <w:rPr>
          <w:rFonts w:cs="Arial"/>
          <w:sz w:val="20"/>
          <w:szCs w:val="20"/>
          <w:lang w:eastAsia="fr-FR"/>
        </w:rPr>
        <w:t>Demander au professeur de modifier le mot de passe du compte "</w:t>
      </w:r>
      <w:r w:rsidRPr="006E039F">
        <w:rPr>
          <w:rFonts w:cs="Arial"/>
          <w:b/>
          <w:sz w:val="20"/>
          <w:szCs w:val="20"/>
          <w:lang w:eastAsia="fr-FR"/>
        </w:rPr>
        <w:t>Administrateur</w:t>
      </w:r>
      <w:r w:rsidRPr="006E039F">
        <w:rPr>
          <w:rFonts w:cs="Arial"/>
          <w:sz w:val="20"/>
          <w:szCs w:val="20"/>
          <w:lang w:eastAsia="fr-FR"/>
        </w:rPr>
        <w:t>".</w:t>
      </w:r>
    </w:p>
    <w:p w:rsidR="002B5F23" w:rsidRPr="00664AB7" w:rsidRDefault="002B5F23" w:rsidP="00664AB7">
      <w:pPr>
        <w:pStyle w:val="Sansinterligne"/>
        <w:numPr>
          <w:ilvl w:val="1"/>
          <w:numId w:val="45"/>
        </w:numPr>
        <w:rPr>
          <w:rFonts w:cs="Arial"/>
          <w:sz w:val="20"/>
          <w:szCs w:val="20"/>
          <w:lang w:eastAsia="fr-FR"/>
        </w:rPr>
      </w:pPr>
      <w:r w:rsidRPr="00664AB7">
        <w:rPr>
          <w:rFonts w:cs="Arial"/>
          <w:sz w:val="20"/>
          <w:szCs w:val="20"/>
          <w:lang w:eastAsia="fr-FR"/>
        </w:rPr>
        <w:t>Le compte "</w:t>
      </w:r>
      <w:r w:rsidRPr="00664AB7">
        <w:rPr>
          <w:rFonts w:cs="Arial"/>
          <w:b/>
          <w:sz w:val="20"/>
          <w:szCs w:val="20"/>
          <w:lang w:eastAsia="fr-FR"/>
        </w:rPr>
        <w:t>Administrateur</w:t>
      </w:r>
      <w:r w:rsidRPr="00664AB7">
        <w:rPr>
          <w:rFonts w:cs="Arial"/>
          <w:sz w:val="20"/>
          <w:szCs w:val="20"/>
          <w:lang w:eastAsia="fr-FR"/>
        </w:rPr>
        <w:t>" permet au professeur de faire accès à votre système d’exploitation à tout moment.</w:t>
      </w:r>
    </w:p>
    <w:p w:rsidR="002B5F23" w:rsidRPr="00664AB7" w:rsidRDefault="002B5F23" w:rsidP="00664AB7">
      <w:pPr>
        <w:pStyle w:val="Sansinterligne"/>
        <w:numPr>
          <w:ilvl w:val="1"/>
          <w:numId w:val="45"/>
        </w:numPr>
        <w:rPr>
          <w:rFonts w:cs="Arial"/>
          <w:sz w:val="20"/>
          <w:szCs w:val="20"/>
          <w:lang w:eastAsia="fr-FR"/>
        </w:rPr>
      </w:pPr>
      <w:r w:rsidRPr="00664AB7">
        <w:rPr>
          <w:rFonts w:cs="Arial"/>
          <w:sz w:val="20"/>
          <w:szCs w:val="20"/>
          <w:lang w:eastAsia="fr-FR"/>
        </w:rPr>
        <w:t>Il est formellement interdit de supprimer ou de changer le mot de passe du compte "</w:t>
      </w:r>
      <w:r w:rsidRPr="00664AB7">
        <w:rPr>
          <w:rFonts w:cs="Arial"/>
          <w:b/>
          <w:sz w:val="20"/>
          <w:szCs w:val="20"/>
          <w:lang w:eastAsia="fr-FR"/>
        </w:rPr>
        <w:t>Administrateur</w:t>
      </w:r>
      <w:r w:rsidRPr="00664AB7">
        <w:rPr>
          <w:rFonts w:cs="Arial"/>
          <w:sz w:val="20"/>
          <w:szCs w:val="20"/>
          <w:lang w:eastAsia="fr-FR"/>
        </w:rPr>
        <w:t>".</w:t>
      </w:r>
    </w:p>
    <w:p w:rsidR="002B5F23" w:rsidRPr="00966DA0" w:rsidRDefault="002B5F23" w:rsidP="00966DA0">
      <w:pPr>
        <w:pStyle w:val="Sansinterligne"/>
        <w:shd w:val="pct10" w:color="auto" w:fill="auto"/>
        <w:ind w:left="720"/>
        <w:rPr>
          <w:rFonts w:cs="Arial"/>
          <w:b/>
          <w:sz w:val="20"/>
          <w:szCs w:val="20"/>
          <w:lang w:eastAsia="fr-FR"/>
        </w:rPr>
      </w:pPr>
      <w:r w:rsidRPr="00966DA0">
        <w:rPr>
          <w:rFonts w:cs="Arial"/>
          <w:b/>
          <w:sz w:val="20"/>
          <w:szCs w:val="20"/>
          <w:lang w:eastAsia="fr-FR"/>
        </w:rPr>
        <w:t xml:space="preserve">La modification du compte "Administrateur" entraîne automatiquement </w:t>
      </w:r>
      <w:r w:rsidR="00F35FBB">
        <w:rPr>
          <w:rFonts w:cs="Arial"/>
          <w:b/>
          <w:sz w:val="20"/>
          <w:szCs w:val="20"/>
          <w:lang w:eastAsia="fr-FR"/>
        </w:rPr>
        <w:t xml:space="preserve">le formatage de votre </w:t>
      </w:r>
      <w:r w:rsidR="00D146F0">
        <w:rPr>
          <w:rFonts w:cs="Arial"/>
          <w:b/>
          <w:sz w:val="20"/>
          <w:szCs w:val="20"/>
          <w:lang w:eastAsia="fr-FR"/>
        </w:rPr>
        <w:t>SERVEUR RÉEL</w:t>
      </w:r>
      <w:r w:rsidR="00F35FBB">
        <w:rPr>
          <w:rFonts w:cs="Arial"/>
          <w:b/>
          <w:sz w:val="20"/>
          <w:szCs w:val="20"/>
          <w:lang w:eastAsia="fr-FR"/>
        </w:rPr>
        <w:t>.</w:t>
      </w:r>
    </w:p>
    <w:p w:rsidR="002B5F23" w:rsidRPr="00B9722A" w:rsidRDefault="002B5F23" w:rsidP="002B5F23">
      <w:pPr>
        <w:pStyle w:val="Paragraphedeliste"/>
        <w:ind w:left="360"/>
        <w:rPr>
          <w:sz w:val="20"/>
          <w:szCs w:val="20"/>
        </w:rPr>
      </w:pPr>
    </w:p>
    <w:p w:rsidR="002B5F23" w:rsidRPr="006E039F" w:rsidRDefault="002B5F23" w:rsidP="006E039F">
      <w:pPr>
        <w:pStyle w:val="Sansinterligne"/>
        <w:numPr>
          <w:ilvl w:val="0"/>
          <w:numId w:val="47"/>
        </w:numPr>
        <w:tabs>
          <w:tab w:val="clear" w:pos="360"/>
        </w:tabs>
        <w:rPr>
          <w:rFonts w:cs="Arial"/>
          <w:sz w:val="20"/>
          <w:szCs w:val="20"/>
          <w:lang w:eastAsia="fr-FR"/>
        </w:rPr>
      </w:pPr>
      <w:r w:rsidRPr="006E039F">
        <w:rPr>
          <w:rFonts w:cs="Arial"/>
          <w:sz w:val="20"/>
          <w:szCs w:val="20"/>
          <w:lang w:eastAsia="fr-FR"/>
        </w:rPr>
        <w:t>Par la suite, vous êtes libr</w:t>
      </w:r>
      <w:r w:rsidR="00A16FE0" w:rsidRPr="006E039F">
        <w:rPr>
          <w:rFonts w:cs="Arial"/>
          <w:sz w:val="20"/>
          <w:szCs w:val="20"/>
          <w:lang w:eastAsia="fr-FR"/>
        </w:rPr>
        <w:t>e de modifier le mot de passe du compte TECH.</w:t>
      </w:r>
    </w:p>
    <w:p w:rsidR="002B5F23" w:rsidRPr="00DA2BD5" w:rsidRDefault="002B5F23" w:rsidP="00DA2BD5">
      <w:pPr>
        <w:pStyle w:val="Sansinterligne"/>
        <w:numPr>
          <w:ilvl w:val="1"/>
          <w:numId w:val="45"/>
        </w:numPr>
        <w:rPr>
          <w:rFonts w:cs="Arial"/>
          <w:b/>
          <w:sz w:val="20"/>
          <w:szCs w:val="20"/>
          <w:lang w:eastAsia="fr-FR"/>
        </w:rPr>
      </w:pPr>
      <w:r w:rsidRPr="00DA2BD5">
        <w:rPr>
          <w:rFonts w:cs="Arial"/>
          <w:b/>
          <w:sz w:val="20"/>
          <w:szCs w:val="20"/>
          <w:lang w:eastAsia="fr-FR"/>
        </w:rPr>
        <w:t>Si un autre élève accède à votre ordinateur, vous demeurez entièrement responsable.</w:t>
      </w:r>
    </w:p>
    <w:p w:rsidR="002B5F23" w:rsidRPr="00B9722A" w:rsidRDefault="002B5F23" w:rsidP="00B9722A">
      <w:pPr>
        <w:pStyle w:val="Sansinterligne"/>
        <w:rPr>
          <w:sz w:val="20"/>
          <w:szCs w:val="20"/>
        </w:rPr>
      </w:pPr>
    </w:p>
    <w:p w:rsidR="002B5F23" w:rsidRPr="00B9722A" w:rsidRDefault="002B5F23" w:rsidP="00F56C09">
      <w:pPr>
        <w:pStyle w:val="Sansinterligne"/>
        <w:rPr>
          <w:sz w:val="20"/>
          <w:szCs w:val="20"/>
        </w:rPr>
      </w:pPr>
    </w:p>
    <w:sectPr w:rsidR="002B5F23" w:rsidRPr="00B9722A" w:rsidSect="00DC704F">
      <w:headerReference w:type="default" r:id="rId8"/>
      <w:footerReference w:type="default" r:id="rId9"/>
      <w:pgSz w:w="12240" w:h="15840" w:code="20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E31" w:rsidRDefault="00421E31" w:rsidP="00B42FA3">
      <w:r>
        <w:separator/>
      </w:r>
    </w:p>
  </w:endnote>
  <w:endnote w:type="continuationSeparator" w:id="0">
    <w:p w:rsidR="00421E31" w:rsidRDefault="00421E31" w:rsidP="00B4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464" w:rsidRPr="0006221E" w:rsidRDefault="00473464" w:rsidP="00AB590C">
    <w:pPr>
      <w:pStyle w:val="Pieddepage"/>
      <w:pBdr>
        <w:top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sz w:val="20"/>
        <w:szCs w:val="20"/>
      </w:rPr>
    </w:pP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31044F">
      <w:rPr>
        <w:rStyle w:val="Numrodepage"/>
        <w:rFonts w:asciiTheme="minorHAnsi" w:hAnsiTheme="minorHAnsi"/>
        <w:noProof/>
        <w:sz w:val="20"/>
        <w:szCs w:val="20"/>
      </w:rPr>
      <w:t>5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  <w:r w:rsidRPr="00E644B7">
      <w:rPr>
        <w:rStyle w:val="Numrodepage"/>
        <w:rFonts w:asciiTheme="minorHAnsi" w:hAnsiTheme="minorHAnsi"/>
        <w:sz w:val="20"/>
        <w:szCs w:val="20"/>
      </w:rPr>
      <w:t xml:space="preserve"> de </w:t>
    </w: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31044F">
      <w:rPr>
        <w:rStyle w:val="Numrodepage"/>
        <w:rFonts w:asciiTheme="minorHAnsi" w:hAnsiTheme="minorHAnsi"/>
        <w:noProof/>
        <w:sz w:val="20"/>
        <w:szCs w:val="20"/>
      </w:rPr>
      <w:t>5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E31" w:rsidRDefault="00421E31" w:rsidP="00B42FA3">
      <w:r>
        <w:separator/>
      </w:r>
    </w:p>
  </w:footnote>
  <w:footnote w:type="continuationSeparator" w:id="0">
    <w:p w:rsidR="00421E31" w:rsidRDefault="00421E31" w:rsidP="00B42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5FA" w:rsidRPr="00276330" w:rsidRDefault="007B45FA" w:rsidP="00AB590C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sz w:val="20"/>
        <w:szCs w:val="20"/>
      </w:rPr>
    </w:pPr>
    <w:r w:rsidRPr="00276330">
      <w:rPr>
        <w:rFonts w:asciiTheme="minorHAnsi" w:hAnsiTheme="minorHAnsi"/>
        <w:sz w:val="20"/>
        <w:szCs w:val="20"/>
      </w:rPr>
      <w:fldChar w:fldCharType="begin"/>
    </w:r>
    <w:r w:rsidRPr="00276330">
      <w:rPr>
        <w:rFonts w:asciiTheme="minorHAnsi" w:hAnsiTheme="minorHAnsi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/>
        <w:sz w:val="20"/>
        <w:szCs w:val="20"/>
      </w:rPr>
      <w:fldChar w:fldCharType="separate"/>
    </w:r>
    <w:r w:rsidR="00675285">
      <w:rPr>
        <w:rFonts w:asciiTheme="minorHAnsi" w:hAnsiTheme="minorHAnsi"/>
        <w:noProof/>
        <w:sz w:val="20"/>
        <w:szCs w:val="20"/>
      </w:rPr>
      <w:t>B64 L00B Annexe 2 - configurations - SR.docx</w:t>
    </w:r>
    <w:r w:rsidRPr="00276330">
      <w:rPr>
        <w:rFonts w:asciiTheme="minorHAnsi" w:hAnsiTheme="minorHAnsi"/>
        <w:sz w:val="20"/>
        <w:szCs w:val="20"/>
      </w:rPr>
      <w:fldChar w:fldCharType="end"/>
    </w:r>
  </w:p>
  <w:p w:rsidR="007B45FA" w:rsidRPr="00276330" w:rsidRDefault="007B45FA" w:rsidP="00AB590C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420-B</w:t>
    </w:r>
    <w:r w:rsidR="001B041E">
      <w:rPr>
        <w:rFonts w:asciiTheme="minorHAnsi" w:hAnsiTheme="minorHAnsi"/>
        <w:noProof/>
        <w:sz w:val="22"/>
        <w:szCs w:val="22"/>
      </w:rPr>
      <w:t>6</w:t>
    </w:r>
    <w:r w:rsidR="001A0DE1">
      <w:rPr>
        <w:rFonts w:asciiTheme="minorHAnsi" w:hAnsiTheme="minorHAnsi"/>
        <w:noProof/>
        <w:sz w:val="22"/>
        <w:szCs w:val="22"/>
      </w:rPr>
      <w:t>4</w:t>
    </w:r>
    <w:r w:rsidRPr="00276330">
      <w:rPr>
        <w:rFonts w:asciiTheme="minorHAnsi" w:hAnsiTheme="minorHAnsi"/>
        <w:noProof/>
        <w:sz w:val="22"/>
        <w:szCs w:val="22"/>
      </w:rPr>
      <w:t xml:space="preserve"> - </w:t>
    </w:r>
    <w:r w:rsidR="006143EB">
      <w:rPr>
        <w:rFonts w:asciiTheme="minorHAnsi" w:hAnsiTheme="minorHAnsi"/>
        <w:noProof/>
        <w:sz w:val="22"/>
        <w:szCs w:val="22"/>
      </w:rPr>
      <w:t>Hiver</w:t>
    </w:r>
    <w:r w:rsidRPr="00276330">
      <w:rPr>
        <w:rFonts w:asciiTheme="minorHAnsi" w:hAnsiTheme="minorHAnsi"/>
        <w:noProof/>
        <w:sz w:val="22"/>
        <w:szCs w:val="22"/>
      </w:rPr>
      <w:t xml:space="preserve"> 201</w:t>
    </w:r>
    <w:r w:rsidR="006143EB">
      <w:rPr>
        <w:rFonts w:asciiTheme="minorHAnsi" w:hAnsiTheme="minorHAnsi"/>
        <w:noProof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44297"/>
    <w:multiLevelType w:val="hybridMultilevel"/>
    <w:tmpl w:val="CC36B3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3C4ABC"/>
    <w:multiLevelType w:val="hybridMultilevel"/>
    <w:tmpl w:val="BE38E99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128A2"/>
    <w:multiLevelType w:val="hybridMultilevel"/>
    <w:tmpl w:val="4A74C1E0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BA6241"/>
    <w:multiLevelType w:val="hybridMultilevel"/>
    <w:tmpl w:val="3232F7E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CA6EE6"/>
    <w:multiLevelType w:val="hybridMultilevel"/>
    <w:tmpl w:val="6074B0FE"/>
    <w:lvl w:ilvl="0" w:tplc="0C0C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C1B27F2"/>
    <w:multiLevelType w:val="hybridMultilevel"/>
    <w:tmpl w:val="AD50427E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0F1E9B"/>
    <w:multiLevelType w:val="multilevel"/>
    <w:tmpl w:val="B4000A7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7986744"/>
    <w:multiLevelType w:val="multilevel"/>
    <w:tmpl w:val="BDF28CB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C791770"/>
    <w:multiLevelType w:val="hybridMultilevel"/>
    <w:tmpl w:val="9E8025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E2227E7"/>
    <w:multiLevelType w:val="hybridMultilevel"/>
    <w:tmpl w:val="1F403706"/>
    <w:lvl w:ilvl="0" w:tplc="0F3E3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FC604C"/>
    <w:multiLevelType w:val="hybridMultilevel"/>
    <w:tmpl w:val="6CEC002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>
      <w:start w:val="1"/>
      <w:numFmt w:val="decimal"/>
      <w:lvlText w:val="%7."/>
      <w:lvlJc w:val="left"/>
      <w:pPr>
        <w:ind w:left="4680" w:hanging="360"/>
      </w:pPr>
    </w:lvl>
    <w:lvl w:ilvl="7" w:tplc="0C0C0019">
      <w:start w:val="1"/>
      <w:numFmt w:val="lowerLetter"/>
      <w:lvlText w:val="%8."/>
      <w:lvlJc w:val="left"/>
      <w:pPr>
        <w:ind w:left="5400" w:hanging="360"/>
      </w:pPr>
    </w:lvl>
    <w:lvl w:ilvl="8" w:tplc="0C0C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7216E1"/>
    <w:multiLevelType w:val="multilevel"/>
    <w:tmpl w:val="CB446C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4CA0693"/>
    <w:multiLevelType w:val="hybridMultilevel"/>
    <w:tmpl w:val="EA30CE92"/>
    <w:lvl w:ilvl="0" w:tplc="0C0C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5A848F5"/>
    <w:multiLevelType w:val="multilevel"/>
    <w:tmpl w:val="65B07FA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27175064"/>
    <w:multiLevelType w:val="hybridMultilevel"/>
    <w:tmpl w:val="A418DC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77441C5"/>
    <w:multiLevelType w:val="hybridMultilevel"/>
    <w:tmpl w:val="BF826B5E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85461D"/>
    <w:multiLevelType w:val="multilevel"/>
    <w:tmpl w:val="1C0A0B6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1E7330B"/>
    <w:multiLevelType w:val="hybridMultilevel"/>
    <w:tmpl w:val="62829BEA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A75AEA"/>
    <w:multiLevelType w:val="multilevel"/>
    <w:tmpl w:val="077C731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3B43901"/>
    <w:multiLevelType w:val="multilevel"/>
    <w:tmpl w:val="00D2E67A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358A3A52"/>
    <w:multiLevelType w:val="hybridMultilevel"/>
    <w:tmpl w:val="1F403706"/>
    <w:lvl w:ilvl="0" w:tplc="0F3E3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6D4293"/>
    <w:multiLevelType w:val="multilevel"/>
    <w:tmpl w:val="A01CF54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3E656BAA"/>
    <w:multiLevelType w:val="hybridMultilevel"/>
    <w:tmpl w:val="484AC2E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D85EE5"/>
    <w:multiLevelType w:val="multilevel"/>
    <w:tmpl w:val="65A036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9B32024"/>
    <w:multiLevelType w:val="multilevel"/>
    <w:tmpl w:val="1612F36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61A65C5"/>
    <w:multiLevelType w:val="hybridMultilevel"/>
    <w:tmpl w:val="EC7A82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F62056"/>
    <w:multiLevelType w:val="multilevel"/>
    <w:tmpl w:val="9816248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64207641"/>
    <w:multiLevelType w:val="multilevel"/>
    <w:tmpl w:val="C44C392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65012681"/>
    <w:multiLevelType w:val="hybridMultilevel"/>
    <w:tmpl w:val="B8B824EE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A518BC"/>
    <w:multiLevelType w:val="hybridMultilevel"/>
    <w:tmpl w:val="11262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B8D3E75"/>
    <w:multiLevelType w:val="hybridMultilevel"/>
    <w:tmpl w:val="92A4184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57105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C141880"/>
    <w:multiLevelType w:val="hybridMultilevel"/>
    <w:tmpl w:val="5BD210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EF503A6"/>
    <w:multiLevelType w:val="multilevel"/>
    <w:tmpl w:val="33968D7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-43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-7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00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36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446" w:hanging="360"/>
      </w:pPr>
      <w:rPr>
        <w:rFonts w:ascii="Symbol" w:hAnsi="Symbol" w:hint="default"/>
      </w:rPr>
    </w:lvl>
  </w:abstractNum>
  <w:abstractNum w:abstractNumId="35">
    <w:nsid w:val="6FC768D2"/>
    <w:multiLevelType w:val="multilevel"/>
    <w:tmpl w:val="8C46E308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>
    <w:nsid w:val="70177E0B"/>
    <w:multiLevelType w:val="hybridMultilevel"/>
    <w:tmpl w:val="898672E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605CC3"/>
    <w:multiLevelType w:val="hybridMultilevel"/>
    <w:tmpl w:val="DDB069D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324EE9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9B4416A"/>
    <w:multiLevelType w:val="hybridMultilevel"/>
    <w:tmpl w:val="88C428D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A6FA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D752CB"/>
    <w:multiLevelType w:val="hybridMultilevel"/>
    <w:tmpl w:val="0B7864B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181146"/>
    <w:multiLevelType w:val="hybridMultilevel"/>
    <w:tmpl w:val="AA6EA84C"/>
    <w:lvl w:ilvl="0" w:tplc="0C0C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C826C5D"/>
    <w:multiLevelType w:val="multilevel"/>
    <w:tmpl w:val="A636F40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>
    <w:nsid w:val="7CDB2B1C"/>
    <w:multiLevelType w:val="hybridMultilevel"/>
    <w:tmpl w:val="2D72F3C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7B1A35"/>
    <w:multiLevelType w:val="multilevel"/>
    <w:tmpl w:val="25F23E1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4"/>
  </w:num>
  <w:num w:numId="5">
    <w:abstractNumId w:val="16"/>
  </w:num>
  <w:num w:numId="6">
    <w:abstractNumId w:val="31"/>
  </w:num>
  <w:num w:numId="7">
    <w:abstractNumId w:val="42"/>
  </w:num>
  <w:num w:numId="8">
    <w:abstractNumId w:val="0"/>
  </w:num>
  <w:num w:numId="9">
    <w:abstractNumId w:val="5"/>
  </w:num>
  <w:num w:numId="10">
    <w:abstractNumId w:val="18"/>
  </w:num>
  <w:num w:numId="11">
    <w:abstractNumId w:val="7"/>
  </w:num>
  <w:num w:numId="12">
    <w:abstractNumId w:val="15"/>
  </w:num>
  <w:num w:numId="13">
    <w:abstractNumId w:val="37"/>
  </w:num>
  <w:num w:numId="14">
    <w:abstractNumId w:val="40"/>
  </w:num>
  <w:num w:numId="15">
    <w:abstractNumId w:val="43"/>
  </w:num>
  <w:num w:numId="16">
    <w:abstractNumId w:val="2"/>
  </w:num>
  <w:num w:numId="17">
    <w:abstractNumId w:val="17"/>
  </w:num>
  <w:num w:numId="18">
    <w:abstractNumId w:val="9"/>
  </w:num>
  <w:num w:numId="19">
    <w:abstractNumId w:val="30"/>
  </w:num>
  <w:num w:numId="20">
    <w:abstractNumId w:val="44"/>
  </w:num>
  <w:num w:numId="21">
    <w:abstractNumId w:val="13"/>
  </w:num>
  <w:num w:numId="22">
    <w:abstractNumId w:val="25"/>
  </w:num>
  <w:num w:numId="23">
    <w:abstractNumId w:val="32"/>
  </w:num>
  <w:num w:numId="24">
    <w:abstractNumId w:val="20"/>
  </w:num>
  <w:num w:numId="25">
    <w:abstractNumId w:val="36"/>
  </w:num>
  <w:num w:numId="26">
    <w:abstractNumId w:val="35"/>
  </w:num>
  <w:num w:numId="27">
    <w:abstractNumId w:val="19"/>
  </w:num>
  <w:num w:numId="28">
    <w:abstractNumId w:val="39"/>
  </w:num>
  <w:num w:numId="29">
    <w:abstractNumId w:val="7"/>
  </w:num>
  <w:num w:numId="30">
    <w:abstractNumId w:val="24"/>
  </w:num>
  <w:num w:numId="31">
    <w:abstractNumId w:val="26"/>
  </w:num>
  <w:num w:numId="32">
    <w:abstractNumId w:val="28"/>
  </w:num>
  <w:num w:numId="33">
    <w:abstractNumId w:val="21"/>
  </w:num>
  <w:num w:numId="34">
    <w:abstractNumId w:val="6"/>
  </w:num>
  <w:num w:numId="35">
    <w:abstractNumId w:val="38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4"/>
  </w:num>
  <w:num w:numId="39">
    <w:abstractNumId w:val="34"/>
  </w:num>
  <w:num w:numId="40">
    <w:abstractNumId w:val="34"/>
  </w:num>
  <w:num w:numId="41">
    <w:abstractNumId w:val="3"/>
  </w:num>
  <w:num w:numId="42">
    <w:abstractNumId w:val="8"/>
  </w:num>
  <w:num w:numId="43">
    <w:abstractNumId w:val="29"/>
  </w:num>
  <w:num w:numId="44">
    <w:abstractNumId w:val="27"/>
  </w:num>
  <w:num w:numId="45">
    <w:abstractNumId w:val="11"/>
  </w:num>
  <w:num w:numId="46">
    <w:abstractNumId w:val="14"/>
  </w:num>
  <w:num w:numId="47">
    <w:abstractNumId w:val="33"/>
  </w:num>
  <w:num w:numId="48">
    <w:abstractNumId w:val="41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2FA3"/>
    <w:rsid w:val="00000295"/>
    <w:rsid w:val="00000B93"/>
    <w:rsid w:val="00002D68"/>
    <w:rsid w:val="000037C2"/>
    <w:rsid w:val="00005423"/>
    <w:rsid w:val="00006051"/>
    <w:rsid w:val="00007F3C"/>
    <w:rsid w:val="000143C5"/>
    <w:rsid w:val="000162BA"/>
    <w:rsid w:val="000174E7"/>
    <w:rsid w:val="0002151D"/>
    <w:rsid w:val="0002370E"/>
    <w:rsid w:val="00031A09"/>
    <w:rsid w:val="00034F7C"/>
    <w:rsid w:val="000404C3"/>
    <w:rsid w:val="000551CD"/>
    <w:rsid w:val="000603AB"/>
    <w:rsid w:val="000630D2"/>
    <w:rsid w:val="00064DA7"/>
    <w:rsid w:val="00067019"/>
    <w:rsid w:val="00067024"/>
    <w:rsid w:val="00087083"/>
    <w:rsid w:val="00087344"/>
    <w:rsid w:val="00092D16"/>
    <w:rsid w:val="000935B4"/>
    <w:rsid w:val="00094295"/>
    <w:rsid w:val="00095AFE"/>
    <w:rsid w:val="000A0573"/>
    <w:rsid w:val="000A1051"/>
    <w:rsid w:val="000A11F3"/>
    <w:rsid w:val="000A6ED4"/>
    <w:rsid w:val="000B7EEF"/>
    <w:rsid w:val="000C1B33"/>
    <w:rsid w:val="000C2FA5"/>
    <w:rsid w:val="000C3B9D"/>
    <w:rsid w:val="000C6228"/>
    <w:rsid w:val="000C6D28"/>
    <w:rsid w:val="000D1ABF"/>
    <w:rsid w:val="000D334C"/>
    <w:rsid w:val="000D3ADD"/>
    <w:rsid w:val="000D42AF"/>
    <w:rsid w:val="000D66EC"/>
    <w:rsid w:val="000D6957"/>
    <w:rsid w:val="000D789E"/>
    <w:rsid w:val="000E1E6C"/>
    <w:rsid w:val="000E21B0"/>
    <w:rsid w:val="000E274E"/>
    <w:rsid w:val="000E4181"/>
    <w:rsid w:val="000E5D96"/>
    <w:rsid w:val="000E6429"/>
    <w:rsid w:val="000F2DF2"/>
    <w:rsid w:val="000F3CD7"/>
    <w:rsid w:val="000F5F7D"/>
    <w:rsid w:val="000F66EF"/>
    <w:rsid w:val="000F6822"/>
    <w:rsid w:val="000F6EE9"/>
    <w:rsid w:val="000F6F6B"/>
    <w:rsid w:val="000F7D47"/>
    <w:rsid w:val="000F7ED4"/>
    <w:rsid w:val="001013B9"/>
    <w:rsid w:val="00101B20"/>
    <w:rsid w:val="001027D1"/>
    <w:rsid w:val="00104239"/>
    <w:rsid w:val="00114933"/>
    <w:rsid w:val="00117F67"/>
    <w:rsid w:val="00120C1F"/>
    <w:rsid w:val="001254FE"/>
    <w:rsid w:val="00125591"/>
    <w:rsid w:val="00127722"/>
    <w:rsid w:val="00130F27"/>
    <w:rsid w:val="00131DE4"/>
    <w:rsid w:val="00135E7F"/>
    <w:rsid w:val="001367A8"/>
    <w:rsid w:val="00141AA6"/>
    <w:rsid w:val="00144048"/>
    <w:rsid w:val="00151494"/>
    <w:rsid w:val="00152854"/>
    <w:rsid w:val="00156639"/>
    <w:rsid w:val="00160930"/>
    <w:rsid w:val="00161419"/>
    <w:rsid w:val="0016370F"/>
    <w:rsid w:val="00165526"/>
    <w:rsid w:val="00165542"/>
    <w:rsid w:val="00170427"/>
    <w:rsid w:val="0017406E"/>
    <w:rsid w:val="00175048"/>
    <w:rsid w:val="00175936"/>
    <w:rsid w:val="00175B9C"/>
    <w:rsid w:val="001769BD"/>
    <w:rsid w:val="001769EF"/>
    <w:rsid w:val="00180D02"/>
    <w:rsid w:val="001857D7"/>
    <w:rsid w:val="0019483B"/>
    <w:rsid w:val="0019594B"/>
    <w:rsid w:val="00197D14"/>
    <w:rsid w:val="00197D27"/>
    <w:rsid w:val="001A0DE1"/>
    <w:rsid w:val="001A1078"/>
    <w:rsid w:val="001A1585"/>
    <w:rsid w:val="001A4F03"/>
    <w:rsid w:val="001B041E"/>
    <w:rsid w:val="001B1238"/>
    <w:rsid w:val="001B24AA"/>
    <w:rsid w:val="001B41B4"/>
    <w:rsid w:val="001B59DC"/>
    <w:rsid w:val="001B7664"/>
    <w:rsid w:val="001C4EBA"/>
    <w:rsid w:val="001C5634"/>
    <w:rsid w:val="001D1470"/>
    <w:rsid w:val="001D1573"/>
    <w:rsid w:val="001D2128"/>
    <w:rsid w:val="001D5267"/>
    <w:rsid w:val="001D5C4B"/>
    <w:rsid w:val="001E5402"/>
    <w:rsid w:val="001E6C85"/>
    <w:rsid w:val="001E750A"/>
    <w:rsid w:val="001E75DD"/>
    <w:rsid w:val="001F1B5E"/>
    <w:rsid w:val="001F679D"/>
    <w:rsid w:val="001F7959"/>
    <w:rsid w:val="00205C10"/>
    <w:rsid w:val="0020609D"/>
    <w:rsid w:val="00206CBA"/>
    <w:rsid w:val="00215717"/>
    <w:rsid w:val="00220618"/>
    <w:rsid w:val="00221AD5"/>
    <w:rsid w:val="002246F6"/>
    <w:rsid w:val="00225766"/>
    <w:rsid w:val="00225C09"/>
    <w:rsid w:val="002306EB"/>
    <w:rsid w:val="002318EF"/>
    <w:rsid w:val="00231E7A"/>
    <w:rsid w:val="002344E5"/>
    <w:rsid w:val="002368EF"/>
    <w:rsid w:val="00242264"/>
    <w:rsid w:val="0024332F"/>
    <w:rsid w:val="0024431C"/>
    <w:rsid w:val="0024757C"/>
    <w:rsid w:val="002531AB"/>
    <w:rsid w:val="002575E6"/>
    <w:rsid w:val="00262B6F"/>
    <w:rsid w:val="00265E18"/>
    <w:rsid w:val="00266E71"/>
    <w:rsid w:val="0027017E"/>
    <w:rsid w:val="00271A6F"/>
    <w:rsid w:val="00272B2F"/>
    <w:rsid w:val="00276D9F"/>
    <w:rsid w:val="0028444E"/>
    <w:rsid w:val="00286C69"/>
    <w:rsid w:val="00286C9D"/>
    <w:rsid w:val="0029359E"/>
    <w:rsid w:val="002968C0"/>
    <w:rsid w:val="002A2BCD"/>
    <w:rsid w:val="002A2F53"/>
    <w:rsid w:val="002A4C99"/>
    <w:rsid w:val="002A6CBF"/>
    <w:rsid w:val="002B1EB6"/>
    <w:rsid w:val="002B2F2F"/>
    <w:rsid w:val="002B5972"/>
    <w:rsid w:val="002B5F23"/>
    <w:rsid w:val="002B7637"/>
    <w:rsid w:val="002C09EE"/>
    <w:rsid w:val="002C1DB6"/>
    <w:rsid w:val="002D16B4"/>
    <w:rsid w:val="002D2022"/>
    <w:rsid w:val="002D40C5"/>
    <w:rsid w:val="002D7BB1"/>
    <w:rsid w:val="002E0717"/>
    <w:rsid w:val="002E3324"/>
    <w:rsid w:val="002E3ECA"/>
    <w:rsid w:val="002E559C"/>
    <w:rsid w:val="002E594D"/>
    <w:rsid w:val="002F1CB9"/>
    <w:rsid w:val="002F2F95"/>
    <w:rsid w:val="002F32FB"/>
    <w:rsid w:val="002F7A7D"/>
    <w:rsid w:val="002F7DCC"/>
    <w:rsid w:val="00301C0D"/>
    <w:rsid w:val="003064D6"/>
    <w:rsid w:val="0031044F"/>
    <w:rsid w:val="0031596B"/>
    <w:rsid w:val="00317AEB"/>
    <w:rsid w:val="003224EF"/>
    <w:rsid w:val="00324418"/>
    <w:rsid w:val="00325386"/>
    <w:rsid w:val="003267C6"/>
    <w:rsid w:val="0033263C"/>
    <w:rsid w:val="003350AD"/>
    <w:rsid w:val="00336F3A"/>
    <w:rsid w:val="003372FC"/>
    <w:rsid w:val="00337700"/>
    <w:rsid w:val="00344ADC"/>
    <w:rsid w:val="00346867"/>
    <w:rsid w:val="0034775B"/>
    <w:rsid w:val="00350B7A"/>
    <w:rsid w:val="00350D82"/>
    <w:rsid w:val="00350E91"/>
    <w:rsid w:val="00351423"/>
    <w:rsid w:val="003552DE"/>
    <w:rsid w:val="00356692"/>
    <w:rsid w:val="003568D5"/>
    <w:rsid w:val="0035745D"/>
    <w:rsid w:val="0037258D"/>
    <w:rsid w:val="00373C4D"/>
    <w:rsid w:val="00376D05"/>
    <w:rsid w:val="00383241"/>
    <w:rsid w:val="003850F3"/>
    <w:rsid w:val="00385D1D"/>
    <w:rsid w:val="003868B3"/>
    <w:rsid w:val="003903BE"/>
    <w:rsid w:val="003937F2"/>
    <w:rsid w:val="00393E99"/>
    <w:rsid w:val="00396E89"/>
    <w:rsid w:val="003A12A0"/>
    <w:rsid w:val="003A15E9"/>
    <w:rsid w:val="003A2984"/>
    <w:rsid w:val="003A5731"/>
    <w:rsid w:val="003A7907"/>
    <w:rsid w:val="003A7915"/>
    <w:rsid w:val="003A7E91"/>
    <w:rsid w:val="003B0359"/>
    <w:rsid w:val="003C1297"/>
    <w:rsid w:val="003C1FA2"/>
    <w:rsid w:val="003D09D8"/>
    <w:rsid w:val="003D13DB"/>
    <w:rsid w:val="003D2A48"/>
    <w:rsid w:val="003D2E1B"/>
    <w:rsid w:val="003D4014"/>
    <w:rsid w:val="003D623A"/>
    <w:rsid w:val="003D6956"/>
    <w:rsid w:val="003D7485"/>
    <w:rsid w:val="003E13DC"/>
    <w:rsid w:val="003E20DF"/>
    <w:rsid w:val="003E4F6F"/>
    <w:rsid w:val="003E796A"/>
    <w:rsid w:val="003E79AD"/>
    <w:rsid w:val="003F014E"/>
    <w:rsid w:val="003F0C5E"/>
    <w:rsid w:val="003F0CDF"/>
    <w:rsid w:val="00400E5A"/>
    <w:rsid w:val="0040386F"/>
    <w:rsid w:val="00403ED1"/>
    <w:rsid w:val="00406343"/>
    <w:rsid w:val="00412E27"/>
    <w:rsid w:val="00415066"/>
    <w:rsid w:val="00421E31"/>
    <w:rsid w:val="00422331"/>
    <w:rsid w:val="00424603"/>
    <w:rsid w:val="00424D1B"/>
    <w:rsid w:val="00425D22"/>
    <w:rsid w:val="0042634A"/>
    <w:rsid w:val="00431081"/>
    <w:rsid w:val="0043126D"/>
    <w:rsid w:val="00433E88"/>
    <w:rsid w:val="004340D3"/>
    <w:rsid w:val="00435ADB"/>
    <w:rsid w:val="0043685D"/>
    <w:rsid w:val="00441AF2"/>
    <w:rsid w:val="00445899"/>
    <w:rsid w:val="00447FC2"/>
    <w:rsid w:val="00451ACF"/>
    <w:rsid w:val="0045684C"/>
    <w:rsid w:val="004574CB"/>
    <w:rsid w:val="00457C45"/>
    <w:rsid w:val="00461FD6"/>
    <w:rsid w:val="00465735"/>
    <w:rsid w:val="004662E0"/>
    <w:rsid w:val="00473464"/>
    <w:rsid w:val="00475801"/>
    <w:rsid w:val="00480A4A"/>
    <w:rsid w:val="00480BB7"/>
    <w:rsid w:val="00486016"/>
    <w:rsid w:val="00486E12"/>
    <w:rsid w:val="00487498"/>
    <w:rsid w:val="00493A0F"/>
    <w:rsid w:val="004A0751"/>
    <w:rsid w:val="004A16D6"/>
    <w:rsid w:val="004A7CF0"/>
    <w:rsid w:val="004B1ADE"/>
    <w:rsid w:val="004B744F"/>
    <w:rsid w:val="004C05F8"/>
    <w:rsid w:val="004D139F"/>
    <w:rsid w:val="004D5332"/>
    <w:rsid w:val="004D54A4"/>
    <w:rsid w:val="004D5699"/>
    <w:rsid w:val="004D5D12"/>
    <w:rsid w:val="004D71B9"/>
    <w:rsid w:val="004E0285"/>
    <w:rsid w:val="004E4F40"/>
    <w:rsid w:val="004E75D2"/>
    <w:rsid w:val="004F1183"/>
    <w:rsid w:val="004F1CD4"/>
    <w:rsid w:val="004F2309"/>
    <w:rsid w:val="004F4F6C"/>
    <w:rsid w:val="004F6433"/>
    <w:rsid w:val="0050107D"/>
    <w:rsid w:val="005028E8"/>
    <w:rsid w:val="00504EB7"/>
    <w:rsid w:val="00505F5F"/>
    <w:rsid w:val="005102BB"/>
    <w:rsid w:val="005103CC"/>
    <w:rsid w:val="00512091"/>
    <w:rsid w:val="00513A39"/>
    <w:rsid w:val="005152C5"/>
    <w:rsid w:val="00516012"/>
    <w:rsid w:val="00517335"/>
    <w:rsid w:val="00520D03"/>
    <w:rsid w:val="00524CA2"/>
    <w:rsid w:val="005258CA"/>
    <w:rsid w:val="005274CC"/>
    <w:rsid w:val="00533B44"/>
    <w:rsid w:val="00535B1D"/>
    <w:rsid w:val="00535ED2"/>
    <w:rsid w:val="00536958"/>
    <w:rsid w:val="005404F3"/>
    <w:rsid w:val="0054065D"/>
    <w:rsid w:val="00543AD9"/>
    <w:rsid w:val="00543D68"/>
    <w:rsid w:val="00545086"/>
    <w:rsid w:val="005458E9"/>
    <w:rsid w:val="00551DFE"/>
    <w:rsid w:val="005531CA"/>
    <w:rsid w:val="00561FD2"/>
    <w:rsid w:val="00566372"/>
    <w:rsid w:val="00570BD8"/>
    <w:rsid w:val="00570E2F"/>
    <w:rsid w:val="00576636"/>
    <w:rsid w:val="00577FA8"/>
    <w:rsid w:val="005858BD"/>
    <w:rsid w:val="0059055C"/>
    <w:rsid w:val="005921E0"/>
    <w:rsid w:val="00597CEE"/>
    <w:rsid w:val="005A5604"/>
    <w:rsid w:val="005A5E90"/>
    <w:rsid w:val="005A60DD"/>
    <w:rsid w:val="005A62E1"/>
    <w:rsid w:val="005B091E"/>
    <w:rsid w:val="005B0A90"/>
    <w:rsid w:val="005B10A1"/>
    <w:rsid w:val="005B441A"/>
    <w:rsid w:val="005C1C18"/>
    <w:rsid w:val="005C2861"/>
    <w:rsid w:val="005C3903"/>
    <w:rsid w:val="005C5045"/>
    <w:rsid w:val="005D3321"/>
    <w:rsid w:val="005D4C34"/>
    <w:rsid w:val="005D54CD"/>
    <w:rsid w:val="005E10B0"/>
    <w:rsid w:val="005E3415"/>
    <w:rsid w:val="005E69AB"/>
    <w:rsid w:val="005E704E"/>
    <w:rsid w:val="005F0669"/>
    <w:rsid w:val="005F3071"/>
    <w:rsid w:val="005F4C46"/>
    <w:rsid w:val="005F6BC8"/>
    <w:rsid w:val="006006D0"/>
    <w:rsid w:val="0060154C"/>
    <w:rsid w:val="00602771"/>
    <w:rsid w:val="00603D85"/>
    <w:rsid w:val="00603F37"/>
    <w:rsid w:val="006045F8"/>
    <w:rsid w:val="00605876"/>
    <w:rsid w:val="0060654A"/>
    <w:rsid w:val="0061036D"/>
    <w:rsid w:val="00610B16"/>
    <w:rsid w:val="00610E18"/>
    <w:rsid w:val="00613D23"/>
    <w:rsid w:val="006143EB"/>
    <w:rsid w:val="00615D0C"/>
    <w:rsid w:val="006171BA"/>
    <w:rsid w:val="00623CB5"/>
    <w:rsid w:val="00624842"/>
    <w:rsid w:val="0063077A"/>
    <w:rsid w:val="00631E4B"/>
    <w:rsid w:val="00632299"/>
    <w:rsid w:val="00635B01"/>
    <w:rsid w:val="00636E19"/>
    <w:rsid w:val="00637BFA"/>
    <w:rsid w:val="006450A9"/>
    <w:rsid w:val="006519C1"/>
    <w:rsid w:val="00652B6A"/>
    <w:rsid w:val="00655DF1"/>
    <w:rsid w:val="00657CF4"/>
    <w:rsid w:val="0066115D"/>
    <w:rsid w:val="006647E5"/>
    <w:rsid w:val="00664AB7"/>
    <w:rsid w:val="0066572B"/>
    <w:rsid w:val="00666AA8"/>
    <w:rsid w:val="00667776"/>
    <w:rsid w:val="006714F8"/>
    <w:rsid w:val="006746E0"/>
    <w:rsid w:val="00675285"/>
    <w:rsid w:val="0067644A"/>
    <w:rsid w:val="006766EE"/>
    <w:rsid w:val="00677102"/>
    <w:rsid w:val="006808D0"/>
    <w:rsid w:val="00684259"/>
    <w:rsid w:val="00687F8C"/>
    <w:rsid w:val="00695BF6"/>
    <w:rsid w:val="00697A30"/>
    <w:rsid w:val="00697CCD"/>
    <w:rsid w:val="006A044D"/>
    <w:rsid w:val="006A14CC"/>
    <w:rsid w:val="006A44BE"/>
    <w:rsid w:val="006A48AF"/>
    <w:rsid w:val="006A6229"/>
    <w:rsid w:val="006A75F1"/>
    <w:rsid w:val="006B08CB"/>
    <w:rsid w:val="006B33B3"/>
    <w:rsid w:val="006B36E2"/>
    <w:rsid w:val="006B540C"/>
    <w:rsid w:val="006C2BA0"/>
    <w:rsid w:val="006C549E"/>
    <w:rsid w:val="006C66D1"/>
    <w:rsid w:val="006D0CBE"/>
    <w:rsid w:val="006D20FD"/>
    <w:rsid w:val="006D2EC7"/>
    <w:rsid w:val="006D3E45"/>
    <w:rsid w:val="006D5359"/>
    <w:rsid w:val="006E039F"/>
    <w:rsid w:val="006E24F8"/>
    <w:rsid w:val="006E4972"/>
    <w:rsid w:val="006E6B86"/>
    <w:rsid w:val="006E6BD2"/>
    <w:rsid w:val="006F591D"/>
    <w:rsid w:val="00701CDB"/>
    <w:rsid w:val="00702632"/>
    <w:rsid w:val="00705E18"/>
    <w:rsid w:val="0070718E"/>
    <w:rsid w:val="00707659"/>
    <w:rsid w:val="007113CF"/>
    <w:rsid w:val="00715527"/>
    <w:rsid w:val="00720861"/>
    <w:rsid w:val="007276CA"/>
    <w:rsid w:val="007277A2"/>
    <w:rsid w:val="007302B8"/>
    <w:rsid w:val="00731298"/>
    <w:rsid w:val="007320ED"/>
    <w:rsid w:val="007325AA"/>
    <w:rsid w:val="00733A0D"/>
    <w:rsid w:val="00736A8E"/>
    <w:rsid w:val="00742807"/>
    <w:rsid w:val="00743F34"/>
    <w:rsid w:val="007517DD"/>
    <w:rsid w:val="0075334D"/>
    <w:rsid w:val="0075745E"/>
    <w:rsid w:val="00757B9B"/>
    <w:rsid w:val="0076339F"/>
    <w:rsid w:val="0076606E"/>
    <w:rsid w:val="00775217"/>
    <w:rsid w:val="007755B1"/>
    <w:rsid w:val="0077719B"/>
    <w:rsid w:val="00783CB3"/>
    <w:rsid w:val="00784DAB"/>
    <w:rsid w:val="00787B64"/>
    <w:rsid w:val="00791F8A"/>
    <w:rsid w:val="007A03C3"/>
    <w:rsid w:val="007A0B34"/>
    <w:rsid w:val="007A1DF0"/>
    <w:rsid w:val="007A394B"/>
    <w:rsid w:val="007A3D4C"/>
    <w:rsid w:val="007A4CAB"/>
    <w:rsid w:val="007A6635"/>
    <w:rsid w:val="007B0610"/>
    <w:rsid w:val="007B0935"/>
    <w:rsid w:val="007B0F33"/>
    <w:rsid w:val="007B45FA"/>
    <w:rsid w:val="007C01FB"/>
    <w:rsid w:val="007C090B"/>
    <w:rsid w:val="007C4CBC"/>
    <w:rsid w:val="007C5726"/>
    <w:rsid w:val="007C5C7A"/>
    <w:rsid w:val="007D0484"/>
    <w:rsid w:val="007D1100"/>
    <w:rsid w:val="007D1F7D"/>
    <w:rsid w:val="007D435A"/>
    <w:rsid w:val="007D495E"/>
    <w:rsid w:val="007E5F7C"/>
    <w:rsid w:val="007F0FB0"/>
    <w:rsid w:val="007F1CD5"/>
    <w:rsid w:val="007F258C"/>
    <w:rsid w:val="007F2E2E"/>
    <w:rsid w:val="007F3693"/>
    <w:rsid w:val="007F62CD"/>
    <w:rsid w:val="0080330F"/>
    <w:rsid w:val="00803ADE"/>
    <w:rsid w:val="008046E2"/>
    <w:rsid w:val="00810F8C"/>
    <w:rsid w:val="00813435"/>
    <w:rsid w:val="00815144"/>
    <w:rsid w:val="00817247"/>
    <w:rsid w:val="00822C60"/>
    <w:rsid w:val="00825969"/>
    <w:rsid w:val="00826542"/>
    <w:rsid w:val="00827F52"/>
    <w:rsid w:val="00831C8C"/>
    <w:rsid w:val="00834407"/>
    <w:rsid w:val="00834815"/>
    <w:rsid w:val="00837F2C"/>
    <w:rsid w:val="008431EB"/>
    <w:rsid w:val="00846ECE"/>
    <w:rsid w:val="00850AAE"/>
    <w:rsid w:val="00850C55"/>
    <w:rsid w:val="00853833"/>
    <w:rsid w:val="00854F64"/>
    <w:rsid w:val="00855532"/>
    <w:rsid w:val="0085585B"/>
    <w:rsid w:val="00855B85"/>
    <w:rsid w:val="00855F5B"/>
    <w:rsid w:val="00860E61"/>
    <w:rsid w:val="00860F18"/>
    <w:rsid w:val="00861E36"/>
    <w:rsid w:val="00862DC6"/>
    <w:rsid w:val="00875DFC"/>
    <w:rsid w:val="008802F0"/>
    <w:rsid w:val="008812C0"/>
    <w:rsid w:val="008826DF"/>
    <w:rsid w:val="0088282E"/>
    <w:rsid w:val="00882CBF"/>
    <w:rsid w:val="008855A3"/>
    <w:rsid w:val="00886752"/>
    <w:rsid w:val="008922A7"/>
    <w:rsid w:val="008962E9"/>
    <w:rsid w:val="008A08C5"/>
    <w:rsid w:val="008A5D48"/>
    <w:rsid w:val="008B294A"/>
    <w:rsid w:val="008B7931"/>
    <w:rsid w:val="008C14FB"/>
    <w:rsid w:val="008C6663"/>
    <w:rsid w:val="008E40F1"/>
    <w:rsid w:val="008E686D"/>
    <w:rsid w:val="008F7E3C"/>
    <w:rsid w:val="009003FC"/>
    <w:rsid w:val="0090206C"/>
    <w:rsid w:val="00902E00"/>
    <w:rsid w:val="00905FD9"/>
    <w:rsid w:val="00906373"/>
    <w:rsid w:val="00906BD9"/>
    <w:rsid w:val="00910727"/>
    <w:rsid w:val="00912A92"/>
    <w:rsid w:val="00912BE6"/>
    <w:rsid w:val="00915EBF"/>
    <w:rsid w:val="00920845"/>
    <w:rsid w:val="00927F48"/>
    <w:rsid w:val="0093085C"/>
    <w:rsid w:val="00933372"/>
    <w:rsid w:val="00940425"/>
    <w:rsid w:val="00941F4A"/>
    <w:rsid w:val="0094568D"/>
    <w:rsid w:val="00947D78"/>
    <w:rsid w:val="0095058C"/>
    <w:rsid w:val="00950A07"/>
    <w:rsid w:val="009520BC"/>
    <w:rsid w:val="00953D88"/>
    <w:rsid w:val="00956B24"/>
    <w:rsid w:val="009600BE"/>
    <w:rsid w:val="00962104"/>
    <w:rsid w:val="0096467F"/>
    <w:rsid w:val="009652A7"/>
    <w:rsid w:val="00966DA0"/>
    <w:rsid w:val="00970271"/>
    <w:rsid w:val="009749D7"/>
    <w:rsid w:val="00974A68"/>
    <w:rsid w:val="00980E51"/>
    <w:rsid w:val="00981859"/>
    <w:rsid w:val="009850D4"/>
    <w:rsid w:val="009864B6"/>
    <w:rsid w:val="00990397"/>
    <w:rsid w:val="0099641D"/>
    <w:rsid w:val="009A0B6E"/>
    <w:rsid w:val="009A4BE3"/>
    <w:rsid w:val="009A4EAF"/>
    <w:rsid w:val="009B3081"/>
    <w:rsid w:val="009B392C"/>
    <w:rsid w:val="009B43C4"/>
    <w:rsid w:val="009B4FD7"/>
    <w:rsid w:val="009B7BF0"/>
    <w:rsid w:val="009C1344"/>
    <w:rsid w:val="009C4DFF"/>
    <w:rsid w:val="009C67D0"/>
    <w:rsid w:val="009D6462"/>
    <w:rsid w:val="009E3687"/>
    <w:rsid w:val="009E65D1"/>
    <w:rsid w:val="009E7B03"/>
    <w:rsid w:val="009F4286"/>
    <w:rsid w:val="009F7DB5"/>
    <w:rsid w:val="00A05474"/>
    <w:rsid w:val="00A12A6B"/>
    <w:rsid w:val="00A159A8"/>
    <w:rsid w:val="00A16958"/>
    <w:rsid w:val="00A16DE2"/>
    <w:rsid w:val="00A16FE0"/>
    <w:rsid w:val="00A2219C"/>
    <w:rsid w:val="00A228DA"/>
    <w:rsid w:val="00A32263"/>
    <w:rsid w:val="00A40595"/>
    <w:rsid w:val="00A40CDD"/>
    <w:rsid w:val="00A45CE0"/>
    <w:rsid w:val="00A465E9"/>
    <w:rsid w:val="00A47DD5"/>
    <w:rsid w:val="00A508FA"/>
    <w:rsid w:val="00A51EDD"/>
    <w:rsid w:val="00A529D4"/>
    <w:rsid w:val="00A55A0E"/>
    <w:rsid w:val="00A56D6B"/>
    <w:rsid w:val="00A57D32"/>
    <w:rsid w:val="00A62E45"/>
    <w:rsid w:val="00A64136"/>
    <w:rsid w:val="00A66774"/>
    <w:rsid w:val="00A6775E"/>
    <w:rsid w:val="00A7267D"/>
    <w:rsid w:val="00A739F0"/>
    <w:rsid w:val="00A73E7B"/>
    <w:rsid w:val="00A769BA"/>
    <w:rsid w:val="00A81706"/>
    <w:rsid w:val="00A82F04"/>
    <w:rsid w:val="00A87EB1"/>
    <w:rsid w:val="00A934B9"/>
    <w:rsid w:val="00A93708"/>
    <w:rsid w:val="00A93B78"/>
    <w:rsid w:val="00AA3A22"/>
    <w:rsid w:val="00AA4A7B"/>
    <w:rsid w:val="00AA4EDC"/>
    <w:rsid w:val="00AB1606"/>
    <w:rsid w:val="00AB2759"/>
    <w:rsid w:val="00AB3D49"/>
    <w:rsid w:val="00AB51CA"/>
    <w:rsid w:val="00AB590C"/>
    <w:rsid w:val="00AB78A3"/>
    <w:rsid w:val="00AB7EEF"/>
    <w:rsid w:val="00AC710C"/>
    <w:rsid w:val="00AD5FEF"/>
    <w:rsid w:val="00AD7CC2"/>
    <w:rsid w:val="00AD7D27"/>
    <w:rsid w:val="00AE3B3E"/>
    <w:rsid w:val="00AE5FB8"/>
    <w:rsid w:val="00AE77D4"/>
    <w:rsid w:val="00AF02DB"/>
    <w:rsid w:val="00AF3FE9"/>
    <w:rsid w:val="00AF4B80"/>
    <w:rsid w:val="00B013A8"/>
    <w:rsid w:val="00B068EE"/>
    <w:rsid w:val="00B16817"/>
    <w:rsid w:val="00B17829"/>
    <w:rsid w:val="00B20A1F"/>
    <w:rsid w:val="00B2140F"/>
    <w:rsid w:val="00B21815"/>
    <w:rsid w:val="00B25E44"/>
    <w:rsid w:val="00B27167"/>
    <w:rsid w:val="00B278DF"/>
    <w:rsid w:val="00B42FA3"/>
    <w:rsid w:val="00B44A37"/>
    <w:rsid w:val="00B450CF"/>
    <w:rsid w:val="00B459E1"/>
    <w:rsid w:val="00B474D6"/>
    <w:rsid w:val="00B525C9"/>
    <w:rsid w:val="00B52E83"/>
    <w:rsid w:val="00B53177"/>
    <w:rsid w:val="00B542D4"/>
    <w:rsid w:val="00B545F7"/>
    <w:rsid w:val="00B77F1C"/>
    <w:rsid w:val="00B8478D"/>
    <w:rsid w:val="00B84AA9"/>
    <w:rsid w:val="00B902A1"/>
    <w:rsid w:val="00B90686"/>
    <w:rsid w:val="00B91EEF"/>
    <w:rsid w:val="00B92183"/>
    <w:rsid w:val="00B95B68"/>
    <w:rsid w:val="00B9722A"/>
    <w:rsid w:val="00B97477"/>
    <w:rsid w:val="00B978A0"/>
    <w:rsid w:val="00BA0CF0"/>
    <w:rsid w:val="00BA0EBB"/>
    <w:rsid w:val="00BA1B8F"/>
    <w:rsid w:val="00BA65FB"/>
    <w:rsid w:val="00BA719F"/>
    <w:rsid w:val="00BA7643"/>
    <w:rsid w:val="00BA79F9"/>
    <w:rsid w:val="00BB1883"/>
    <w:rsid w:val="00BB67A4"/>
    <w:rsid w:val="00BB7622"/>
    <w:rsid w:val="00BB7822"/>
    <w:rsid w:val="00BC37DA"/>
    <w:rsid w:val="00BC716E"/>
    <w:rsid w:val="00BC7A9E"/>
    <w:rsid w:val="00BD3A53"/>
    <w:rsid w:val="00BD3B45"/>
    <w:rsid w:val="00BD6911"/>
    <w:rsid w:val="00BD77A0"/>
    <w:rsid w:val="00BD7D9B"/>
    <w:rsid w:val="00BE360F"/>
    <w:rsid w:val="00BE417F"/>
    <w:rsid w:val="00BE71D5"/>
    <w:rsid w:val="00BF1A08"/>
    <w:rsid w:val="00BF2B70"/>
    <w:rsid w:val="00BF2F9E"/>
    <w:rsid w:val="00BF7DD0"/>
    <w:rsid w:val="00C02B70"/>
    <w:rsid w:val="00C03231"/>
    <w:rsid w:val="00C10D82"/>
    <w:rsid w:val="00C12EBB"/>
    <w:rsid w:val="00C153BF"/>
    <w:rsid w:val="00C205B9"/>
    <w:rsid w:val="00C2200F"/>
    <w:rsid w:val="00C25F79"/>
    <w:rsid w:val="00C32073"/>
    <w:rsid w:val="00C34410"/>
    <w:rsid w:val="00C35F08"/>
    <w:rsid w:val="00C41877"/>
    <w:rsid w:val="00C42279"/>
    <w:rsid w:val="00C43D82"/>
    <w:rsid w:val="00C44AC3"/>
    <w:rsid w:val="00C46885"/>
    <w:rsid w:val="00C469D0"/>
    <w:rsid w:val="00C4761D"/>
    <w:rsid w:val="00C479F3"/>
    <w:rsid w:val="00C47FDB"/>
    <w:rsid w:val="00C50817"/>
    <w:rsid w:val="00C56FDE"/>
    <w:rsid w:val="00C5706F"/>
    <w:rsid w:val="00C6095A"/>
    <w:rsid w:val="00C6180E"/>
    <w:rsid w:val="00C638F5"/>
    <w:rsid w:val="00C64E11"/>
    <w:rsid w:val="00C66F8C"/>
    <w:rsid w:val="00C702EE"/>
    <w:rsid w:val="00C7224D"/>
    <w:rsid w:val="00C73FCD"/>
    <w:rsid w:val="00C74907"/>
    <w:rsid w:val="00C75228"/>
    <w:rsid w:val="00C75678"/>
    <w:rsid w:val="00C76EC7"/>
    <w:rsid w:val="00C779E3"/>
    <w:rsid w:val="00C77C2C"/>
    <w:rsid w:val="00C77FC2"/>
    <w:rsid w:val="00C82D5B"/>
    <w:rsid w:val="00C86678"/>
    <w:rsid w:val="00C866D1"/>
    <w:rsid w:val="00C90F04"/>
    <w:rsid w:val="00C94270"/>
    <w:rsid w:val="00CA0E00"/>
    <w:rsid w:val="00CA651E"/>
    <w:rsid w:val="00CA6DA7"/>
    <w:rsid w:val="00CB0CDF"/>
    <w:rsid w:val="00CB15D9"/>
    <w:rsid w:val="00CB4ABE"/>
    <w:rsid w:val="00CB6638"/>
    <w:rsid w:val="00CC5352"/>
    <w:rsid w:val="00CC5E92"/>
    <w:rsid w:val="00CC63F8"/>
    <w:rsid w:val="00CD0DC5"/>
    <w:rsid w:val="00CD3A2E"/>
    <w:rsid w:val="00CD5CAF"/>
    <w:rsid w:val="00CD5CD1"/>
    <w:rsid w:val="00CE0753"/>
    <w:rsid w:val="00CE1A81"/>
    <w:rsid w:val="00CE4C8D"/>
    <w:rsid w:val="00CE6C2F"/>
    <w:rsid w:val="00CE6DB5"/>
    <w:rsid w:val="00CF1DDE"/>
    <w:rsid w:val="00D008A0"/>
    <w:rsid w:val="00D02EC0"/>
    <w:rsid w:val="00D11ADF"/>
    <w:rsid w:val="00D1349B"/>
    <w:rsid w:val="00D146F0"/>
    <w:rsid w:val="00D169FD"/>
    <w:rsid w:val="00D25EDA"/>
    <w:rsid w:val="00D32D63"/>
    <w:rsid w:val="00D33DCB"/>
    <w:rsid w:val="00D36815"/>
    <w:rsid w:val="00D4087A"/>
    <w:rsid w:val="00D40E0D"/>
    <w:rsid w:val="00D4496A"/>
    <w:rsid w:val="00D510BE"/>
    <w:rsid w:val="00D53F18"/>
    <w:rsid w:val="00D567F9"/>
    <w:rsid w:val="00D575B7"/>
    <w:rsid w:val="00D603A0"/>
    <w:rsid w:val="00D6055E"/>
    <w:rsid w:val="00D62FA5"/>
    <w:rsid w:val="00D661D9"/>
    <w:rsid w:val="00D74708"/>
    <w:rsid w:val="00D752A7"/>
    <w:rsid w:val="00D77FC8"/>
    <w:rsid w:val="00D80888"/>
    <w:rsid w:val="00D815C4"/>
    <w:rsid w:val="00D85287"/>
    <w:rsid w:val="00D852D5"/>
    <w:rsid w:val="00D87753"/>
    <w:rsid w:val="00D9194B"/>
    <w:rsid w:val="00DA20CD"/>
    <w:rsid w:val="00DA27D9"/>
    <w:rsid w:val="00DA2BD5"/>
    <w:rsid w:val="00DA2F3F"/>
    <w:rsid w:val="00DA3343"/>
    <w:rsid w:val="00DA387B"/>
    <w:rsid w:val="00DA5C04"/>
    <w:rsid w:val="00DA759A"/>
    <w:rsid w:val="00DA79C4"/>
    <w:rsid w:val="00DB383E"/>
    <w:rsid w:val="00DC32BE"/>
    <w:rsid w:val="00DC3822"/>
    <w:rsid w:val="00DC704F"/>
    <w:rsid w:val="00DD49CC"/>
    <w:rsid w:val="00DD6B08"/>
    <w:rsid w:val="00DD6F33"/>
    <w:rsid w:val="00DE0A63"/>
    <w:rsid w:val="00DE0ED6"/>
    <w:rsid w:val="00DE35BC"/>
    <w:rsid w:val="00DE3E58"/>
    <w:rsid w:val="00DE54E4"/>
    <w:rsid w:val="00DE5A6A"/>
    <w:rsid w:val="00DE5E53"/>
    <w:rsid w:val="00DF1162"/>
    <w:rsid w:val="00DF1208"/>
    <w:rsid w:val="00E00991"/>
    <w:rsid w:val="00E00B33"/>
    <w:rsid w:val="00E0353C"/>
    <w:rsid w:val="00E1399F"/>
    <w:rsid w:val="00E20637"/>
    <w:rsid w:val="00E2115B"/>
    <w:rsid w:val="00E2146E"/>
    <w:rsid w:val="00E25368"/>
    <w:rsid w:val="00E2645A"/>
    <w:rsid w:val="00E26F16"/>
    <w:rsid w:val="00E3427D"/>
    <w:rsid w:val="00E35214"/>
    <w:rsid w:val="00E35B08"/>
    <w:rsid w:val="00E35DC6"/>
    <w:rsid w:val="00E37EDD"/>
    <w:rsid w:val="00E4056B"/>
    <w:rsid w:val="00E409E3"/>
    <w:rsid w:val="00E41E4E"/>
    <w:rsid w:val="00E42FC0"/>
    <w:rsid w:val="00E473AC"/>
    <w:rsid w:val="00E512D6"/>
    <w:rsid w:val="00E518A6"/>
    <w:rsid w:val="00E538CA"/>
    <w:rsid w:val="00E5497C"/>
    <w:rsid w:val="00E5595A"/>
    <w:rsid w:val="00E60225"/>
    <w:rsid w:val="00E60815"/>
    <w:rsid w:val="00E61589"/>
    <w:rsid w:val="00E64578"/>
    <w:rsid w:val="00E663F0"/>
    <w:rsid w:val="00E717A5"/>
    <w:rsid w:val="00E74069"/>
    <w:rsid w:val="00E74B6D"/>
    <w:rsid w:val="00E751CE"/>
    <w:rsid w:val="00E80A04"/>
    <w:rsid w:val="00E855FE"/>
    <w:rsid w:val="00E85669"/>
    <w:rsid w:val="00E86F3D"/>
    <w:rsid w:val="00E87945"/>
    <w:rsid w:val="00E970B1"/>
    <w:rsid w:val="00EA250C"/>
    <w:rsid w:val="00EA3AEF"/>
    <w:rsid w:val="00EA44A0"/>
    <w:rsid w:val="00EA525B"/>
    <w:rsid w:val="00EB0049"/>
    <w:rsid w:val="00EB6B2F"/>
    <w:rsid w:val="00EC437B"/>
    <w:rsid w:val="00EC4AFF"/>
    <w:rsid w:val="00ED1329"/>
    <w:rsid w:val="00ED2225"/>
    <w:rsid w:val="00ED4B8E"/>
    <w:rsid w:val="00ED5D30"/>
    <w:rsid w:val="00EE2A61"/>
    <w:rsid w:val="00EE4556"/>
    <w:rsid w:val="00EF565A"/>
    <w:rsid w:val="00F01C24"/>
    <w:rsid w:val="00F01DA3"/>
    <w:rsid w:val="00F01E49"/>
    <w:rsid w:val="00F02472"/>
    <w:rsid w:val="00F03EB6"/>
    <w:rsid w:val="00F04BF2"/>
    <w:rsid w:val="00F04CCC"/>
    <w:rsid w:val="00F054E0"/>
    <w:rsid w:val="00F07AD5"/>
    <w:rsid w:val="00F11952"/>
    <w:rsid w:val="00F1231D"/>
    <w:rsid w:val="00F12AD9"/>
    <w:rsid w:val="00F12F8B"/>
    <w:rsid w:val="00F16AC8"/>
    <w:rsid w:val="00F1743C"/>
    <w:rsid w:val="00F17701"/>
    <w:rsid w:val="00F3221F"/>
    <w:rsid w:val="00F34E5B"/>
    <w:rsid w:val="00F35408"/>
    <w:rsid w:val="00F35D7D"/>
    <w:rsid w:val="00F35FBB"/>
    <w:rsid w:val="00F40FD5"/>
    <w:rsid w:val="00F46307"/>
    <w:rsid w:val="00F5474A"/>
    <w:rsid w:val="00F55009"/>
    <w:rsid w:val="00F56C09"/>
    <w:rsid w:val="00F60673"/>
    <w:rsid w:val="00F61452"/>
    <w:rsid w:val="00F619CD"/>
    <w:rsid w:val="00F6315D"/>
    <w:rsid w:val="00F63B45"/>
    <w:rsid w:val="00F65785"/>
    <w:rsid w:val="00F67347"/>
    <w:rsid w:val="00F677C7"/>
    <w:rsid w:val="00F718F4"/>
    <w:rsid w:val="00F74D09"/>
    <w:rsid w:val="00F75959"/>
    <w:rsid w:val="00F75C39"/>
    <w:rsid w:val="00F82AEF"/>
    <w:rsid w:val="00F8428E"/>
    <w:rsid w:val="00F90E03"/>
    <w:rsid w:val="00F91C48"/>
    <w:rsid w:val="00F91DF8"/>
    <w:rsid w:val="00F9262E"/>
    <w:rsid w:val="00F92E6A"/>
    <w:rsid w:val="00F92F0D"/>
    <w:rsid w:val="00F93793"/>
    <w:rsid w:val="00F93EF5"/>
    <w:rsid w:val="00F96354"/>
    <w:rsid w:val="00F97565"/>
    <w:rsid w:val="00FA00E2"/>
    <w:rsid w:val="00FA4167"/>
    <w:rsid w:val="00FA6BF1"/>
    <w:rsid w:val="00FA7CAC"/>
    <w:rsid w:val="00FB0C51"/>
    <w:rsid w:val="00FB2F5C"/>
    <w:rsid w:val="00FB3847"/>
    <w:rsid w:val="00FB3C93"/>
    <w:rsid w:val="00FB44F7"/>
    <w:rsid w:val="00FB51B5"/>
    <w:rsid w:val="00FB72D0"/>
    <w:rsid w:val="00FC3BF2"/>
    <w:rsid w:val="00FC4287"/>
    <w:rsid w:val="00FC60D8"/>
    <w:rsid w:val="00FC73B0"/>
    <w:rsid w:val="00FD272B"/>
    <w:rsid w:val="00FD57CD"/>
    <w:rsid w:val="00FD59FD"/>
    <w:rsid w:val="00FE09EC"/>
    <w:rsid w:val="00FE75FB"/>
    <w:rsid w:val="00FF0B95"/>
    <w:rsid w:val="00FF29C1"/>
    <w:rsid w:val="00FF4D72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5:docId w15:val="{7491E263-C093-4C4D-BBD0-223CE287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FA3"/>
    <w:pPr>
      <w:spacing w:after="0" w:line="240" w:lineRule="auto"/>
    </w:pPr>
    <w:rPr>
      <w:rFonts w:eastAsia="Times New Roman" w:cs="Times New Roman"/>
      <w:lang w:eastAsia="fr-CA"/>
    </w:rPr>
  </w:style>
  <w:style w:type="paragraph" w:styleId="Titre1">
    <w:name w:val="heading 1"/>
    <w:basedOn w:val="Normal"/>
    <w:next w:val="Normal"/>
    <w:link w:val="Titre1Car"/>
    <w:qFormat/>
    <w:rsid w:val="00B42FA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00E5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rsid w:val="00B42FA3"/>
    <w:rPr>
      <w:rFonts w:eastAsia="Times New Roman" w:cs="Arial"/>
      <w:b/>
      <w:bCs/>
      <w:kern w:val="32"/>
      <w:sz w:val="32"/>
      <w:szCs w:val="32"/>
      <w:lang w:eastAsia="fr-CA"/>
    </w:rPr>
  </w:style>
  <w:style w:type="paragraph" w:styleId="En-tte">
    <w:name w:val="header"/>
    <w:basedOn w:val="Normal"/>
    <w:link w:val="En-tteCar"/>
    <w:unhideWhenUsed/>
    <w:rsid w:val="00B42FA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B42FA3"/>
    <w:rPr>
      <w:rFonts w:eastAsia="Times New Roman" w:cs="Times New Roman"/>
      <w:lang w:eastAsia="fr-CA"/>
    </w:rPr>
  </w:style>
  <w:style w:type="paragraph" w:styleId="Pieddepage">
    <w:name w:val="footer"/>
    <w:basedOn w:val="Normal"/>
    <w:link w:val="PieddepageCar"/>
    <w:unhideWhenUsed/>
    <w:rsid w:val="00B42FA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B42FA3"/>
    <w:rPr>
      <w:rFonts w:eastAsia="Times New Roman" w:cs="Times New Roman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2F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FA3"/>
    <w:rPr>
      <w:rFonts w:ascii="Tahoma" w:eastAsia="Times New Roman" w:hAnsi="Tahoma" w:cs="Tahoma"/>
      <w:sz w:val="16"/>
      <w:szCs w:val="16"/>
      <w:lang w:eastAsia="fr-CA"/>
    </w:rPr>
  </w:style>
  <w:style w:type="character" w:styleId="Numrodepage">
    <w:name w:val="page number"/>
    <w:basedOn w:val="Policepardfaut"/>
    <w:rsid w:val="00A66774"/>
  </w:style>
  <w:style w:type="paragraph" w:styleId="Paragraphedeliste">
    <w:name w:val="List Paragraph"/>
    <w:basedOn w:val="Normal"/>
    <w:uiPriority w:val="34"/>
    <w:qFormat/>
    <w:rsid w:val="00941F4A"/>
    <w:pPr>
      <w:ind w:left="720"/>
      <w:contextualSpacing/>
    </w:pPr>
  </w:style>
  <w:style w:type="paragraph" w:customStyle="1" w:styleId="Corps11">
    <w:name w:val="_Corps 11"/>
    <w:basedOn w:val="Normal"/>
    <w:qFormat/>
    <w:rsid w:val="00242264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num2">
    <w:name w:val="_Énum 2"/>
    <w:basedOn w:val="Normal"/>
    <w:qFormat/>
    <w:rsid w:val="00242264"/>
    <w:pPr>
      <w:numPr>
        <w:numId w:val="39"/>
      </w:numPr>
      <w:spacing w:before="120"/>
      <w:ind w:left="754" w:right="284" w:hanging="357"/>
      <w:contextualSpacing/>
      <w:jc w:val="both"/>
    </w:pPr>
    <w:rPr>
      <w:rFonts w:asciiTheme="minorHAnsi" w:eastAsia="Adobe Fangsong Std R" w:hAnsiTheme="minorHAnsi" w:cstheme="minorHAnsi"/>
      <w:sz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665D-C4B0-450E-8A41-E39816D8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5</Pages>
  <Words>1230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u Vieux Montréal</Company>
  <LinksUpToDate>false</LinksUpToDate>
  <CharactersWithSpaces>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eault  Sylvie</dc:creator>
  <cp:lastModifiedBy>Jean  Richard</cp:lastModifiedBy>
  <cp:revision>1015</cp:revision>
  <cp:lastPrinted>2012-08-20T10:18:00Z</cp:lastPrinted>
  <dcterms:created xsi:type="dcterms:W3CDTF">2008-09-12T11:36:00Z</dcterms:created>
  <dcterms:modified xsi:type="dcterms:W3CDTF">2015-01-24T16:28:00Z</dcterms:modified>
</cp:coreProperties>
</file>